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AE25D" w14:textId="77777777" w:rsidR="00E21F5B" w:rsidRDefault="00E21F5B" w:rsidP="00E21F5B">
      <w:pPr>
        <w:pStyle w:val="Heading1"/>
      </w:pPr>
      <w:bookmarkStart w:id="0" w:name="_Toc106623644"/>
      <w:bookmarkStart w:id="1" w:name="_Ref202623149"/>
      <w:bookmarkStart w:id="2" w:name="_Ref374203429"/>
      <w:bookmarkStart w:id="3" w:name="_Toc374606297"/>
      <w:r>
        <w:t>Introduction</w:t>
      </w:r>
      <w:bookmarkEnd w:id="0"/>
      <w:bookmarkEnd w:id="1"/>
      <w:r>
        <w:t xml:space="preserve"> AND SCOPE</w:t>
      </w:r>
      <w:bookmarkEnd w:id="2"/>
      <w:bookmarkEnd w:id="3"/>
    </w:p>
    <w:p w14:paraId="0F8AB4A6" w14:textId="77777777" w:rsidR="00E21F5B" w:rsidRPr="00B6676F" w:rsidRDefault="00E21F5B" w:rsidP="00E21F5B">
      <w:pPr>
        <w:pStyle w:val="Heading2nospace"/>
      </w:pPr>
      <w:bookmarkStart w:id="4" w:name="TerminfoScope"/>
      <w:bookmarkStart w:id="5" w:name="_Purpose"/>
      <w:bookmarkStart w:id="6" w:name="_Toc106623645"/>
      <w:bookmarkStart w:id="7" w:name="_Toc374606298"/>
      <w:bookmarkEnd w:id="4"/>
      <w:bookmarkEnd w:id="5"/>
      <w:r w:rsidRPr="00B6676F">
        <w:t>Purpose</w:t>
      </w:r>
      <w:bookmarkEnd w:id="6"/>
      <w:r>
        <w:t xml:space="preserve"> of the Guide</w:t>
      </w:r>
      <w:bookmarkEnd w:id="7"/>
    </w:p>
    <w:p w14:paraId="5740F3E2" w14:textId="77777777" w:rsidR="00E21F5B" w:rsidRPr="0022148B" w:rsidRDefault="00E21F5B" w:rsidP="00E21F5B">
      <w:pPr>
        <w:pStyle w:val="BodyText0"/>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8" w:name="fn-src1"/>
      <w:bookmarkEnd w:id="8"/>
      <w:r w:rsidRPr="0022148B">
        <w:fldChar w:fldCharType="begin"/>
      </w:r>
      <w:r w:rsidRPr="0022148B">
        <w:instrText xml:space="preserve"> HYPERLINK "file:///C:\\Users\\Lisa\\Documents\\05%20Professional\\90%20HL7\\00%20Standard%20-%20TermInfo\\TermInfo%20Course%2020130506\\html\\infrastructure\\terminfo\\terminfo.htm" \l "fn1" </w:instrText>
      </w:r>
      <w:r w:rsidRPr="0022148B">
        <w:fldChar w:fldCharType="separate"/>
      </w:r>
      <w:r w:rsidRPr="00CB7B81">
        <w:t>1</w:t>
      </w:r>
      <w:r w:rsidRPr="0022148B">
        <w:fldChar w:fldCharType="end"/>
      </w:r>
      <w:r w:rsidRPr="0022148B">
        <w:t xml:space="preserve">(SNOMED CT). </w:t>
      </w:r>
    </w:p>
    <w:p w14:paraId="71D90C0D" w14:textId="77777777" w:rsidR="00E21F5B" w:rsidRPr="0022148B" w:rsidRDefault="00E21F5B" w:rsidP="00E21F5B">
      <w:pPr>
        <w:pStyle w:val="BodyText0"/>
      </w:pPr>
      <w:r w:rsidRPr="0022148B">
        <w:t xml:space="preserve">This version of the guide addresses use of SNOMED CT in the CDA Release 2 standard in particular.  There are two primary reasons for this focus: (1) The current guidance in this ballot represents an incremental update from the prior DSTU (May 2009), as the CDA R2 standard (as a part of the HL7 V3 family) is based on versions of the RIM and </w:t>
      </w:r>
      <w:r>
        <w:t>Clinical Statement Pattern</w:t>
      </w:r>
      <w:r w:rsidRPr="0022148B">
        <w:t xml:space="preserve"> </w:t>
      </w:r>
      <w:r>
        <w:t xml:space="preserve">that are similar </w:t>
      </w:r>
      <w:r w:rsidRPr="0022148B">
        <w:t>to those that were addressed in the prior DSTU; (2) CDA R2 represents a very important current use case of HL7 V3, as there is a great deal of CDA implementation activity occurring worldwide at present and likely for the foreseeable future (including Meaningful Use of Electronic Health Records in the US).  Future guide versions are anticipated to expand the guidance related to other HL7 standards and terminologies.</w:t>
      </w:r>
      <w:bookmarkStart w:id="9" w:name="TerminfoOverview"/>
      <w:bookmarkStart w:id="10" w:name="TermInfoFutureWork"/>
      <w:bookmarkStart w:id="11" w:name="TerminfoDocConventions"/>
      <w:bookmarkStart w:id="12" w:name="TerminfoBackground"/>
      <w:bookmarkStart w:id="13" w:name="TerminfoSNOMEDPostCoord"/>
      <w:bookmarkStart w:id="14" w:name="TerminfoSNOMEDContext"/>
      <w:bookmarkStart w:id="15" w:name="TerminfoGuidance"/>
      <w:bookmarkStart w:id="16" w:name="TermRandC"/>
      <w:bookmarkStart w:id="17" w:name="fn-src3"/>
      <w:bookmarkEnd w:id="9"/>
      <w:bookmarkEnd w:id="10"/>
      <w:bookmarkEnd w:id="11"/>
      <w:bookmarkEnd w:id="12"/>
      <w:bookmarkEnd w:id="13"/>
      <w:bookmarkEnd w:id="14"/>
      <w:bookmarkEnd w:id="15"/>
      <w:bookmarkEnd w:id="16"/>
      <w:bookmarkEnd w:id="17"/>
    </w:p>
    <w:p w14:paraId="2EB03E98" w14:textId="77777777" w:rsidR="00E21F5B" w:rsidRDefault="00E21F5B" w:rsidP="00E21F5B">
      <w:pPr>
        <w:pStyle w:val="Heading2nospace"/>
      </w:pPr>
      <w:bookmarkStart w:id="18" w:name="_Toc374006571"/>
      <w:bookmarkStart w:id="19" w:name="_Toc162414524"/>
      <w:bookmarkStart w:id="20" w:name="_Toc162417223"/>
      <w:bookmarkStart w:id="21" w:name="_Toc374606299"/>
      <w:bookmarkEnd w:id="18"/>
      <w:bookmarkEnd w:id="19"/>
      <w:bookmarkEnd w:id="20"/>
      <w:r>
        <w:t>Overview</w:t>
      </w:r>
      <w:bookmarkEnd w:id="21"/>
    </w:p>
    <w:p w14:paraId="3A5E080A" w14:textId="77777777" w:rsidR="00E21F5B" w:rsidRDefault="00E21F5B" w:rsidP="00E21F5B">
      <w:pPr>
        <w:pStyle w:val="BodyText0"/>
      </w:pPr>
      <w:r>
        <w:t>This implementation guide has been developed by the HL7 TermInfo Project (a project of the HL7 Vocabulary Work Group) with significant contributions by the IHTSDO.  The guide is the result of a consensus process involving a wide range of interested parties who have contributed at various times over the span of the project.</w:t>
      </w:r>
    </w:p>
    <w:p w14:paraId="446731A9" w14:textId="77777777" w:rsidR="00E21F5B" w:rsidRDefault="00E21F5B" w:rsidP="00E21F5B">
      <w:pPr>
        <w:pStyle w:val="BodyText0"/>
        <w:numPr>
          <w:ilvl w:val="0"/>
          <w:numId w:val="458"/>
        </w:numPr>
      </w:pPr>
      <w:r>
        <w:t xml:space="preserve">The HL7 Vocabulary and Structured Documents Work Groups </w:t>
      </w:r>
    </w:p>
    <w:p w14:paraId="45E90BEB" w14:textId="77777777" w:rsidR="00E21F5B" w:rsidRDefault="00E21F5B" w:rsidP="00E21F5B">
      <w:pPr>
        <w:pStyle w:val="BodyText0"/>
        <w:numPr>
          <w:ilvl w:val="0"/>
          <w:numId w:val="458"/>
        </w:numPr>
      </w:pPr>
      <w:r>
        <w:t>The HL7 Clinical Statement Project</w:t>
      </w:r>
    </w:p>
    <w:p w14:paraId="187B02F3" w14:textId="77777777" w:rsidR="00E21F5B" w:rsidRDefault="00E21F5B" w:rsidP="00E21F5B">
      <w:pPr>
        <w:pStyle w:val="BodyText0"/>
        <w:numPr>
          <w:ilvl w:val="0"/>
          <w:numId w:val="458"/>
        </w:numPr>
      </w:pPr>
      <w:r>
        <w:t>Other current and past HL7 Technical Committees and Work Groups that have contributed to the project</w:t>
      </w:r>
    </w:p>
    <w:p w14:paraId="422CF02E" w14:textId="77777777" w:rsidR="00E21F5B" w:rsidRDefault="00E21F5B" w:rsidP="00E21F5B">
      <w:pPr>
        <w:pStyle w:val="BodyText0"/>
        <w:numPr>
          <w:ilvl w:val="0"/>
          <w:numId w:val="458"/>
        </w:numPr>
      </w:pPr>
      <w:r>
        <w:t>The SNOMED International Standards Board and Concept Model Working Group</w:t>
      </w:r>
    </w:p>
    <w:p w14:paraId="5106EEA0" w14:textId="77777777" w:rsidR="00E21F5B" w:rsidRDefault="00E21F5B" w:rsidP="00E21F5B">
      <w:pPr>
        <w:pStyle w:val="BodyText0"/>
        <w:numPr>
          <w:ilvl w:val="0"/>
          <w:numId w:val="458"/>
        </w:numPr>
      </w:pPr>
      <w:r>
        <w:t>The International Healthcare Terminology Standards Development Organisation (IHTSDO), which took over ownership of SNOMED Clinical Terms in April 2007</w:t>
      </w:r>
    </w:p>
    <w:p w14:paraId="11FD48C5" w14:textId="77777777" w:rsidR="00E21F5B" w:rsidRDefault="00E21F5B" w:rsidP="00E21F5B">
      <w:pPr>
        <w:pStyle w:val="BodyText0"/>
        <w:numPr>
          <w:ilvl w:val="0"/>
          <w:numId w:val="458"/>
        </w:numPr>
      </w:pPr>
      <w:r>
        <w:t>Vendors and providers actively implementing HL7 Version 3, including CDA R2, with SNOMED CT</w:t>
      </w:r>
    </w:p>
    <w:p w14:paraId="3CDD5C79" w14:textId="77777777" w:rsidR="00E21F5B" w:rsidRDefault="00E21F5B" w:rsidP="00E21F5B">
      <w:pPr>
        <w:pStyle w:val="BodyText0"/>
        <w:numPr>
          <w:ilvl w:val="0"/>
          <w:numId w:val="458"/>
        </w:numPr>
      </w:pPr>
      <w:r>
        <w:t>NHS Connecting for Health in the United Kingdom</w:t>
      </w:r>
    </w:p>
    <w:p w14:paraId="13315C8F" w14:textId="77777777" w:rsidR="00E21F5B" w:rsidRDefault="00E21F5B" w:rsidP="00E21F5B">
      <w:pPr>
        <w:pStyle w:val="BodyText0"/>
        <w:numPr>
          <w:ilvl w:val="0"/>
          <w:numId w:val="458"/>
        </w:numPr>
      </w:pPr>
      <w:r>
        <w:t>A variety of other organizations and individuals who have contributed to the project or submitted ballot comments</w:t>
      </w:r>
    </w:p>
    <w:p w14:paraId="67B8A22E" w14:textId="77777777" w:rsidR="00E21F5B" w:rsidRDefault="00E21F5B" w:rsidP="00E21F5B">
      <w:pPr>
        <w:pStyle w:val="BodyText0"/>
      </w:pPr>
      <w:r>
        <w:br/>
        <w:t>The guide takes account of:</w:t>
      </w:r>
    </w:p>
    <w:p w14:paraId="31329C73" w14:textId="77777777" w:rsidR="00E21F5B" w:rsidRDefault="00E21F5B" w:rsidP="00E21F5B">
      <w:pPr>
        <w:pStyle w:val="BodyText0"/>
        <w:numPr>
          <w:ilvl w:val="0"/>
          <w:numId w:val="459"/>
        </w:numPr>
      </w:pPr>
      <w:r>
        <w:t>The SNOMED CT Concept Model, including those elements concerned with the representation of context.</w:t>
      </w:r>
    </w:p>
    <w:p w14:paraId="7DA8A42B" w14:textId="77777777" w:rsidR="00E21F5B" w:rsidRDefault="00E21F5B" w:rsidP="00E21F5B">
      <w:pPr>
        <w:pStyle w:val="BodyText0"/>
        <w:numPr>
          <w:ilvl w:val="0"/>
          <w:numId w:val="459"/>
        </w:numPr>
      </w:pPr>
      <w:r>
        <w:t>The structure and semantics of the HL7 Reference Information Model (RIM).</w:t>
      </w:r>
    </w:p>
    <w:p w14:paraId="49AEEEE5" w14:textId="77777777" w:rsidR="00E21F5B" w:rsidRPr="00250B8A" w:rsidRDefault="00E21F5B" w:rsidP="00E21F5B">
      <w:pPr>
        <w:pStyle w:val="BodyText0"/>
        <w:numPr>
          <w:ilvl w:val="0"/>
          <w:numId w:val="459"/>
        </w:numPr>
        <w:rPr>
          <w:szCs w:val="20"/>
        </w:rPr>
      </w:pPr>
      <w:r w:rsidRPr="00250B8A">
        <w:rPr>
          <w:szCs w:val="20"/>
        </w:rPr>
        <w:lastRenderedPageBreak/>
        <w:t xml:space="preserve">The </w:t>
      </w:r>
      <w:r>
        <w:rPr>
          <w:szCs w:val="20"/>
        </w:rPr>
        <w:t>particular</w:t>
      </w:r>
      <w:r w:rsidRPr="00250B8A">
        <w:rPr>
          <w:szCs w:val="20"/>
        </w:rPr>
        <w:t xml:space="preserve"> features of CDA R2, to which </w:t>
      </w:r>
      <w:r>
        <w:rPr>
          <w:szCs w:val="20"/>
        </w:rPr>
        <w:t xml:space="preserve">the </w:t>
      </w:r>
      <w:r w:rsidRPr="00413F0E">
        <w:rPr>
          <w:szCs w:val="20"/>
        </w:rPr>
        <w:t xml:space="preserve">guidance in this version of the TermInfo </w:t>
      </w:r>
      <w:r>
        <w:rPr>
          <w:szCs w:val="20"/>
        </w:rPr>
        <w:t xml:space="preserve">implementation </w:t>
      </w:r>
      <w:r w:rsidRPr="00250B8A">
        <w:rPr>
          <w:szCs w:val="20"/>
        </w:rPr>
        <w:t xml:space="preserve">guide is </w:t>
      </w:r>
      <w:r>
        <w:rPr>
          <w:szCs w:val="20"/>
        </w:rPr>
        <w:t>specifically addressed</w:t>
      </w:r>
      <w:r w:rsidRPr="00250B8A">
        <w:rPr>
          <w:szCs w:val="20"/>
        </w:rPr>
        <w:t>.</w:t>
      </w:r>
    </w:p>
    <w:p w14:paraId="570FA8F9" w14:textId="77777777" w:rsidR="00E21F5B" w:rsidRDefault="00E21F5B" w:rsidP="00E21F5B">
      <w:pPr>
        <w:pStyle w:val="Heading2nospace"/>
      </w:pPr>
      <w:bookmarkStart w:id="22" w:name="_Toc374606300"/>
      <w:r>
        <w:t>Future Work</w:t>
      </w:r>
      <w:bookmarkEnd w:id="22"/>
    </w:p>
    <w:p w14:paraId="0ED233DF" w14:textId="77777777" w:rsidR="00E21F5B" w:rsidRDefault="00E21F5B" w:rsidP="00E21F5B">
      <w:pPr>
        <w:pStyle w:val="BodyText0"/>
        <w:ind w:left="576"/>
      </w:pPr>
      <w:r w:rsidRPr="0070255A">
        <w:t xml:space="preserve">Future versions of this guide </w:t>
      </w:r>
      <w:r>
        <w:t>are anticipated to</w:t>
      </w:r>
      <w:r w:rsidRPr="0070255A">
        <w:t xml:space="preserve"> add guidance for: </w:t>
      </w:r>
    </w:p>
    <w:p w14:paraId="311CBC91" w14:textId="77777777" w:rsidR="00E21F5B" w:rsidRDefault="00E21F5B" w:rsidP="00E21F5B">
      <w:pPr>
        <w:pStyle w:val="BodyText0"/>
        <w:numPr>
          <w:ilvl w:val="0"/>
          <w:numId w:val="559"/>
        </w:numPr>
        <w:ind w:left="1296"/>
      </w:pPr>
      <w:r w:rsidRPr="0070255A">
        <w:t>Use of both Clinical and Lab LOINC within HL7 V3 and CDA R2</w:t>
      </w:r>
    </w:p>
    <w:p w14:paraId="367AD640" w14:textId="77777777" w:rsidR="00E21F5B" w:rsidRDefault="00E21F5B" w:rsidP="00E21F5B">
      <w:pPr>
        <w:pStyle w:val="BodyText0"/>
        <w:numPr>
          <w:ilvl w:val="0"/>
          <w:numId w:val="559"/>
        </w:numPr>
        <w:ind w:left="1296"/>
      </w:pPr>
      <w:r w:rsidRPr="0070255A">
        <w:t>Use of SNOMED CT and LOINC with HL7 V3 features that are not available in CDA R2</w:t>
      </w:r>
    </w:p>
    <w:p w14:paraId="217A2B58" w14:textId="77777777" w:rsidR="00E21F5B" w:rsidRDefault="00E21F5B" w:rsidP="00E21F5B">
      <w:pPr>
        <w:pStyle w:val="BodyText0"/>
        <w:numPr>
          <w:ilvl w:val="0"/>
          <w:numId w:val="559"/>
        </w:numPr>
        <w:ind w:left="1296"/>
      </w:pPr>
      <w:r>
        <w:t>Use of both SNOMED CT and LOINC in FHIR</w:t>
      </w:r>
    </w:p>
    <w:p w14:paraId="66DD9D7E" w14:textId="77777777" w:rsidR="00E21F5B" w:rsidRPr="0070255A" w:rsidRDefault="00E21F5B" w:rsidP="00E21F5B">
      <w:pPr>
        <w:pStyle w:val="BodyText0"/>
        <w:numPr>
          <w:ilvl w:val="0"/>
          <w:numId w:val="559"/>
        </w:numPr>
        <w:ind w:left="1296"/>
      </w:pPr>
      <w:r>
        <w:t>Use of both SNOMED CT and LOINC in HL7 V2.x</w:t>
      </w:r>
    </w:p>
    <w:p w14:paraId="5EEFD266" w14:textId="77777777" w:rsidR="00E21F5B" w:rsidRPr="000D7130" w:rsidRDefault="00E21F5B" w:rsidP="00E21F5B">
      <w:pPr>
        <w:pStyle w:val="Heading2nospace"/>
        <w:rPr>
          <w:rFonts w:ascii="Times New Roman" w:hAnsi="Times New Roman"/>
          <w:sz w:val="24"/>
        </w:rPr>
      </w:pPr>
      <w:bookmarkStart w:id="23" w:name="_Toc106623646"/>
      <w:bookmarkStart w:id="24" w:name="_Toc374606301"/>
      <w:r>
        <w:t>Intended Audience</w:t>
      </w:r>
      <w:bookmarkEnd w:id="23"/>
      <w:r>
        <w:t xml:space="preserve"> – </w:t>
      </w:r>
      <w:r w:rsidRPr="00204217">
        <w:rPr>
          <w:rFonts w:eastAsia="Cambria"/>
        </w:rPr>
        <w:t>Who Should Read This Guide?</w:t>
      </w:r>
      <w:bookmarkEnd w:id="24"/>
    </w:p>
    <w:p w14:paraId="316774EA" w14:textId="77777777" w:rsidR="00E21F5B" w:rsidRPr="006A1C85" w:rsidRDefault="00E21F5B" w:rsidP="00E21F5B">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68FCF106" w14:textId="77777777" w:rsidR="00E21F5B" w:rsidRPr="006A1C85" w:rsidRDefault="00E21F5B" w:rsidP="00E21F5B">
      <w:pPr>
        <w:pStyle w:val="BodyText0"/>
        <w:ind w:left="0"/>
        <w:rPr>
          <w:lang w:val="en-CA"/>
        </w:rPr>
      </w:pPr>
    </w:p>
    <w:p w14:paraId="4AB75FFA" w14:textId="77777777" w:rsidR="00E21F5B" w:rsidRPr="006A1C85" w:rsidRDefault="00E21F5B" w:rsidP="00E21F5B">
      <w:pPr>
        <w:pStyle w:val="BodyText0"/>
        <w:rPr>
          <w:b/>
          <w:bCs/>
          <w:lang w:val="en-CA"/>
        </w:rPr>
      </w:pPr>
      <w:r w:rsidRPr="006A1C85">
        <w:rPr>
          <w:b/>
          <w:bCs/>
          <w:lang w:val="en-CA"/>
        </w:rPr>
        <w:t>Software designers and developers</w:t>
      </w:r>
    </w:p>
    <w:p w14:paraId="77E9C9C4" w14:textId="77777777" w:rsidR="00E21F5B" w:rsidRPr="006A1C85" w:rsidRDefault="00E21F5B" w:rsidP="00E21F5B">
      <w:pPr>
        <w:pStyle w:val="BodyText0"/>
        <w:rPr>
          <w:lang w:val="en-CA"/>
        </w:rPr>
      </w:pPr>
      <w:r w:rsidRPr="006A1C85">
        <w:rPr>
          <w:lang w:val="en-CA"/>
        </w:rPr>
        <w:t>Software designers and developers should use this guide:</w:t>
      </w:r>
    </w:p>
    <w:p w14:paraId="5EEE5D23" w14:textId="77777777" w:rsidR="00E21F5B" w:rsidRPr="006A1C85" w:rsidRDefault="00E21F5B" w:rsidP="00E21F5B">
      <w:pPr>
        <w:pStyle w:val="BodyText0"/>
        <w:rPr>
          <w:lang w:val="en-CA"/>
        </w:rPr>
      </w:pPr>
      <w:r w:rsidRPr="006A1C85">
        <w:rPr>
          <w:lang w:val="en-CA"/>
        </w:rPr>
        <w:t>• To enhance their technical understanding of SNOMED CT and the value it offers to their applications;</w:t>
      </w:r>
    </w:p>
    <w:p w14:paraId="7977E825" w14:textId="77777777" w:rsidR="00E21F5B" w:rsidRPr="006A1C85" w:rsidRDefault="00E21F5B" w:rsidP="00E21F5B">
      <w:pPr>
        <w:pStyle w:val="BodyText0"/>
        <w:rPr>
          <w:lang w:val="en-CA"/>
        </w:rPr>
      </w:pPr>
      <w:r w:rsidRPr="006A1C85">
        <w:rPr>
          <w:lang w:val="en-CA"/>
        </w:rPr>
        <w:t>• As a point of reference when designing a SNOMED CT enabled application and when planning and undertaking the required development.</w:t>
      </w:r>
    </w:p>
    <w:p w14:paraId="0811CAE1" w14:textId="77777777" w:rsidR="00E21F5B" w:rsidRPr="006A1C85" w:rsidRDefault="00E21F5B" w:rsidP="00E21F5B">
      <w:pPr>
        <w:pStyle w:val="BodyText0"/>
        <w:rPr>
          <w:lang w:val="en-CA"/>
        </w:rPr>
      </w:pPr>
    </w:p>
    <w:p w14:paraId="2DA0E1E5" w14:textId="77777777" w:rsidR="00E21F5B" w:rsidRPr="006A1C85" w:rsidRDefault="00E21F5B" w:rsidP="00E21F5B">
      <w:pPr>
        <w:pStyle w:val="BodyText0"/>
        <w:rPr>
          <w:lang w:val="en-CA"/>
        </w:rPr>
      </w:pPr>
      <w:r w:rsidRPr="006A1C85">
        <w:rPr>
          <w:lang w:val="en-CA"/>
        </w:rPr>
        <w:t>Designers and developers of fully integrated applications should use the guide:</w:t>
      </w:r>
    </w:p>
    <w:p w14:paraId="1006E4F6" w14:textId="77777777" w:rsidR="00E21F5B" w:rsidRPr="006A1C85" w:rsidRDefault="00E21F5B"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738A71E1" w14:textId="77777777" w:rsidR="00E21F5B" w:rsidRPr="006A1C85" w:rsidRDefault="00E21F5B" w:rsidP="00E21F5B">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14:paraId="213FADA4" w14:textId="77777777" w:rsidR="00E21F5B" w:rsidRPr="006A1C85" w:rsidRDefault="00E21F5B" w:rsidP="00E21F5B">
      <w:pPr>
        <w:pStyle w:val="BodyText0"/>
        <w:rPr>
          <w:lang w:val="en-CA"/>
        </w:rPr>
      </w:pPr>
    </w:p>
    <w:p w14:paraId="22F52B72" w14:textId="77777777" w:rsidR="00E21F5B" w:rsidRPr="006A1C85" w:rsidRDefault="00E21F5B" w:rsidP="00E21F5B">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3290771A" w14:textId="77777777" w:rsidR="00E21F5B" w:rsidRPr="006A1C85" w:rsidRDefault="00E21F5B" w:rsidP="00E21F5B">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6B35ED3F" w14:textId="77777777" w:rsidR="00E21F5B" w:rsidRPr="006A1C85" w:rsidRDefault="00E21F5B" w:rsidP="00E21F5B">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0EDB6AB3" w14:textId="77777777" w:rsidR="00E21F5B" w:rsidRPr="006A1C85" w:rsidRDefault="00E21F5B" w:rsidP="00E21F5B">
      <w:pPr>
        <w:pStyle w:val="BodyText0"/>
        <w:rPr>
          <w:lang w:val="en-CA"/>
        </w:rPr>
      </w:pPr>
      <w:r w:rsidRPr="006A1C85">
        <w:rPr>
          <w:lang w:val="en-CA"/>
        </w:rPr>
        <w:t>• As a point of reference when describing the functionality of their server.</w:t>
      </w:r>
    </w:p>
    <w:p w14:paraId="1298FC38" w14:textId="77777777" w:rsidR="00E21F5B" w:rsidRPr="006A1C85" w:rsidRDefault="00E21F5B" w:rsidP="00E21F5B">
      <w:pPr>
        <w:pStyle w:val="BodyText0"/>
        <w:rPr>
          <w:lang w:val="en-CA"/>
        </w:rPr>
      </w:pPr>
    </w:p>
    <w:p w14:paraId="1210A3BF" w14:textId="77777777" w:rsidR="00E21F5B" w:rsidRPr="006A1C85" w:rsidRDefault="00E21F5B" w:rsidP="00E21F5B">
      <w:pPr>
        <w:pStyle w:val="BodyText0"/>
        <w:rPr>
          <w:lang w:val="en-CA"/>
        </w:rPr>
      </w:pPr>
      <w:r w:rsidRPr="006A1C85">
        <w:rPr>
          <w:lang w:val="en-CA"/>
        </w:rPr>
        <w:t>Designers and developers of applications that use terminology services should use the guide:</w:t>
      </w:r>
    </w:p>
    <w:p w14:paraId="2366A118" w14:textId="77777777" w:rsidR="00E21F5B" w:rsidRPr="006A1C85" w:rsidRDefault="00E21F5B"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33ECCDE" w14:textId="77777777" w:rsidR="00E21F5B" w:rsidRPr="006A1C85" w:rsidRDefault="00E21F5B" w:rsidP="00E21F5B">
      <w:pPr>
        <w:pStyle w:val="BodyText0"/>
        <w:rPr>
          <w:lang w:val="en-CA"/>
        </w:rPr>
      </w:pPr>
      <w:r w:rsidRPr="006A1C85">
        <w:rPr>
          <w:lang w:val="en-CA"/>
        </w:rPr>
        <w:lastRenderedPageBreak/>
        <w:t xml:space="preserve">• To assist consideration of whether to use a </w:t>
      </w:r>
      <w:r w:rsidRPr="006A1C85">
        <w:rPr>
          <w:i/>
          <w:iCs/>
          <w:lang w:val="en-CA"/>
        </w:rPr>
        <w:t>terminology server</w:t>
      </w:r>
      <w:r w:rsidRPr="006A1C85">
        <w:rPr>
          <w:lang w:val="en-CA"/>
        </w:rPr>
        <w:t>;</w:t>
      </w:r>
    </w:p>
    <w:p w14:paraId="0B462E81" w14:textId="77777777" w:rsidR="00E21F5B" w:rsidRPr="006A1C85" w:rsidRDefault="00E21F5B" w:rsidP="00E21F5B">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1E72B3C7" w14:textId="77777777" w:rsidR="00E21F5B" w:rsidRPr="006A1C85" w:rsidRDefault="00E21F5B" w:rsidP="00E21F5B">
      <w:pPr>
        <w:pStyle w:val="BodyText0"/>
        <w:rPr>
          <w:b/>
          <w:bCs/>
          <w:lang w:val="en-CA"/>
        </w:rPr>
      </w:pPr>
    </w:p>
    <w:p w14:paraId="31679383" w14:textId="77777777" w:rsidR="00E21F5B" w:rsidRPr="006A1C85" w:rsidRDefault="00E21F5B" w:rsidP="00E21F5B">
      <w:pPr>
        <w:pStyle w:val="BodyText0"/>
        <w:rPr>
          <w:b/>
          <w:bCs/>
          <w:lang w:val="en-CA"/>
        </w:rPr>
      </w:pPr>
      <w:r w:rsidRPr="006A1C85">
        <w:rPr>
          <w:b/>
          <w:bCs/>
          <w:lang w:val="en-CA"/>
        </w:rPr>
        <w:t>Health informatics specialists, analysts, purchasers and integrators</w:t>
      </w:r>
    </w:p>
    <w:p w14:paraId="6D92E799" w14:textId="77777777" w:rsidR="00E21F5B" w:rsidRPr="006A1C85" w:rsidRDefault="00E21F5B" w:rsidP="00E21F5B">
      <w:pPr>
        <w:pStyle w:val="BodyText0"/>
        <w:rPr>
          <w:lang w:val="en-CA"/>
        </w:rPr>
      </w:pPr>
      <w:r w:rsidRPr="006A1C85">
        <w:rPr>
          <w:lang w:val="en-CA"/>
        </w:rPr>
        <w:t>Health informatics specialists, analysts, purchasers and integrators should use this guide:</w:t>
      </w:r>
    </w:p>
    <w:p w14:paraId="37CBBEB6" w14:textId="77777777" w:rsidR="00E21F5B" w:rsidRPr="006A1C85" w:rsidRDefault="00E21F5B" w:rsidP="00E21F5B">
      <w:pPr>
        <w:pStyle w:val="BodyText0"/>
        <w:rPr>
          <w:lang w:val="en-CA"/>
        </w:rPr>
      </w:pPr>
      <w:r w:rsidRPr="006A1C85">
        <w:rPr>
          <w:lang w:val="en-CA"/>
        </w:rPr>
        <w:t>• To enhance their technical understanding of SNOMED CT and the value it offers to their organization;</w:t>
      </w:r>
    </w:p>
    <w:p w14:paraId="1E6015C6" w14:textId="77777777" w:rsidR="00E21F5B" w:rsidRPr="006A1C85" w:rsidRDefault="00E21F5B" w:rsidP="00E21F5B">
      <w:pPr>
        <w:pStyle w:val="BodyText0"/>
        <w:rPr>
          <w:lang w:val="en-CA"/>
        </w:rPr>
      </w:pPr>
      <w:r w:rsidRPr="006A1C85">
        <w:rPr>
          <w:lang w:val="en-CA"/>
        </w:rPr>
        <w:t>• As a point of reference when specifying, procuring and evaluating SNOMED CT enabled applications.</w:t>
      </w:r>
    </w:p>
    <w:p w14:paraId="6730159C" w14:textId="77777777" w:rsidR="00E21F5B" w:rsidRPr="006A1C85" w:rsidRDefault="00E21F5B" w:rsidP="00E21F5B">
      <w:pPr>
        <w:pStyle w:val="BodyText0"/>
        <w:rPr>
          <w:lang w:val="en-CA"/>
        </w:rPr>
      </w:pPr>
    </w:p>
    <w:p w14:paraId="3AB9E2DB" w14:textId="77777777" w:rsidR="00E21F5B" w:rsidRPr="006A1C85" w:rsidRDefault="00E21F5B" w:rsidP="00E21F5B">
      <w:pPr>
        <w:pStyle w:val="BodyText0"/>
        <w:rPr>
          <w:lang w:val="en-CA"/>
        </w:rPr>
      </w:pPr>
      <w:r w:rsidRPr="006A1C85">
        <w:rPr>
          <w:lang w:val="en-CA"/>
        </w:rPr>
        <w:t>Health informatics specialists analyzing the needs of users and organizations should use this guide:</w:t>
      </w:r>
    </w:p>
    <w:p w14:paraId="0840B597" w14:textId="77777777" w:rsidR="00E21F5B" w:rsidRPr="006A1C85" w:rsidRDefault="00E21F5B"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5832704" w14:textId="77777777" w:rsidR="00E21F5B" w:rsidRPr="006A1C85" w:rsidRDefault="00E21F5B" w:rsidP="00E21F5B">
      <w:pPr>
        <w:pStyle w:val="BodyText0"/>
        <w:rPr>
          <w:lang w:val="en-CA"/>
        </w:rPr>
      </w:pPr>
      <w:r w:rsidRPr="006A1C85">
        <w:rPr>
          <w:lang w:val="en-CA"/>
        </w:rPr>
        <w:t>• For advice on known pitfalls when implementing clinical terminologies;</w:t>
      </w:r>
    </w:p>
    <w:p w14:paraId="037C9109" w14:textId="77777777" w:rsidR="00E21F5B" w:rsidRPr="006A1C85" w:rsidRDefault="00E21F5B" w:rsidP="00E21F5B">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5CD4ABCF" w14:textId="77777777" w:rsidR="00E21F5B" w:rsidRPr="006A1C85" w:rsidRDefault="00E21F5B" w:rsidP="00E21F5B">
      <w:pPr>
        <w:pStyle w:val="BodyText0"/>
        <w:rPr>
          <w:lang w:val="en-CA"/>
        </w:rPr>
      </w:pPr>
    </w:p>
    <w:p w14:paraId="65CFFE1C" w14:textId="77777777" w:rsidR="00E21F5B" w:rsidRPr="006A1C85" w:rsidRDefault="00E21F5B" w:rsidP="00E21F5B">
      <w:pPr>
        <w:pStyle w:val="BodyText0"/>
        <w:rPr>
          <w:lang w:val="en-CA"/>
        </w:rPr>
      </w:pPr>
      <w:r w:rsidRPr="006A1C85">
        <w:rPr>
          <w:lang w:val="en-CA"/>
        </w:rPr>
        <w:t>Purchasers of healthcare information systems should use this guide:</w:t>
      </w:r>
    </w:p>
    <w:p w14:paraId="7754772C" w14:textId="77777777" w:rsidR="00E21F5B" w:rsidRPr="006A1C85" w:rsidRDefault="00E21F5B" w:rsidP="00E21F5B">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E6CCE9D" w14:textId="77777777" w:rsidR="00E21F5B" w:rsidRPr="006A1C85" w:rsidRDefault="00E21F5B" w:rsidP="00E21F5B">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2F3F5226" w14:textId="77777777" w:rsidR="00E21F5B" w:rsidRPr="006A1C85" w:rsidRDefault="00E21F5B" w:rsidP="00E21F5B">
      <w:pPr>
        <w:pStyle w:val="BodyText0"/>
        <w:rPr>
          <w:lang w:val="en-CA"/>
        </w:rPr>
      </w:pPr>
    </w:p>
    <w:p w14:paraId="2B3F520C" w14:textId="77777777" w:rsidR="00E21F5B" w:rsidRPr="006A1C85" w:rsidRDefault="00E21F5B" w:rsidP="00E21F5B">
      <w:pPr>
        <w:pStyle w:val="BodyText0"/>
        <w:rPr>
          <w:lang w:val="en-CA"/>
        </w:rPr>
      </w:pPr>
      <w:r w:rsidRPr="006A1C85">
        <w:rPr>
          <w:lang w:val="en-CA"/>
        </w:rPr>
        <w:t>Healthcare information systems integrators should use this guide:</w:t>
      </w:r>
    </w:p>
    <w:p w14:paraId="373B72D2" w14:textId="77777777" w:rsidR="00E21F5B" w:rsidRPr="006A1C85" w:rsidRDefault="00E21F5B" w:rsidP="00E21F5B">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7EB0C1AB" w14:textId="77777777" w:rsidR="00E21F5B" w:rsidRPr="006A1C85" w:rsidRDefault="00E21F5B" w:rsidP="00E21F5B">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5E02C617" w14:textId="77777777" w:rsidR="00E21F5B" w:rsidRPr="006A1C85" w:rsidRDefault="00E21F5B" w:rsidP="00E21F5B">
      <w:pPr>
        <w:pStyle w:val="BodyText0"/>
        <w:rPr>
          <w:lang w:val="en-CA"/>
        </w:rPr>
      </w:pPr>
    </w:p>
    <w:p w14:paraId="2B763BB2" w14:textId="77777777" w:rsidR="00E21F5B" w:rsidRPr="006A1C85" w:rsidRDefault="00E21F5B" w:rsidP="00E21F5B">
      <w:pPr>
        <w:pStyle w:val="BodyText0"/>
        <w:rPr>
          <w:lang w:val="en-CA"/>
        </w:rPr>
      </w:pPr>
      <w:r w:rsidRPr="006A1C85">
        <w:rPr>
          <w:lang w:val="en-CA"/>
        </w:rPr>
        <w:t>Information systems departments and project teams should use this guide:</w:t>
      </w:r>
    </w:p>
    <w:p w14:paraId="71DCDF3F" w14:textId="77777777" w:rsidR="00E21F5B" w:rsidRPr="006A1C85" w:rsidRDefault="00E21F5B" w:rsidP="00E21F5B">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416D6DF2" w14:textId="77777777" w:rsidR="00E21F5B" w:rsidRPr="006A1C85" w:rsidRDefault="00E21F5B" w:rsidP="00E21F5B">
      <w:pPr>
        <w:pStyle w:val="BodyText0"/>
        <w:rPr>
          <w:lang w:val="en-AU"/>
        </w:rPr>
      </w:pPr>
      <w:r w:rsidRPr="006A1C85">
        <w:rPr>
          <w:lang w:val="en-CA"/>
        </w:rPr>
        <w:t>• For advice on alternative approaches to delivery</w:t>
      </w:r>
    </w:p>
    <w:p w14:paraId="1E1FB2B6" w14:textId="77777777" w:rsidR="00E21F5B" w:rsidRDefault="00E21F5B" w:rsidP="00E21F5B">
      <w:pPr>
        <w:pStyle w:val="Heading2nospace"/>
      </w:pPr>
      <w:bookmarkStart w:id="25" w:name="_Toc374606302"/>
      <w:r>
        <w:t>Scope</w:t>
      </w:r>
      <w:bookmarkEnd w:id="25"/>
    </w:p>
    <w:p w14:paraId="4117A2C5" w14:textId="77777777" w:rsidR="00E21F5B" w:rsidRPr="00E739E7" w:rsidRDefault="00E21F5B" w:rsidP="00E21F5B">
      <w:pPr>
        <w:pStyle w:val="BodyText0"/>
      </w:pPr>
      <w:r w:rsidRPr="00E739E7">
        <w:t xml:space="preserve">The primary scope of this implementation guide is to provide guidance for the use of SNOMED CT in the HL7 V3 </w:t>
      </w:r>
      <w:r>
        <w:t>Clinical Statement Pattern</w:t>
      </w:r>
      <w:r w:rsidRPr="0070255A">
        <w:t xml:space="preserve">, especially as used within the </w:t>
      </w:r>
      <w:r w:rsidRPr="0070255A">
        <w:lastRenderedPageBreak/>
        <w:t>CDA R2 standard.</w:t>
      </w:r>
      <w:r w:rsidRPr="00E739E7">
        <w:t xml:space="preserve">. </w:t>
      </w:r>
      <w:r w:rsidRPr="0070255A">
        <w:t xml:space="preserve">The guide will be useful to those constructing content based on the </w:t>
      </w:r>
      <w:r>
        <w:t>Clinical Statement Pattern</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26" w:name="fn-src2"/>
      <w:bookmarkEnd w:id="26"/>
      <w:r>
        <w:rPr>
          <w:rStyle w:val="EndnoteReference"/>
        </w:rPr>
        <w:endnoteReference w:id="2"/>
      </w:r>
      <w:r>
        <w:t>).</w:t>
      </w:r>
    </w:p>
    <w:p w14:paraId="42CC3150" w14:textId="77777777" w:rsidR="00E21F5B" w:rsidRPr="00E739E7" w:rsidRDefault="00E21F5B" w:rsidP="00E21F5B">
      <w:pPr>
        <w:pStyle w:val="BodyText0"/>
      </w:pPr>
      <w:r w:rsidRPr="00E739E7">
        <w:t xml:space="preserve">The guidance in this document should also be applied to the use of SNOMED CT in other HL7 V3 models that share features with the </w:t>
      </w:r>
      <w:r>
        <w:t>Clinical Statement Pattern</w:t>
      </w:r>
      <w:r w:rsidRPr="00E739E7">
        <w:t xml:space="preserve">, unless domain specific requirements prevent this. </w:t>
      </w:r>
    </w:p>
    <w:p w14:paraId="2E8CAA6C" w14:textId="77777777" w:rsidR="00E21F5B" w:rsidRPr="002B0CD8" w:rsidRDefault="00E21F5B" w:rsidP="00E21F5B">
      <w:pPr>
        <w:pStyle w:val="BodyText0"/>
      </w:pPr>
      <w:r w:rsidRPr="00E739E7">
        <w:t>While other code systems (such as LOINC</w:t>
      </w:r>
      <w:r>
        <w:t xml:space="preserve">, </w:t>
      </w:r>
      <w:r w:rsidRPr="00E739E7">
        <w:t>ICD</w:t>
      </w:r>
      <w:r>
        <w:t>-</w:t>
      </w:r>
      <w:r w:rsidRPr="00E739E7">
        <w:t>9</w:t>
      </w:r>
      <w:r>
        <w:t xml:space="preserve"> and ICD-10</w:t>
      </w:r>
      <w:r w:rsidRPr="00E739E7">
        <w:t xml:space="preserve">) may be </w:t>
      </w:r>
      <w:r>
        <w:t>preferred</w:t>
      </w:r>
      <w:r w:rsidRPr="00E739E7">
        <w:t xml:space="preserve"> or even </w:t>
      </w:r>
      <w:r>
        <w:t>required</w:t>
      </w:r>
      <w:r w:rsidRPr="00E739E7">
        <w:t xml:space="preserve"> 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t xml:space="preserve"> </w:t>
      </w:r>
    </w:p>
    <w:p w14:paraId="6572BB56" w14:textId="77777777" w:rsidR="00E21F5B" w:rsidRDefault="00E21F5B" w:rsidP="00E21F5B">
      <w:pPr>
        <w:pStyle w:val="Heading2nospace"/>
      </w:pPr>
      <w:bookmarkStart w:id="27" w:name="_Toc374606303"/>
      <w:r>
        <w:t>How to read this document</w:t>
      </w:r>
      <w:bookmarkEnd w:id="27"/>
    </w:p>
    <w:p w14:paraId="7D89C4BB" w14:textId="77777777" w:rsidR="00E21F5B" w:rsidRPr="00CB7B81" w:rsidRDefault="00E21F5B" w:rsidP="00E21F5B">
      <w:pPr>
        <w:pStyle w:val="BodyText0"/>
      </w:pPr>
      <w:r w:rsidRPr="00CB7B81">
        <w:t xml:space="preserve">Following this introduction (Section 1) this guide contains both normative and informative sections. </w:t>
      </w:r>
    </w:p>
    <w:p w14:paraId="294D28C1" w14:textId="77777777" w:rsidR="00E21F5B" w:rsidRPr="00CB7B81" w:rsidRDefault="00E21F5B" w:rsidP="00E21F5B">
      <w:pPr>
        <w:pStyle w:val="BodyText0"/>
      </w:pPr>
      <w:r w:rsidRPr="00CB7B81">
        <w:t xml:space="preserve">Section </w:t>
      </w:r>
      <w:r>
        <w:fldChar w:fldCharType="begin"/>
      </w:r>
      <w:r>
        <w:instrText xml:space="preserve"> REF _Ref374203429 \r \h </w:instrText>
      </w:r>
      <w:r>
        <w:fldChar w:fldCharType="separate"/>
      </w:r>
      <w:r>
        <w:t>1</w:t>
      </w:r>
      <w:r>
        <w:fldChar w:fldCharType="end"/>
      </w:r>
      <w:r w:rsidRPr="00CB7B81">
        <w:t xml:space="preserve"> (informative) covers the background, suggested audience and describes the documentation conventions used in the remainder of the document.</w:t>
      </w:r>
    </w:p>
    <w:p w14:paraId="10214078" w14:textId="77777777" w:rsidR="00E21F5B" w:rsidRPr="00CB7B81" w:rsidRDefault="00E21F5B" w:rsidP="00E21F5B">
      <w:pPr>
        <w:pStyle w:val="BodyText0"/>
      </w:pPr>
      <w:r w:rsidRPr="00CB7B81">
        <w:t xml:space="preserve">Section </w:t>
      </w:r>
      <w:r>
        <w:fldChar w:fldCharType="begin"/>
      </w:r>
      <w:r>
        <w:instrText xml:space="preserve"> REF _Ref374272584 \r \h </w:instrText>
      </w:r>
      <w:r>
        <w:fldChar w:fldCharType="separate"/>
      </w:r>
      <w:r>
        <w:rPr>
          <w:b/>
        </w:rPr>
        <w:t>Error! Reference source not found.</w:t>
      </w:r>
      <w:r>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66B2F297" w14:textId="77777777" w:rsidR="00E21F5B" w:rsidRPr="00CB7B81" w:rsidRDefault="00E21F5B" w:rsidP="00E21F5B">
      <w:pPr>
        <w:pStyle w:val="BodyText0"/>
        <w:numPr>
          <w:ilvl w:val="0"/>
          <w:numId w:val="460"/>
        </w:numPr>
      </w:pPr>
      <w:r w:rsidRPr="00CB7B81">
        <w:t>A brief introduction to the item;</w:t>
      </w:r>
    </w:p>
    <w:p w14:paraId="7A117121" w14:textId="77777777" w:rsidR="00E21F5B" w:rsidRPr="00CB7B81" w:rsidRDefault="00E21F5B" w:rsidP="00E21F5B">
      <w:pPr>
        <w:pStyle w:val="BodyText0"/>
        <w:numPr>
          <w:ilvl w:val="0"/>
          <w:numId w:val="460"/>
        </w:numPr>
      </w:pPr>
      <w:r w:rsidRPr="00CB7B81">
        <w:t>An explanation of the potential overlap;</w:t>
      </w:r>
    </w:p>
    <w:p w14:paraId="0A2DFCDF" w14:textId="77777777" w:rsidR="00E21F5B" w:rsidRPr="00CB7B81" w:rsidRDefault="00E21F5B" w:rsidP="00E21F5B">
      <w:pPr>
        <w:pStyle w:val="BodyText0"/>
        <w:numPr>
          <w:ilvl w:val="0"/>
          <w:numId w:val="460"/>
        </w:numPr>
      </w:pPr>
      <w:r w:rsidRPr="00CB7B81">
        <w:t>A statement of rules and guidance on usage;</w:t>
      </w:r>
    </w:p>
    <w:p w14:paraId="214AB07C" w14:textId="77777777" w:rsidR="00E21F5B" w:rsidRPr="00CB7B81" w:rsidRDefault="00E21F5B" w:rsidP="00E21F5B">
      <w:pPr>
        <w:pStyle w:val="BodyText0"/>
        <w:numPr>
          <w:ilvl w:val="0"/>
          <w:numId w:val="460"/>
        </w:numPr>
      </w:pPr>
      <w:r w:rsidRPr="00CB7B81">
        <w:t>A supporting discussion and rationale.</w:t>
      </w:r>
    </w:p>
    <w:p w14:paraId="496144BC" w14:textId="77777777" w:rsidR="00E21F5B" w:rsidRPr="00CB7B81" w:rsidRDefault="00E21F5B" w:rsidP="00E21F5B">
      <w:pPr>
        <w:pStyle w:val="BodyText0"/>
      </w:pPr>
      <w:r w:rsidRPr="00CB7B81">
        <w:t xml:space="preserve">Section </w:t>
      </w:r>
      <w:r>
        <w:fldChar w:fldCharType="begin"/>
      </w:r>
      <w:r>
        <w:instrText xml:space="preserve"> REF _Ref374272628 \r \h </w:instrText>
      </w:r>
      <w:r>
        <w:fldChar w:fldCharType="separate"/>
      </w:r>
      <w:r>
        <w:rPr>
          <w:b/>
        </w:rPr>
        <w:t>Error! Reference source not found.</w:t>
      </w:r>
      <w:r>
        <w:fldChar w:fldCharType="end"/>
      </w:r>
      <w:r w:rsidRPr="00CB7B81">
        <w:t xml:space="preserve"> (informative) provides a set of examples and patterns for representing common clinical statements. The approaches taken are consistent with the normative statements in Sections </w:t>
      </w:r>
      <w:r>
        <w:fldChar w:fldCharType="begin"/>
      </w:r>
      <w:r>
        <w:instrText xml:space="preserve"> REF _Ref374272642 \r \h </w:instrText>
      </w:r>
      <w:r>
        <w:fldChar w:fldCharType="separate"/>
      </w:r>
      <w:r>
        <w:rPr>
          <w:b/>
        </w:rPr>
        <w:t>Error! Reference source not found.</w:t>
      </w:r>
      <w:r>
        <w:fldChar w:fldCharType="end"/>
      </w:r>
      <w:r w:rsidRPr="00CB7B81">
        <w:t xml:space="preserve"> and </w:t>
      </w:r>
      <w:r>
        <w:fldChar w:fldCharType="begin"/>
      </w:r>
      <w:r>
        <w:instrText xml:space="preserve"> REF _Ref374272658 \r \h </w:instrText>
      </w:r>
      <w:r>
        <w:fldChar w:fldCharType="separate"/>
      </w:r>
      <w:r>
        <w:rPr>
          <w:b/>
        </w:rPr>
        <w:t>Error! Reference source not found.</w:t>
      </w:r>
      <w:r>
        <w:fldChar w:fldCharType="end"/>
      </w:r>
      <w:r w:rsidRPr="00CB7B81">
        <w:t xml:space="preserve">, as well as work being done within HL7 domain committees. </w:t>
      </w:r>
    </w:p>
    <w:p w14:paraId="3396C946" w14:textId="77777777" w:rsidR="00E21F5B" w:rsidRPr="00CB7B81" w:rsidRDefault="00E21F5B" w:rsidP="00E21F5B">
      <w:pPr>
        <w:pStyle w:val="BodyText0"/>
      </w:pPr>
      <w:r w:rsidRPr="00CB7B81">
        <w:t xml:space="preserve">Section </w:t>
      </w:r>
      <w:r>
        <w:fldChar w:fldCharType="begin"/>
      </w:r>
      <w:r>
        <w:instrText xml:space="preserve"> REF _Ref374272669 \r \h </w:instrText>
      </w:r>
      <w:r>
        <w:fldChar w:fldCharType="separate"/>
      </w:r>
      <w:r>
        <w:rPr>
          <w:b/>
        </w:rPr>
        <w:t>Error! Reference source not found.</w:t>
      </w:r>
      <w:r>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3AB44843" w14:textId="77777777" w:rsidR="00E21F5B" w:rsidRDefault="00E21F5B" w:rsidP="00E21F5B">
      <w:pPr>
        <w:pStyle w:val="BodyText0"/>
      </w:pPr>
      <w:r w:rsidRPr="00CB7B81">
        <w:t xml:space="preserve">Section </w:t>
      </w:r>
      <w:r>
        <w:fldChar w:fldCharType="begin"/>
      </w:r>
      <w:r>
        <w:instrText xml:space="preserve"> REF _Ref374272689 \r \h </w:instrText>
      </w:r>
      <w:r>
        <w:fldChar w:fldCharType="separate"/>
      </w:r>
      <w:r>
        <w:rPr>
          <w:b/>
        </w:rPr>
        <w:t>Error! Reference source not found.</w:t>
      </w:r>
      <w:r>
        <w:fldChar w:fldCharType="end"/>
      </w:r>
      <w:r w:rsidRPr="00CB7B81">
        <w:t xml:space="preserve"> (normative) contains a number of constraints on SNOMED CT concepts applicable to relevant attributes in each of the major classes in the </w:t>
      </w:r>
      <w:r>
        <w:t>Clinical Statement Pattern</w:t>
      </w:r>
      <w:r w:rsidRPr="00CB7B81">
        <w:t xml:space="preserve">. These normative constraints are presented as a series of tables in section </w:t>
      </w:r>
      <w:r>
        <w:fldChar w:fldCharType="begin"/>
      </w:r>
      <w:r>
        <w:instrText xml:space="preserve"> REF _Ref374272711 \r \h </w:instrText>
      </w:r>
      <w:r>
        <w:fldChar w:fldCharType="separate"/>
      </w:r>
      <w:r>
        <w:rPr>
          <w:b/>
        </w:rPr>
        <w:t>Error! Reference source not found.</w:t>
      </w:r>
      <w:r>
        <w:fldChar w:fldCharType="end"/>
      </w:r>
      <w:r>
        <w:t xml:space="preserve">. </w:t>
      </w:r>
      <w:r w:rsidRPr="00CB7B81">
        <w:t xml:space="preserve">This section also summarizes the benefits and weaknesses of the constraints offered (see also </w:t>
      </w:r>
      <w:r>
        <w:fldChar w:fldCharType="begin"/>
      </w:r>
      <w:r>
        <w:instrText xml:space="preserve"> REF _Ref374272729 \r \h </w:instrText>
      </w:r>
      <w:r>
        <w:fldChar w:fldCharType="separate"/>
      </w:r>
      <w:r>
        <w:rPr>
          <w:b/>
        </w:rPr>
        <w:t>Error! Reference source not found.</w:t>
      </w:r>
      <w:r>
        <w:fldChar w:fldCharType="end"/>
      </w:r>
      <w:r w:rsidRPr="00CB7B81">
        <w:t xml:space="preserve">). </w:t>
      </w:r>
    </w:p>
    <w:p w14:paraId="31451745" w14:textId="77777777" w:rsidR="00E21F5B" w:rsidRPr="00EB7363" w:rsidRDefault="00E21F5B" w:rsidP="00E21F5B">
      <w:pPr>
        <w:pStyle w:val="BodyText0"/>
      </w:pPr>
      <w:r w:rsidRPr="00EB7363">
        <w:lastRenderedPageBreak/>
        <w:t>The Glossary</w:t>
      </w:r>
      <w:r>
        <w:t xml:space="preserve"> in Section 6 </w:t>
      </w:r>
      <w:r w:rsidRPr="00EB7363">
        <w:t>(informative) is a collection of abbreviations and terms used in this document with their respective definitions.</w:t>
      </w:r>
    </w:p>
    <w:p w14:paraId="429A7F3E" w14:textId="77777777" w:rsidR="00E21F5B" w:rsidRPr="00CB7B81" w:rsidRDefault="00E21F5B" w:rsidP="00E21F5B">
      <w:pPr>
        <w:pStyle w:val="BodyText0"/>
      </w:pPr>
      <w:r>
        <w:fldChar w:fldCharType="begin"/>
      </w:r>
      <w:r>
        <w:instrText xml:space="preserve"> REF _Ref374272745 \r \h </w:instrText>
      </w:r>
      <w:r>
        <w:fldChar w:fldCharType="separate"/>
      </w:r>
      <w:r>
        <w:rPr>
          <w:b/>
        </w:rPr>
        <w:t>Error! Reference source not found.</w:t>
      </w:r>
      <w:r>
        <w:fldChar w:fldCharType="end"/>
      </w:r>
      <w:r>
        <w:t xml:space="preserve"> </w:t>
      </w:r>
      <w:r w:rsidRPr="00CB7B81">
        <w:t xml:space="preserve">(informative) provides a general discussion of the potential overlaps between an information model and a terminology model and the pros and cons of various possible approaches to managing these overlaps. </w:t>
      </w:r>
    </w:p>
    <w:p w14:paraId="3C104ACF" w14:textId="77777777" w:rsidR="00E21F5B" w:rsidRPr="00CB7B81" w:rsidRDefault="00E21F5B" w:rsidP="00E21F5B">
      <w:pPr>
        <w:pStyle w:val="BodyText0"/>
      </w:pPr>
      <w:r>
        <w:fldChar w:fldCharType="begin"/>
      </w:r>
      <w:r>
        <w:instrText xml:space="preserve"> REF _Ref374272763 \r \h </w:instrText>
      </w:r>
      <w:r>
        <w:fldChar w:fldCharType="separate"/>
      </w:r>
      <w:r>
        <w:rPr>
          <w:b/>
        </w:rPr>
        <w:t>Error! Reference source not found.</w:t>
      </w:r>
      <w:r>
        <w:fldChar w:fldCharType="end"/>
      </w:r>
      <w:r>
        <w:t xml:space="preserve"> </w:t>
      </w:r>
      <w:r w:rsidRPr="00CB7B81">
        <w:t xml:space="preserve"> (reference) provides references to relevant documents including SNOMED CT specifications and also outlines the compositional grammar used to express many of the examples in this document. </w:t>
      </w:r>
    </w:p>
    <w:p w14:paraId="5812C682" w14:textId="77777777" w:rsidR="00E21F5B" w:rsidRPr="00CB7B81" w:rsidRDefault="00E21F5B" w:rsidP="00E21F5B">
      <w:pPr>
        <w:pStyle w:val="BodyText0"/>
      </w:pPr>
      <w:r>
        <w:fldChar w:fldCharType="begin"/>
      </w:r>
      <w:r>
        <w:instrText xml:space="preserve"> REF _Ref374272775 \r \h </w:instrText>
      </w:r>
      <w:r>
        <w:fldChar w:fldCharType="separate"/>
      </w:r>
      <w:r>
        <w:rPr>
          <w:b/>
        </w:rPr>
        <w:t>Error! Reference source not found.</w:t>
      </w:r>
      <w:r>
        <w:fldChar w:fldCharType="end"/>
      </w:r>
      <w:r>
        <w:t xml:space="preserve"> </w:t>
      </w:r>
      <w:r w:rsidRPr="00CB7B81">
        <w:t>(informative) notes the changes to this document since the last ballot draft.</w:t>
      </w:r>
    </w:p>
    <w:p w14:paraId="635644DD" w14:textId="77777777" w:rsidR="00E21F5B" w:rsidRPr="00CB7B81" w:rsidRDefault="00E21F5B" w:rsidP="00E21F5B">
      <w:pPr>
        <w:pStyle w:val="BodyText0"/>
      </w:pPr>
      <w:r>
        <w:fldChar w:fldCharType="begin"/>
      </w:r>
      <w:r>
        <w:instrText xml:space="preserve"> REF _Ref374272790 \r \h </w:instrText>
      </w:r>
      <w:r>
        <w:fldChar w:fldCharType="separate"/>
      </w:r>
      <w:r>
        <w:rPr>
          <w:b/>
        </w:rPr>
        <w:t>Error! Reference source not found.</w:t>
      </w:r>
      <w:r>
        <w:fldChar w:fldCharType="end"/>
      </w:r>
      <w:r>
        <w:t xml:space="preserve"> </w:t>
      </w:r>
      <w:r w:rsidRPr="00CB7B81">
        <w:t xml:space="preserve">(informative) identifies known open issues in SNOMED CT that limit the completeness and consistent application of some of the guidance in this document. </w:t>
      </w:r>
    </w:p>
    <w:p w14:paraId="7F9CB1BE" w14:textId="77777777" w:rsidR="00E21F5B" w:rsidRPr="00CB7B81" w:rsidRDefault="00E21F5B" w:rsidP="00E21F5B">
      <w:pPr>
        <w:pStyle w:val="BodyText0"/>
      </w:pPr>
      <w:r>
        <w:fldChar w:fldCharType="begin"/>
      </w:r>
      <w:r>
        <w:instrText xml:space="preserve"> REF _Ref374272831 \r \h </w:instrText>
      </w:r>
      <w:r>
        <w:fldChar w:fldCharType="separate"/>
      </w:r>
      <w:r>
        <w:rPr>
          <w:b/>
        </w:rPr>
        <w:t>Error! Reference source not found.</w:t>
      </w:r>
      <w:r>
        <w:fldChar w:fldCharType="end"/>
      </w:r>
      <w:r>
        <w:t xml:space="preserve"> </w:t>
      </w:r>
      <w:r w:rsidRPr="00CB7B81">
        <w:t xml:space="preserve">(informative) provides a more detailed discussion of approaches to normative constraints on SNOMED CT and identifies the need for further development of formal vocabulary rules to support this. </w:t>
      </w:r>
    </w:p>
    <w:p w14:paraId="395BAF99" w14:textId="77777777" w:rsidR="00E21F5B" w:rsidRDefault="00E21F5B" w:rsidP="00E21F5B">
      <w:pPr>
        <w:pStyle w:val="Heading2nospace"/>
      </w:pPr>
      <w:bookmarkStart w:id="28" w:name="_Toc374606304"/>
      <w:r>
        <w:t>Documentation conventions</w:t>
      </w:r>
      <w:bookmarkEnd w:id="28"/>
    </w:p>
    <w:p w14:paraId="0D6C57E0" w14:textId="77777777" w:rsidR="00E21F5B" w:rsidRPr="003046E5" w:rsidRDefault="00E21F5B" w:rsidP="00E21F5B">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fldChar w:fldCharType="begin"/>
      </w:r>
      <w:r>
        <w:instrText xml:space="preserve"> REF _Ref374272936 \r \h </w:instrText>
      </w:r>
      <w:r>
        <w:fldChar w:fldCharType="separate"/>
      </w:r>
      <w:r>
        <w:rPr>
          <w:b/>
        </w:rPr>
        <w:t>Error! Reference source not found.</w:t>
      </w:r>
      <w:r>
        <w:fldChar w:fldCharType="end"/>
      </w:r>
      <w:r w:rsidRPr="003046E5">
        <w:t xml:space="preserve">) for Appendix B </w:t>
      </w:r>
      <w:r>
        <w:t>S</w:t>
      </w:r>
      <w:r w:rsidRPr="003046E5">
        <w:t>ection 3.</w:t>
      </w:r>
    </w:p>
    <w:p w14:paraId="1073F74E" w14:textId="77777777" w:rsidR="00E21F5B" w:rsidRDefault="00E21F5B" w:rsidP="00E21F5B">
      <w:pPr>
        <w:pStyle w:val="BodyText0"/>
      </w:pPr>
      <w:r w:rsidRPr="003046E5">
        <w:t xml:space="preserve">In this document references to SNOMED CT concepts and expressions are represented using the SNOMED </w:t>
      </w:r>
      <w:r>
        <w:t xml:space="preserve">CT </w:t>
      </w:r>
      <w:r w:rsidRPr="003046E5">
        <w:t xml:space="preserve">Compositional Grammar. An extension to this grammar is used in this document to represent constraints on use of SNOMED CT concepts and expressions. </w:t>
      </w:r>
    </w:p>
    <w:p w14:paraId="4BE33763" w14:textId="77777777" w:rsidR="00E21F5B" w:rsidRPr="003046E5" w:rsidRDefault="00E21F5B" w:rsidP="00E21F5B">
      <w:pPr>
        <w:pStyle w:val="BodyText0"/>
      </w:pPr>
      <w:r>
        <w:t>It is recommended to review the material on t</w:t>
      </w:r>
      <w:r w:rsidRPr="003046E5">
        <w:t>he extended grammar</w:t>
      </w:r>
      <w:r>
        <w:t>, which</w:t>
      </w:r>
      <w:r w:rsidRPr="003046E5">
        <w:t xml:space="preserve"> is explained in </w:t>
      </w:r>
      <w:hyperlink r:id="rId10" w:anchor="TerminfoAppendRefsGrammar" w:history="1">
        <w:r w:rsidRPr="00CB7B81">
          <w:t xml:space="preserve">SNOMED CT Compositional Grammar - extended (§ </w:t>
        </w:r>
        <w:r>
          <w:fldChar w:fldCharType="begin"/>
        </w:r>
        <w:r>
          <w:instrText xml:space="preserve"> REF _Ref374272956 \r \h </w:instrText>
        </w:r>
        <w:r>
          <w:fldChar w:fldCharType="separate"/>
        </w:r>
        <w:r>
          <w:rPr>
            <w:b/>
          </w:rPr>
          <w:t>Error! Reference source not found.</w:t>
        </w:r>
        <w:r>
          <w:fldChar w:fldCharType="end"/>
        </w:r>
        <w:r w:rsidRPr="00CB7B81">
          <w:t>)</w:t>
        </w:r>
      </w:hyperlink>
      <w:r w:rsidRPr="00210F2B">
        <w:t>, together with references to the SNOMED CT source material related to the underlying logical model</w:t>
      </w:r>
      <w:r>
        <w:t xml:space="preserve"> before reading the main part of this guide.  Reviewing </w:t>
      </w:r>
      <w:r w:rsidRPr="00412019">
        <w:rPr>
          <w:b/>
        </w:rPr>
        <w:t>Table 12 (Compositional Grammar extension - Constraint symbols)</w:t>
      </w:r>
      <w:r>
        <w:t xml:space="preserve">  should be especially useful, as it provides the meaning of the symbols that are used in the compositional grammar examples that are provided throughout this document.</w:t>
      </w:r>
    </w:p>
    <w:p w14:paraId="66D0B8D0" w14:textId="77777777" w:rsidR="00E21F5B" w:rsidRDefault="00E21F5B" w:rsidP="00E21F5B">
      <w:pPr>
        <w:pStyle w:val="Heading2nospace"/>
      </w:pPr>
      <w:bookmarkStart w:id="29" w:name="_Toc374606305"/>
      <w:r>
        <w:t>Background</w:t>
      </w:r>
      <w:bookmarkEnd w:id="29"/>
    </w:p>
    <w:p w14:paraId="704EFA52" w14:textId="77777777" w:rsidR="00E21F5B" w:rsidRPr="00E739E7" w:rsidRDefault="00E21F5B" w:rsidP="00E21F5B">
      <w:pPr>
        <w:pStyle w:val="Heading3nospace"/>
      </w:pPr>
      <w:bookmarkStart w:id="30" w:name="_Toc374606306"/>
      <w:r w:rsidRPr="00E739E7">
        <w:t>Semantic interoperability of clinical information</w:t>
      </w:r>
      <w:bookmarkEnd w:id="30"/>
    </w:p>
    <w:p w14:paraId="20E6182C" w14:textId="77777777" w:rsidR="00E21F5B" w:rsidRPr="00E739E7" w:rsidRDefault="00E21F5B" w:rsidP="00E21F5B">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w:t>
      </w:r>
      <w:r w:rsidRPr="00E739E7">
        <w:lastRenderedPageBreak/>
        <w:t>requirement the meaning of the information communicated must be represented in an agreed</w:t>
      </w:r>
      <w:r>
        <w:t xml:space="preserve"> upon</w:t>
      </w:r>
      <w:r w:rsidRPr="00E739E7">
        <w:t xml:space="preserve">, consistent and adequately expressive form. </w:t>
      </w:r>
    </w:p>
    <w:p w14:paraId="363A178B" w14:textId="77777777" w:rsidR="00E21F5B" w:rsidRPr="00E739E7" w:rsidRDefault="00E21F5B" w:rsidP="00E21F5B">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6DA5F4E1" w14:textId="77777777" w:rsidR="00E21F5B" w:rsidRPr="00E739E7" w:rsidRDefault="00E21F5B" w:rsidP="00E21F5B">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12B03D39" w14:textId="77777777" w:rsidR="00E21F5B" w:rsidRPr="00E739E7" w:rsidRDefault="00E21F5B" w:rsidP="00E21F5B">
      <w:pPr>
        <w:pStyle w:val="Heading3nospace"/>
      </w:pPr>
      <w:r w:rsidRPr="00E739E7">
        <w:t> </w:t>
      </w:r>
      <w:bookmarkStart w:id="31" w:name="_Toc374606307"/>
      <w:r w:rsidRPr="00E739E7">
        <w:t>Reference Information Model</w:t>
      </w:r>
      <w:bookmarkEnd w:id="31"/>
    </w:p>
    <w:p w14:paraId="0E297353" w14:textId="77777777" w:rsidR="00E21F5B" w:rsidRPr="00E739E7" w:rsidRDefault="00E21F5B" w:rsidP="00E21F5B">
      <w:pPr>
        <w:pStyle w:val="BodyText0"/>
      </w:pPr>
      <w:r w:rsidRPr="00E739E7">
        <w:t>The HL7 Version 3 Reference Information Model (</w:t>
      </w:r>
      <w:hyperlink r:id="rId11" w:history="1">
        <w:r w:rsidRPr="008C2FFD">
          <w:rPr>
            <w:rStyle w:val="Hyperlink"/>
            <w:rFonts w:cs="Times New Roman"/>
            <w:lang w:eastAsia="en-US"/>
          </w:rPr>
          <w:t>RIM</w:t>
        </w:r>
      </w:hyperlink>
      <w:r w:rsidRPr="00E739E7">
        <w:t>) provides an abstract model for representing health related information. The RIM comprises classes which include sets of attributes and which are associated with one another by relationships.</w:t>
      </w:r>
    </w:p>
    <w:p w14:paraId="6739F2CB" w14:textId="77777777" w:rsidR="00E21F5B" w:rsidRPr="00E739E7" w:rsidRDefault="00E21F5B" w:rsidP="00E21F5B">
      <w:pPr>
        <w:pStyle w:val="BodyText0"/>
      </w:pPr>
      <w:r w:rsidRPr="00E739E7">
        <w:t xml:space="preserve">Documentation of RIM classes, attributes and relationships and the </w:t>
      </w:r>
      <w:r>
        <w:t>concept</w:t>
      </w:r>
      <w:r w:rsidRPr="00E739E7">
        <w:t xml:space="preserve">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35244611" w14:textId="77777777" w:rsidR="00E21F5B" w:rsidRPr="00E739E7" w:rsidRDefault="00E21F5B" w:rsidP="00E21F5B">
      <w:pPr>
        <w:pStyle w:val="Heading3nospace"/>
      </w:pPr>
      <w:bookmarkStart w:id="32" w:name="_Toc374606308"/>
      <w:r w:rsidRPr="00E739E7">
        <w:t>Clinical Statements</w:t>
      </w:r>
      <w:bookmarkEnd w:id="32"/>
    </w:p>
    <w:p w14:paraId="4BA0B85E" w14:textId="77777777" w:rsidR="00E21F5B" w:rsidRPr="00E739E7" w:rsidRDefault="00E21F5B" w:rsidP="00E21F5B">
      <w:pPr>
        <w:pStyle w:val="BodyText0"/>
      </w:pPr>
      <w:r w:rsidRPr="00E739E7">
        <w:t xml:space="preserve">The RIM is an abstract model and leaves many degrees of freedom with regard to representing a specific item of clinical information. The HL7 Clinical Statement project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6FCDBED8" w14:textId="77777777" w:rsidR="00E21F5B" w:rsidRPr="00E739E7" w:rsidRDefault="00E21F5B" w:rsidP="00E21F5B">
      <w:pPr>
        <w:pStyle w:val="BodyText0"/>
      </w:pPr>
      <w:r w:rsidRPr="00E739E7">
        <w:t xml:space="preserve">The HL7 </w:t>
      </w:r>
      <w:r>
        <w:t>Clinical Statement Pattern</w:t>
      </w:r>
      <w:r w:rsidRPr="00E739E7">
        <w:t xml:space="preserve"> is a refinement of the RIM, which provides a consistent structural approach to representation of clinical information across a range of different domains. However, neither the RIM nor the </w:t>
      </w:r>
      <w:r>
        <w:t>Clinical Statement Pattern</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t>Clinical Statement Pattern</w:t>
      </w:r>
      <w:r w:rsidRPr="00E739E7">
        <w:t xml:space="preserve"> to fully structure and encode each individual finding and/or each step in a procedure. </w:t>
      </w:r>
    </w:p>
    <w:p w14:paraId="431F565C" w14:textId="77777777" w:rsidR="00E21F5B" w:rsidRPr="00E739E7" w:rsidRDefault="00E21F5B" w:rsidP="00E21F5B">
      <w:pPr>
        <w:pStyle w:val="BodyText0"/>
      </w:pPr>
      <w:r w:rsidRPr="00E739E7">
        <w:lastRenderedPageBreak/>
        <w:t xml:space="preserve">The </w:t>
      </w:r>
      <w:r>
        <w:t>Clinical Statement Pattern</w:t>
      </w:r>
      <w:r w:rsidRPr="00E739E7">
        <w:t xml:space="preserve"> is the common foundation for the CDA Entries in HL7 Clinical Document Architecture release 2 and for the clinical information content of HL7 Care Provision messages. Details of the </w:t>
      </w:r>
      <w:r>
        <w:t xml:space="preserve">Clinical Statement Pattern </w:t>
      </w:r>
      <w:r w:rsidRPr="00E739E7">
        <w:t xml:space="preserve">can be found in the </w:t>
      </w:r>
      <w:r>
        <w:t>Universal</w:t>
      </w:r>
      <w:r w:rsidRPr="00E739E7">
        <w:t xml:space="preserve"> Domains section of the HL7 Version 3 </w:t>
      </w:r>
      <w:r>
        <w:t>Normative Edition (</w:t>
      </w:r>
      <w:hyperlink r:id="rId12" w:history="1">
        <w:r w:rsidRPr="00E75924">
          <w:rPr>
            <w:rStyle w:val="Hyperlink"/>
            <w:rFonts w:cs="Times New Roman"/>
            <w:lang w:eastAsia="en-US"/>
          </w:rPr>
          <w:t>2013 version</w:t>
        </w:r>
      </w:hyperlink>
      <w:r>
        <w:t xml:space="preserve">).  The clinical statement models used in CDA R2 are based on an early pre-publication version of the Clinical Statement Pattern (the closest available version is published in the </w:t>
      </w:r>
      <w:hyperlink r:id="rId13" w:history="1">
        <w:r w:rsidRPr="00995B79">
          <w:rPr>
            <w:rStyle w:val="Hyperlink"/>
            <w:rFonts w:cs="Times New Roman"/>
            <w:lang w:eastAsia="en-US"/>
          </w:rPr>
          <w:t>May 2005 ballot package</w:t>
        </w:r>
      </w:hyperlink>
      <w:r>
        <w:t xml:space="preserve"> under Common Domains – available to members).</w:t>
      </w:r>
    </w:p>
    <w:p w14:paraId="2440E4DC" w14:textId="77777777" w:rsidR="00E21F5B" w:rsidRPr="00E739E7" w:rsidRDefault="00E21F5B" w:rsidP="00E21F5B">
      <w:pPr>
        <w:pStyle w:val="BodyText0"/>
      </w:pPr>
      <w:r w:rsidRPr="00E739E7">
        <w:t xml:space="preserve">Even within the constraints of the </w:t>
      </w:r>
      <w:r>
        <w:t>Clinical Statement Pattern</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689892CD" w14:textId="77777777" w:rsidR="00E21F5B" w:rsidRPr="00756214" w:rsidRDefault="00E21F5B" w:rsidP="00E21F5B">
      <w:pPr>
        <w:pStyle w:val="Heading3nospace"/>
        <w:rPr>
          <w:rFonts w:eastAsia="?l?r ??’c"/>
          <w:noProof/>
          <w:sz w:val="20"/>
          <w:szCs w:val="20"/>
        </w:rPr>
      </w:pPr>
      <w:bookmarkStart w:id="33" w:name="_Toc374606309"/>
      <w:r>
        <w:t>Data Types</w:t>
      </w:r>
      <w:bookmarkEnd w:id="33"/>
    </w:p>
    <w:p w14:paraId="4044BC3B" w14:textId="77777777" w:rsidR="00E21F5B" w:rsidRPr="00756214" w:rsidRDefault="00E21F5B" w:rsidP="00E21F5B">
      <w:pPr>
        <w:pStyle w:val="BodyText0"/>
      </w:pPr>
      <w:r w:rsidRPr="00756214">
        <w:t xml:space="preserve">HL7 has defined two sets of “abstract” data types for use in HL7 models, including CDA.  The two versions are known as Release 1 (R1) and Release 2 (R2) – details can be found in the </w:t>
      </w:r>
      <w:r w:rsidRPr="009269CD">
        <w:t>HL7 Version 3 Normative Edition (</w:t>
      </w:r>
      <w:hyperlink r:id="rId14" w:history="1">
        <w:r>
          <w:rPr>
            <w:rStyle w:val="Hyperlink"/>
            <w:rFonts w:cs="Times New Roman"/>
            <w:szCs w:val="20"/>
            <w:lang w:eastAsia="en-US"/>
          </w:rPr>
          <w:t>2</w:t>
        </w:r>
        <w:r w:rsidRPr="009269CD">
          <w:rPr>
            <w:rStyle w:val="Hyperlink"/>
            <w:rFonts w:cs="Times New Roman"/>
            <w:szCs w:val="20"/>
            <w:lang w:eastAsia="en-US"/>
          </w:rPr>
          <w:t>013 version</w:t>
        </w:r>
      </w:hyperlink>
      <w:r w:rsidRPr="009269CD">
        <w:t>)</w:t>
      </w:r>
      <w:r>
        <w:t xml:space="preserve">.  </w:t>
      </w:r>
      <w:r w:rsidRPr="00756214">
        <w:t xml:space="preserve">Of particular interest for this implementation guide is the Concept Descriptor (CD) data type (present in both versions), which is used for the representation of coded data (in SNOMED CT or other terminologies), and is the most general coded data type.  The CD data types provides for the representation of post-coordinated expressions, although by different mechanism in the two versions.  </w:t>
      </w:r>
      <w:r w:rsidRPr="00756214">
        <w:br/>
      </w:r>
      <w:r w:rsidRPr="00756214">
        <w:br/>
        <w:t>The Data Types R1 specification, which is used by CDA R2 (and other earlier versions of V3), represents post-coordination using “qualifier” elements (one or more) which encode attribute-value pairs that “qualify” (or modify) a primary concept (code) and are represented as an XML structure.  Da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r w:rsidRPr="00756214">
        <w:br/>
      </w:r>
      <w:r w:rsidRPr="00756214">
        <w:br/>
        <w:t>In this guide examples will be shown of the use of both Data Types R1 and R2, with the R1 examples being directly applicable to use in CDA R2.</w:t>
      </w:r>
    </w:p>
    <w:p w14:paraId="27F603A5" w14:textId="77777777" w:rsidR="00E21F5B" w:rsidRPr="00E739E7" w:rsidRDefault="00E21F5B" w:rsidP="00E21F5B">
      <w:pPr>
        <w:pStyle w:val="Heading3nospace"/>
      </w:pPr>
      <w:bookmarkStart w:id="34" w:name="_Toc374606310"/>
      <w:r w:rsidRPr="00E739E7">
        <w:t>Coding and Terminologies</w:t>
      </w:r>
      <w:bookmarkEnd w:id="34"/>
    </w:p>
    <w:p w14:paraId="23F68D1C" w14:textId="77777777" w:rsidR="00E21F5B" w:rsidRPr="00E739E7" w:rsidRDefault="00E21F5B" w:rsidP="00E21F5B">
      <w:pPr>
        <w:pStyle w:val="BodyText0"/>
      </w:pPr>
      <w:r w:rsidRPr="00E739E7">
        <w:t>The scope of clinical information is very broad</w:t>
      </w:r>
      <w:r>
        <w:t>,</w:t>
      </w:r>
      <w:r w:rsidRPr="00E739E7">
        <w:t xml:space="preserve">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44903F8B" w14:textId="77777777" w:rsidR="00E21F5B" w:rsidRPr="00E739E7" w:rsidRDefault="00E21F5B" w:rsidP="00E21F5B">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6CE27F33" w14:textId="77777777" w:rsidR="00E21F5B" w:rsidRPr="00E739E7" w:rsidRDefault="00E21F5B" w:rsidP="00E21F5B">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4836C136" w14:textId="77777777" w:rsidR="00E21F5B" w:rsidRPr="00E739E7" w:rsidRDefault="00E21F5B" w:rsidP="00E21F5B">
      <w:pPr>
        <w:pStyle w:val="BodyText0"/>
      </w:pPr>
      <w:r w:rsidRPr="00E739E7">
        <w:lastRenderedPageBreak/>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779F0DDB" w14:textId="77777777" w:rsidR="00E21F5B" w:rsidRPr="00E739E7" w:rsidRDefault="00E21F5B" w:rsidP="00E21F5B">
      <w:pPr>
        <w:pStyle w:val="Heading3nospace"/>
      </w:pPr>
      <w:bookmarkStart w:id="35" w:name="_Toc374606311"/>
      <w:r w:rsidRPr="00E739E7">
        <w:t>SNOMED CT</w:t>
      </w:r>
      <w:bookmarkEnd w:id="35"/>
    </w:p>
    <w:p w14:paraId="2BE37136" w14:textId="77777777" w:rsidR="00E21F5B" w:rsidRPr="00E739E7" w:rsidRDefault="00E21F5B" w:rsidP="00E21F5B">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Pr="00CB7B81">
        <w:t xml:space="preserve">SNOMED CT Reference materials (§ </w:t>
      </w:r>
      <w:r w:rsidRPr="00CB7B81">
        <w:fldChar w:fldCharType="begin"/>
      </w:r>
      <w:r w:rsidRPr="00CB7B81">
        <w:instrText xml:space="preserve"> REF _Ref374273237 \r \h </w:instrText>
      </w:r>
      <w:r w:rsidRPr="00CB7B81">
        <w:fldChar w:fldCharType="separate"/>
      </w:r>
      <w:r>
        <w:rPr>
          <w:b/>
        </w:rPr>
        <w:t>Error! Reference source not found.</w:t>
      </w:r>
      <w:r w:rsidRPr="00CB7B81">
        <w:fldChar w:fldCharType="end"/>
      </w:r>
      <w:r w:rsidRPr="00CB7B81">
        <w:t xml:space="preserve"> )</w:t>
      </w:r>
      <w:r w:rsidRPr="00E739E7">
        <w:t>.</w:t>
      </w:r>
      <w:r>
        <w:t xml:space="preserve">  The OID value that identifies SNOMED CT when used in HL7 V3 models (in CD and additional coded datatypes) is</w:t>
      </w:r>
      <w:r w:rsidRPr="00E739E7">
        <w:t xml:space="preserve"> </w:t>
      </w:r>
      <w:r w:rsidRPr="004C3EB7">
        <w:t>"2.16.840.1.113883.6.96".</w:t>
      </w:r>
    </w:p>
    <w:p w14:paraId="4F7AF8C3" w14:textId="77777777" w:rsidR="00E21F5B" w:rsidRPr="00E739E7" w:rsidRDefault="00E21F5B" w:rsidP="00E21F5B">
      <w:pPr>
        <w:pStyle w:val="Heading4nospace"/>
      </w:pPr>
      <w:bookmarkStart w:id="36" w:name="_Toc374606312"/>
      <w:r w:rsidRPr="00E739E7">
        <w:t>Logical concept definitions</w:t>
      </w:r>
      <w:bookmarkEnd w:id="36"/>
    </w:p>
    <w:p w14:paraId="3BA62A01" w14:textId="77777777" w:rsidR="00E21F5B" w:rsidRPr="00E739E7" w:rsidRDefault="00E21F5B" w:rsidP="00E21F5B">
      <w:pPr>
        <w:pStyle w:val="BodyText0"/>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626CC7A" w14:textId="77777777" w:rsidTr="00BA328B">
        <w:trPr>
          <w:tblCellSpacing w:w="15" w:type="dxa"/>
        </w:trPr>
        <w:tc>
          <w:tcPr>
            <w:tcW w:w="0" w:type="auto"/>
            <w:tcBorders>
              <w:top w:val="nil"/>
              <w:left w:val="nil"/>
              <w:bottom w:val="nil"/>
              <w:right w:val="nil"/>
            </w:tcBorders>
            <w:vAlign w:val="center"/>
            <w:hideMark/>
          </w:tcPr>
          <w:p w14:paraId="70A6480B" w14:textId="77777777" w:rsidR="00E21F5B" w:rsidRPr="00E739E7" w:rsidRDefault="00E21F5B" w:rsidP="00BA328B">
            <w:pPr>
              <w:pStyle w:val="BodyText0"/>
            </w:pPr>
            <w:r w:rsidRPr="00E739E7">
              <w:t>Example 1. SNOMED CT definition of 'fracture of femur'</w:t>
            </w:r>
          </w:p>
        </w:tc>
      </w:tr>
      <w:tr w:rsidR="00E21F5B" w:rsidRPr="00E739E7" w14:paraId="4E24B290" w14:textId="77777777" w:rsidTr="00BA328B">
        <w:trPr>
          <w:tblCellSpacing w:w="15" w:type="dxa"/>
        </w:trPr>
        <w:tc>
          <w:tcPr>
            <w:tcW w:w="0" w:type="auto"/>
            <w:vAlign w:val="center"/>
            <w:hideMark/>
          </w:tcPr>
          <w:p w14:paraId="097F2F2D"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71620000 | fracture of femur</w:t>
            </w:r>
            <w:r>
              <w:rPr>
                <w:rFonts w:ascii="Courier New" w:hAnsi="Courier New" w:cs="Courier New"/>
                <w:szCs w:val="20"/>
              </w:rPr>
              <w:t xml:space="preserve"> |</w:t>
            </w:r>
            <w:r w:rsidRPr="00E739E7">
              <w:rPr>
                <w:rFonts w:ascii="Courier New" w:hAnsi="Courier New" w:cs="Courier New"/>
                <w:szCs w:val="20"/>
              </w:rPr>
              <w:t xml:space="preserve">] is fully defined as... </w:t>
            </w:r>
            <w:r>
              <w:rPr>
                <w:rFonts w:ascii="Courier New" w:hAnsi="Courier New" w:cs="Courier New"/>
                <w:szCs w:val="20"/>
              </w:rPr>
              <w:br/>
            </w:r>
          </w:p>
          <w:p w14:paraId="6F41966E"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Pr>
                <w:rFonts w:ascii="Courier New" w:hAnsi="Courier New" w:cs="Courier New"/>
                <w:szCs w:val="20"/>
              </w:rPr>
              <w:t xml:space="preserve"> |</w:t>
            </w:r>
            <w:r w:rsidRPr="00E739E7">
              <w:rPr>
                <w:rFonts w:ascii="Courier New" w:hAnsi="Courier New" w:cs="Courier New"/>
                <w:szCs w:val="20"/>
              </w:rPr>
              <w:t>,</w:t>
            </w:r>
          </w:p>
          <w:p w14:paraId="4234E5EF"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Pr>
                <w:rFonts w:ascii="Courier New" w:hAnsi="Courier New" w:cs="Courier New"/>
                <w:szCs w:val="20"/>
              </w:rPr>
              <w:t xml:space="preserve"> |</w:t>
            </w:r>
            <w:r w:rsidRPr="00E739E7">
              <w:rPr>
                <w:rFonts w:ascii="Courier New" w:hAnsi="Courier New" w:cs="Courier New"/>
                <w:szCs w:val="20"/>
              </w:rPr>
              <w:t>,</w:t>
            </w:r>
          </w:p>
          <w:p w14:paraId="0265D1ED"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Pr>
                <w:rFonts w:ascii="Courier New" w:hAnsi="Courier New" w:cs="Courier New"/>
                <w:szCs w:val="20"/>
              </w:rPr>
              <w:t>{</w:t>
            </w:r>
            <w:r w:rsidRPr="00E739E7">
              <w:rPr>
                <w:rFonts w:ascii="Courier New" w:hAnsi="Courier New" w:cs="Courier New"/>
                <w:szCs w:val="20"/>
              </w:rPr>
              <w:t>116676008 | associated morphology | = 72704001 | fracture</w:t>
            </w:r>
            <w:r>
              <w:rPr>
                <w:rFonts w:ascii="Courier New" w:hAnsi="Courier New" w:cs="Courier New"/>
                <w:szCs w:val="20"/>
              </w:rPr>
              <w:t xml:space="preserve"> |</w:t>
            </w:r>
            <w:r w:rsidRPr="00E739E7">
              <w:rPr>
                <w:rFonts w:ascii="Courier New" w:hAnsi="Courier New" w:cs="Courier New"/>
                <w:szCs w:val="20"/>
              </w:rPr>
              <w:t>,</w:t>
            </w:r>
          </w:p>
          <w:p w14:paraId="17332B3F"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Pr>
                <w:rFonts w:ascii="Courier New" w:hAnsi="Courier New" w:cs="Courier New"/>
                <w:szCs w:val="20"/>
              </w:rPr>
              <w:t>}</w:t>
            </w:r>
          </w:p>
          <w:p w14:paraId="210EC192"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70E324D0" w14:textId="77777777" w:rsidR="00E21F5B" w:rsidRDefault="00E21F5B" w:rsidP="00E21F5B">
      <w:pPr>
        <w:pStyle w:val="BodyText0"/>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hyperlink r:id="rId15" w:anchor="TerminfoAppendRefsGrammar" w:history="1">
        <w:r w:rsidRPr="00CB7B81">
          <w:rPr>
            <w:szCs w:val="20"/>
          </w:rPr>
          <w:t xml:space="preserve">SNOMED CT Compositional Grammar - extended (§ </w:t>
        </w:r>
        <w:r>
          <w:rPr>
            <w:szCs w:val="20"/>
          </w:rPr>
          <w:fldChar w:fldCharType="begin"/>
        </w:r>
        <w:r>
          <w:rPr>
            <w:szCs w:val="20"/>
          </w:rPr>
          <w:instrText xml:space="preserve"> REF _Ref374273300 \r \h </w:instrText>
        </w:r>
        <w:r>
          <w:rPr>
            <w:szCs w:val="20"/>
          </w:rPr>
          <w:fldChar w:fldCharType="separate"/>
        </w:r>
        <w:r>
          <w:rPr>
            <w:b/>
            <w:szCs w:val="20"/>
          </w:rPr>
          <w:t>Error! Reference source not found.</w:t>
        </w:r>
        <w:r>
          <w:rPr>
            <w:szCs w:val="20"/>
          </w:rPr>
          <w:fldChar w:fldCharType="end"/>
        </w:r>
        <w:r w:rsidRPr="00CB7B81">
          <w:rPr>
            <w:szCs w:val="20"/>
          </w:rPr>
          <w:t>)</w:t>
        </w:r>
      </w:hyperlink>
      <w:r w:rsidRPr="00A93A60">
        <w:rPr>
          <w:szCs w:val="20"/>
        </w:rPr>
        <w:t xml:space="preserve">, together with references to the SNOMED CT source material. </w:t>
      </w:r>
    </w:p>
    <w:p w14:paraId="55082BFC" w14:textId="77777777" w:rsidR="00E21F5B" w:rsidRPr="00E739E7" w:rsidRDefault="00E21F5B" w:rsidP="00E21F5B">
      <w:pPr>
        <w:pStyle w:val="Heading4nospace"/>
      </w:pPr>
      <w:bookmarkStart w:id="37" w:name="_Toc374606313"/>
      <w:r w:rsidRPr="00E739E7">
        <w:t>Formal rules for post-coordinated expressions</w:t>
      </w:r>
      <w:bookmarkEnd w:id="37"/>
    </w:p>
    <w:p w14:paraId="358C3618" w14:textId="77777777" w:rsidR="00E21F5B" w:rsidRPr="00E739E7" w:rsidRDefault="00E21F5B" w:rsidP="00E21F5B">
      <w:pPr>
        <w:pStyle w:val="BodyText0"/>
      </w:pPr>
      <w:r w:rsidRPr="00E739E7">
        <w:t xml:space="preserve">When a SNOMED CT concept is used to record an instance of information, it can be refined in accordance with the SNOMED CT Concept Model to represent more precise meanings. </w:t>
      </w:r>
    </w:p>
    <w:p w14:paraId="5F03FE80" w14:textId="77777777" w:rsidR="00E21F5B" w:rsidRPr="00E739E7" w:rsidRDefault="00E21F5B" w:rsidP="00E21F5B">
      <w:pPr>
        <w:pStyle w:val="BodyText0"/>
        <w:numPr>
          <w:ilvl w:val="0"/>
          <w:numId w:val="320"/>
        </w:numPr>
      </w:pPr>
      <w:r w:rsidRPr="00E739E7">
        <w:t xml:space="preserve">For example, it might be necessary to record a "compression fracture of the neck of the femur". </w:t>
      </w:r>
    </w:p>
    <w:p w14:paraId="37474ECA" w14:textId="77777777" w:rsidR="00E21F5B" w:rsidRPr="00E739E7" w:rsidRDefault="00E21F5B" w:rsidP="00E21F5B">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45A67080" w14:textId="77777777" w:rsidR="00E21F5B" w:rsidRPr="00E739E7" w:rsidRDefault="00E21F5B" w:rsidP="00E21F5B">
      <w:pPr>
        <w:pStyle w:val="BodyText0"/>
        <w:numPr>
          <w:ilvl w:val="1"/>
          <w:numId w:val="320"/>
        </w:numPr>
      </w:pPr>
      <w:r w:rsidRPr="00E739E7">
        <w:lastRenderedPageBreak/>
        <w:t xml:space="preserve">Therefore the required information can be recorded by refining the concept "fracture of femur" with the site "neck of femur" and the morphology "compression fracture". </w:t>
      </w:r>
    </w:p>
    <w:p w14:paraId="1D36C587" w14:textId="77777777" w:rsidR="00E21F5B" w:rsidRPr="00E739E7" w:rsidRDefault="00E21F5B" w:rsidP="00E21F5B">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Pr="00CB7B81">
        <w:t xml:space="preserve">SNOMED CT Reference materials (§ </w:t>
      </w:r>
      <w:r w:rsidRPr="00CB7B81">
        <w:fldChar w:fldCharType="begin"/>
      </w:r>
      <w:r w:rsidRPr="00CB7B81">
        <w:instrText xml:space="preserve"> REF _Ref374273332 \r \h </w:instrText>
      </w:r>
      <w:r w:rsidRPr="00CB7B81">
        <w:fldChar w:fldCharType="separate"/>
      </w:r>
      <w:r>
        <w:rPr>
          <w:b/>
        </w:rPr>
        <w:t>Error! Reference source not found.</w:t>
      </w:r>
      <w:r w:rsidRPr="00CB7B81">
        <w:fldChar w:fldCharType="end"/>
      </w:r>
      <w:r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Pr="00CB7B81">
        <w:t xml:space="preserve">SNOMED CT Compositional Grammar - extended (§ </w:t>
      </w:r>
      <w:r>
        <w:fldChar w:fldCharType="begin"/>
      </w:r>
      <w:r>
        <w:instrText xml:space="preserve"> REF _Ref374273369 \r \h </w:instrText>
      </w:r>
      <w:r>
        <w:fldChar w:fldCharType="separate"/>
      </w:r>
      <w:r>
        <w:rPr>
          <w:b/>
        </w:rPr>
        <w:t>Error! Reference source not found.</w:t>
      </w:r>
      <w:r>
        <w:fldChar w:fldCharType="end"/>
      </w:r>
      <w:r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83550F1" w14:textId="77777777" w:rsidTr="00BA328B">
        <w:trPr>
          <w:tblCellSpacing w:w="15" w:type="dxa"/>
        </w:trPr>
        <w:tc>
          <w:tcPr>
            <w:tcW w:w="0" w:type="auto"/>
            <w:tcBorders>
              <w:top w:val="nil"/>
              <w:left w:val="nil"/>
              <w:bottom w:val="nil"/>
              <w:right w:val="nil"/>
            </w:tcBorders>
            <w:vAlign w:val="center"/>
            <w:hideMark/>
          </w:tcPr>
          <w:p w14:paraId="59449C84" w14:textId="77777777" w:rsidR="00E21F5B" w:rsidRPr="00E739E7" w:rsidRDefault="00E21F5B" w:rsidP="00BA328B">
            <w:pPr>
              <w:pStyle w:val="BodyText0"/>
            </w:pPr>
            <w:r w:rsidRPr="00E739E7">
              <w:t>Example 2. Expression representing 'Compression fracture of neck of femur' in SNOMED CT compositional grammar</w:t>
            </w:r>
          </w:p>
        </w:tc>
      </w:tr>
      <w:tr w:rsidR="00E21F5B" w:rsidRPr="00E739E7" w14:paraId="336BB3DF" w14:textId="77777777" w:rsidTr="00BA328B">
        <w:trPr>
          <w:tblCellSpacing w:w="15" w:type="dxa"/>
        </w:trPr>
        <w:tc>
          <w:tcPr>
            <w:tcW w:w="0" w:type="auto"/>
            <w:vAlign w:val="center"/>
            <w:hideMark/>
          </w:tcPr>
          <w:p w14:paraId="706EF0FC"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w:t>
            </w:r>
          </w:p>
          <w:p w14:paraId="6B1FDFAB"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compression fracture</w:t>
            </w:r>
            <w:r>
              <w:rPr>
                <w:rFonts w:ascii="Courier New" w:hAnsi="Courier New" w:cs="Courier New"/>
                <w:szCs w:val="20"/>
              </w:rPr>
              <w:t xml:space="preserve"> |</w:t>
            </w:r>
          </w:p>
          <w:p w14:paraId="40D48128"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p>
        </w:tc>
      </w:tr>
    </w:tbl>
    <w:p w14:paraId="45E051C5" w14:textId="77777777" w:rsidR="00E21F5B" w:rsidRDefault="00E21F5B" w:rsidP="00E21F5B">
      <w:pPr>
        <w:pStyle w:val="BodyText0"/>
      </w:pPr>
    </w:p>
    <w:p w14:paraId="49ADD1A6" w14:textId="77777777" w:rsidR="00E21F5B" w:rsidRPr="00E739E7" w:rsidRDefault="00E21F5B" w:rsidP="00E21F5B">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00BC6E1" w14:textId="77777777" w:rsidTr="00BA328B">
        <w:trPr>
          <w:tblCellSpacing w:w="15" w:type="dxa"/>
        </w:trPr>
        <w:tc>
          <w:tcPr>
            <w:tcW w:w="0" w:type="auto"/>
            <w:tcBorders>
              <w:top w:val="nil"/>
              <w:left w:val="nil"/>
              <w:bottom w:val="nil"/>
              <w:right w:val="nil"/>
            </w:tcBorders>
            <w:vAlign w:val="center"/>
            <w:hideMark/>
          </w:tcPr>
          <w:p w14:paraId="2C50BA67" w14:textId="77777777" w:rsidR="00E21F5B" w:rsidRPr="00E739E7" w:rsidRDefault="00E21F5B" w:rsidP="00BA328B">
            <w:pPr>
              <w:pStyle w:val="BodyText0"/>
            </w:pPr>
            <w:r w:rsidRPr="00E739E7">
              <w:t>Example 3. Expression representing 'Compression fracture of neck of femur' in CD datatype</w:t>
            </w:r>
          </w:p>
        </w:tc>
      </w:tr>
      <w:tr w:rsidR="00E21F5B" w:rsidRPr="00E739E7" w14:paraId="55260E1B" w14:textId="77777777" w:rsidTr="00BA328B">
        <w:trPr>
          <w:tblCellSpacing w:w="15" w:type="dxa"/>
        </w:trPr>
        <w:tc>
          <w:tcPr>
            <w:tcW w:w="0" w:type="auto"/>
            <w:vAlign w:val="center"/>
            <w:hideMark/>
          </w:tcPr>
          <w:p w14:paraId="4ED967D3" w14:textId="77777777" w:rsidR="00E21F5B" w:rsidRPr="00190C28" w:rsidRDefault="00E21F5B" w:rsidP="00BA328B">
            <w:pPr>
              <w:rPr>
                <w:b/>
              </w:rPr>
            </w:pPr>
            <w:r>
              <w:rPr>
                <w:b/>
              </w:rPr>
              <w:t xml:space="preserve">CDA R2 and R1 CD </w:t>
            </w:r>
            <w:proofErr w:type="spellStart"/>
            <w:r>
              <w:rPr>
                <w:b/>
              </w:rPr>
              <w:t>datatype</w:t>
            </w:r>
            <w:proofErr w:type="spellEnd"/>
          </w:p>
          <w:p w14:paraId="0570EB70"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804DCBC"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lt;code code="71620000" </w:t>
            </w:r>
            <w:proofErr w:type="spellStart"/>
            <w:r w:rsidRPr="00AE45D3">
              <w:rPr>
                <w:rFonts w:ascii="Courier New" w:hAnsi="Courier New" w:cs="Courier New"/>
                <w:szCs w:val="20"/>
              </w:rPr>
              <w:t>codeSystem</w:t>
            </w:r>
            <w:proofErr w:type="spellEnd"/>
            <w:r w:rsidRPr="00AE45D3">
              <w:rPr>
                <w:rFonts w:ascii="Courier New" w:hAnsi="Courier New" w:cs="Courier New"/>
                <w:szCs w:val="20"/>
              </w:rPr>
              <w:t>="2.16.840.1.113883.6.96"</w:t>
            </w:r>
          </w:p>
          <w:p w14:paraId="4D950937"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racture of femur"&gt;</w:t>
            </w:r>
          </w:p>
          <w:p w14:paraId="698F528D"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3A5EE7AE"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363698007"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inding site"/&gt;</w:t>
            </w:r>
          </w:p>
          <w:p w14:paraId="65EACCBC"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9627003"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structure of neck of femur"/&gt;</w:t>
            </w:r>
          </w:p>
          <w:p w14:paraId="7BBD2FEB"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23E45298"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09414D64"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116676008"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associated morphology"/&gt;</w:t>
            </w:r>
          </w:p>
          <w:p w14:paraId="2942A356"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1947006"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compression fracture"/&gt;</w:t>
            </w:r>
          </w:p>
          <w:p w14:paraId="7C80E1F2"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7768FA98"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code&gt;</w:t>
            </w:r>
            <w:r w:rsidRPr="00AE45D3">
              <w:rPr>
                <w:rFonts w:ascii="Courier New" w:hAnsi="Courier New" w:cs="Courier New"/>
                <w:szCs w:val="20"/>
              </w:rPr>
              <w:tab/>
            </w:r>
          </w:p>
          <w:p w14:paraId="116298D3"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
          <w:p w14:paraId="0E8D9705" w14:textId="77777777" w:rsidR="00E21F5B" w:rsidRPr="00190C28" w:rsidRDefault="00E21F5B" w:rsidP="00BA328B">
            <w:pPr>
              <w:rPr>
                <w:b/>
              </w:rPr>
            </w:pPr>
            <w:r>
              <w:rPr>
                <w:b/>
              </w:rPr>
              <w:t xml:space="preserve">R2 CD </w:t>
            </w:r>
            <w:proofErr w:type="spellStart"/>
            <w:r>
              <w:rPr>
                <w:b/>
              </w:rPr>
              <w:t>datatype</w:t>
            </w:r>
            <w:proofErr w:type="spellEnd"/>
          </w:p>
          <w:p w14:paraId="68E74F6A"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CDE82FB"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compression fracture</w:t>
            </w:r>
            <w:r>
              <w:rPr>
                <w:rFonts w:ascii="Courier New" w:hAnsi="Courier New" w:cs="Courier New"/>
                <w:szCs w:val="20"/>
              </w:rPr>
              <w:t xml:space="preserve"> |</w:t>
            </w:r>
            <w:r w:rsidRPr="00E739E7">
              <w:rPr>
                <w:rFonts w:ascii="Courier New" w:hAnsi="Courier New" w:cs="Courier New"/>
                <w:szCs w:val="20"/>
              </w:rPr>
              <w:t>,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r w:rsidRPr="00E739E7">
              <w:rPr>
                <w:rFonts w:ascii="Courier New" w:hAnsi="Courier New" w:cs="Courier New"/>
                <w:szCs w:val="20"/>
              </w:rPr>
              <w:t xml:space="preserve">" </w:t>
            </w:r>
          </w:p>
          <w:p w14:paraId="4F53991F"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tc>
      </w:tr>
    </w:tbl>
    <w:p w14:paraId="2FF80577" w14:textId="77777777" w:rsidR="00E21F5B" w:rsidRPr="00E739E7" w:rsidRDefault="00E21F5B" w:rsidP="00E21F5B">
      <w:pPr>
        <w:pStyle w:val="Heading4nospace"/>
      </w:pPr>
      <w:bookmarkStart w:id="38" w:name="_Toc374606314"/>
      <w:r w:rsidRPr="00E739E7">
        <w:lastRenderedPageBreak/>
        <w:t>A logical model for representation of semantic context</w:t>
      </w:r>
      <w:bookmarkEnd w:id="38"/>
    </w:p>
    <w:p w14:paraId="58F67009" w14:textId="77777777" w:rsidR="00E21F5B" w:rsidRPr="00E739E7" w:rsidRDefault="00E21F5B" w:rsidP="00E21F5B">
      <w:pPr>
        <w:pStyle w:val="BodyText0"/>
      </w:pPr>
      <w:r w:rsidRPr="00E739E7">
        <w:t xml:space="preserve">SNOMED CT "clinical finding" and "procedure" concepts have assumed (default) contexts which apply if they are used in a record without an explicit context. </w:t>
      </w:r>
    </w:p>
    <w:p w14:paraId="0134DFE4" w14:textId="77777777" w:rsidR="00E21F5B" w:rsidRPr="00E739E7" w:rsidRDefault="00E21F5B" w:rsidP="00E21F5B">
      <w:pPr>
        <w:pStyle w:val="BodyText0"/>
        <w:numPr>
          <w:ilvl w:val="0"/>
          <w:numId w:val="321"/>
        </w:numPr>
      </w:pPr>
      <w:r w:rsidRPr="00E739E7">
        <w:t>The default context for a [ &lt;&lt;404684003 | clinical finding</w:t>
      </w:r>
      <w:r>
        <w:t xml:space="preserve"> |</w:t>
      </w:r>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647DE067" w14:textId="77777777" w:rsidR="00E21F5B" w:rsidRPr="00E739E7" w:rsidRDefault="00E21F5B" w:rsidP="00E21F5B">
      <w:pPr>
        <w:pStyle w:val="BodyText0"/>
        <w:numPr>
          <w:ilvl w:val="1"/>
          <w:numId w:val="321"/>
        </w:numPr>
      </w:pPr>
      <w:r w:rsidRPr="00E739E7">
        <w:t>E.g. When the concept [ 233604007 | pneumonia</w:t>
      </w:r>
      <w:r>
        <w:t xml:space="preserve"> |</w:t>
      </w:r>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4C16C08F" w14:textId="77777777" w:rsidR="00E21F5B" w:rsidRPr="00E739E7" w:rsidRDefault="00E21F5B" w:rsidP="00E21F5B">
      <w:pPr>
        <w:pStyle w:val="BodyText0"/>
        <w:numPr>
          <w:ilvl w:val="0"/>
          <w:numId w:val="321"/>
        </w:numPr>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1FE61DE5" w14:textId="77777777" w:rsidR="00E21F5B" w:rsidRPr="00E739E7" w:rsidRDefault="00E21F5B" w:rsidP="00E21F5B">
      <w:pPr>
        <w:pStyle w:val="BodyText0"/>
        <w:numPr>
          <w:ilvl w:val="1"/>
          <w:numId w:val="321"/>
        </w:numPr>
      </w:pPr>
      <w:r w:rsidRPr="00E739E7">
        <w:t>E.g. When the concept [ 80146002 | appendectomy</w:t>
      </w:r>
      <w:r>
        <w:t xml:space="preserve"> |</w:t>
      </w:r>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5A159BE7" w14:textId="77777777" w:rsidR="00E21F5B" w:rsidRPr="00E739E7" w:rsidRDefault="00E21F5B" w:rsidP="00E21F5B">
      <w:pPr>
        <w:pStyle w:val="BodyText0"/>
      </w:pPr>
      <w:r w:rsidRPr="00E739E7">
        <w:t>The default context for a [ &lt;&lt;404684003 | clinical finding</w:t>
      </w:r>
      <w:r>
        <w:t xml:space="preserve"> |</w:t>
      </w:r>
      <w:r w:rsidRPr="00E739E7">
        <w:t xml:space="preserve">] can be overridden by an explicit representation of context. Alternative contexts include: </w:t>
      </w:r>
    </w:p>
    <w:p w14:paraId="0A0AD23A" w14:textId="77777777" w:rsidR="00E21F5B" w:rsidRPr="00E739E7" w:rsidRDefault="00E21F5B" w:rsidP="00E21F5B">
      <w:pPr>
        <w:pStyle w:val="BodyText0"/>
        <w:numPr>
          <w:ilvl w:val="0"/>
          <w:numId w:val="322"/>
        </w:numPr>
      </w:pPr>
      <w:r w:rsidRPr="00E739E7">
        <w:t>Finding contexts such as: present, absent, unknown, goal, risk, etc.</w:t>
      </w:r>
    </w:p>
    <w:p w14:paraId="5C2F9E5C" w14:textId="77777777" w:rsidR="00E21F5B" w:rsidRPr="00E739E7" w:rsidRDefault="00E21F5B" w:rsidP="00E21F5B">
      <w:pPr>
        <w:pStyle w:val="BodyText0"/>
        <w:numPr>
          <w:ilvl w:val="0"/>
          <w:numId w:val="322"/>
        </w:numPr>
      </w:pPr>
      <w:r w:rsidRPr="00E739E7">
        <w:t>Subject relationship contexts such as: family member, mother, father, sibling, contact, etc.</w:t>
      </w:r>
    </w:p>
    <w:p w14:paraId="29DB1E78" w14:textId="77777777" w:rsidR="00E21F5B" w:rsidRPr="00E739E7" w:rsidRDefault="00E21F5B" w:rsidP="00E21F5B">
      <w:pPr>
        <w:pStyle w:val="BodyText0"/>
        <w:numPr>
          <w:ilvl w:val="0"/>
          <w:numId w:val="322"/>
        </w:numPr>
      </w:pPr>
      <w:r w:rsidRPr="00E739E7">
        <w:t>Temporal contexts such as: past, current, recent, etc.</w:t>
      </w:r>
    </w:p>
    <w:p w14:paraId="562C9C69" w14:textId="77777777" w:rsidR="00E21F5B" w:rsidRPr="00E739E7" w:rsidRDefault="00E21F5B" w:rsidP="00E21F5B">
      <w:pPr>
        <w:pStyle w:val="BodyText0"/>
      </w:pPr>
      <w:r w:rsidRPr="00E739E7">
        <w:t>The default context for a [ &lt;&lt;71388002 | procedure</w:t>
      </w:r>
      <w:r>
        <w:t xml:space="preserve"> |</w:t>
      </w:r>
      <w:r w:rsidRPr="00E739E7">
        <w:t xml:space="preserve">] can be overridden by an explicit representation of context. Alternative contexts include: </w:t>
      </w:r>
    </w:p>
    <w:p w14:paraId="0879588A" w14:textId="77777777" w:rsidR="00E21F5B" w:rsidRPr="00E739E7" w:rsidRDefault="00E21F5B" w:rsidP="00E21F5B">
      <w:pPr>
        <w:pStyle w:val="BodyText0"/>
        <w:numPr>
          <w:ilvl w:val="0"/>
          <w:numId w:val="322"/>
        </w:numPr>
      </w:pPr>
      <w:r w:rsidRPr="00E739E7">
        <w:t>Procedure contexts such as: requested, planned, in progress, done, not done, not to be done, etc.</w:t>
      </w:r>
    </w:p>
    <w:p w14:paraId="32466B4B" w14:textId="77777777" w:rsidR="00E21F5B" w:rsidRPr="00E739E7" w:rsidRDefault="00E21F5B" w:rsidP="00E21F5B">
      <w:pPr>
        <w:pStyle w:val="BodyText0"/>
        <w:numPr>
          <w:ilvl w:val="0"/>
          <w:numId w:val="322"/>
        </w:numPr>
      </w:pPr>
      <w:r w:rsidRPr="00E739E7">
        <w:t>Subject relationship contexts: as above for findings</w:t>
      </w:r>
    </w:p>
    <w:p w14:paraId="528EE8D2" w14:textId="77777777" w:rsidR="00E21F5B" w:rsidRPr="00E739E7" w:rsidRDefault="00E21F5B" w:rsidP="00E21F5B">
      <w:pPr>
        <w:pStyle w:val="BodyText0"/>
        <w:numPr>
          <w:ilvl w:val="0"/>
          <w:numId w:val="322"/>
        </w:numPr>
      </w:pPr>
      <w:r w:rsidRPr="00E739E7">
        <w:t>Temporal contexts: as above for findings.</w:t>
      </w:r>
    </w:p>
    <w:p w14:paraId="4F86B28E" w14:textId="77777777" w:rsidR="00E21F5B" w:rsidRPr="00E739E7" w:rsidRDefault="00E21F5B" w:rsidP="00E21F5B">
      <w:pPr>
        <w:pStyle w:val="BodyText0"/>
      </w:pPr>
      <w:r w:rsidRPr="00E739E7">
        <w:t>Explicit context may be represented either in a pre-coordinated form using a concept that is a subtype of [ &lt;&lt;243796009 | situation with explicit context</w:t>
      </w:r>
      <w:r>
        <w:t xml:space="preserve"> |</w:t>
      </w:r>
      <w:r w:rsidRPr="00E739E7">
        <w:t xml:space="preserve">] or by using a post-coordinated expression. </w:t>
      </w:r>
    </w:p>
    <w:p w14:paraId="7D7CCB7F" w14:textId="77777777" w:rsidR="00E21F5B" w:rsidRPr="00E739E7" w:rsidRDefault="00E21F5B" w:rsidP="00E21F5B">
      <w:pPr>
        <w:pStyle w:val="BodyText0"/>
        <w:numPr>
          <w:ilvl w:val="0"/>
          <w:numId w:val="323"/>
        </w:numPr>
      </w:pPr>
      <w:r w:rsidRPr="00E739E7">
        <w:t xml:space="preserve">The following concepts provide examples of pre-coordinated concepts that include explicit context: </w:t>
      </w:r>
    </w:p>
    <w:p w14:paraId="3797C624" w14:textId="77777777" w:rsidR="00E21F5B" w:rsidRPr="00E739E7" w:rsidRDefault="00E21F5B" w:rsidP="00E21F5B">
      <w:pPr>
        <w:pStyle w:val="BodyText0"/>
        <w:numPr>
          <w:ilvl w:val="1"/>
          <w:numId w:val="318"/>
        </w:numPr>
      </w:pPr>
      <w:r w:rsidRPr="00E739E7">
        <w:t>[ 297243001 | family history of pernicious anemia</w:t>
      </w:r>
      <w:r>
        <w:t xml:space="preserve"> |</w:t>
      </w:r>
      <w:r w:rsidRPr="00E739E7">
        <w:t>]</w:t>
      </w:r>
    </w:p>
    <w:p w14:paraId="5499286C" w14:textId="77777777" w:rsidR="00E21F5B" w:rsidRPr="00E739E7" w:rsidRDefault="00E21F5B" w:rsidP="00E21F5B">
      <w:pPr>
        <w:pStyle w:val="BodyText0"/>
        <w:numPr>
          <w:ilvl w:val="1"/>
          <w:numId w:val="318"/>
        </w:numPr>
      </w:pPr>
      <w:r w:rsidRPr="00E739E7">
        <w:t>[ 160274005 | no family history diabetes</w:t>
      </w:r>
      <w:r>
        <w:t xml:space="preserve"> |</w:t>
      </w:r>
      <w:r w:rsidRPr="00E739E7">
        <w:t>]</w:t>
      </w:r>
    </w:p>
    <w:p w14:paraId="12B08CCE" w14:textId="77777777" w:rsidR="00E21F5B" w:rsidRPr="00E739E7" w:rsidRDefault="00E21F5B" w:rsidP="00E21F5B">
      <w:pPr>
        <w:pStyle w:val="BodyText0"/>
        <w:numPr>
          <w:ilvl w:val="1"/>
          <w:numId w:val="318"/>
        </w:numPr>
      </w:pPr>
      <w:r w:rsidRPr="00E739E7">
        <w:t>[ 399211009 | past history of myocardial infarction</w:t>
      </w:r>
      <w:r>
        <w:t xml:space="preserve"> |</w:t>
      </w:r>
      <w:r w:rsidRPr="00E739E7">
        <w:t>]</w:t>
      </w:r>
    </w:p>
    <w:p w14:paraId="1A167EF3" w14:textId="77777777" w:rsidR="00E21F5B" w:rsidRPr="00E739E7" w:rsidRDefault="00E21F5B" w:rsidP="00E21F5B">
      <w:pPr>
        <w:pStyle w:val="BodyText0"/>
        <w:numPr>
          <w:ilvl w:val="1"/>
          <w:numId w:val="318"/>
        </w:numPr>
      </w:pPr>
      <w:r w:rsidRPr="00E739E7">
        <w:t>[ 168748001 | mammography requested</w:t>
      </w:r>
      <w:r>
        <w:t xml:space="preserve"> |</w:t>
      </w:r>
      <w:r w:rsidRPr="00E739E7">
        <w:t>]</w:t>
      </w:r>
    </w:p>
    <w:p w14:paraId="6C10E806" w14:textId="77777777" w:rsidR="00E21F5B" w:rsidRPr="00E739E7" w:rsidRDefault="00E21F5B" w:rsidP="00E21F5B">
      <w:pPr>
        <w:pStyle w:val="BodyText0"/>
        <w:numPr>
          <w:ilvl w:val="1"/>
          <w:numId w:val="318"/>
        </w:numPr>
      </w:pPr>
      <w:r w:rsidRPr="00E739E7">
        <w:t>[ 165017002 | lung function testing not done</w:t>
      </w:r>
      <w:r>
        <w:t xml:space="preserve"> |</w:t>
      </w:r>
      <w:r w:rsidRPr="00E739E7">
        <w:t>]</w:t>
      </w:r>
    </w:p>
    <w:p w14:paraId="5FA20D69" w14:textId="77777777" w:rsidR="00E21F5B" w:rsidRPr="00E739E7" w:rsidRDefault="00E21F5B" w:rsidP="00E21F5B">
      <w:pPr>
        <w:pStyle w:val="BodyText0"/>
        <w:numPr>
          <w:ilvl w:val="0"/>
          <w:numId w:val="319"/>
        </w:numPr>
      </w:pPr>
      <w:r w:rsidRPr="00E739E7">
        <w:lastRenderedPageBreak/>
        <w:t xml:space="preserve">The following expressions illustrate ways in which in post-coordination can be applied to represent explicit context: </w:t>
      </w:r>
    </w:p>
    <w:p w14:paraId="66E97040" w14:textId="77777777" w:rsidR="00E21F5B" w:rsidRPr="00E739E7" w:rsidRDefault="00E21F5B" w:rsidP="00E21F5B">
      <w:pPr>
        <w:pStyle w:val="BodyText0"/>
        <w:numPr>
          <w:ilvl w:val="1"/>
          <w:numId w:val="319"/>
        </w:numPr>
      </w:pPr>
      <w:r w:rsidRPr="00E739E7">
        <w:t>[ 281666001 | family history of disorder</w:t>
      </w:r>
      <w:r>
        <w:t xml:space="preserve"> |</w:t>
      </w:r>
      <w:r w:rsidRPr="00E739E7">
        <w:t>: 246090004 | associated finding | = 84027009 | pernicious anemia</w:t>
      </w:r>
      <w:r>
        <w:t xml:space="preserve"> |</w:t>
      </w:r>
      <w:r w:rsidRPr="00E739E7">
        <w:t>]</w:t>
      </w:r>
    </w:p>
    <w:p w14:paraId="248431CD" w14:textId="77777777" w:rsidR="00E21F5B" w:rsidRPr="00E739E7" w:rsidRDefault="00E21F5B" w:rsidP="00E21F5B">
      <w:pPr>
        <w:pStyle w:val="BodyText0"/>
        <w:numPr>
          <w:ilvl w:val="1"/>
          <w:numId w:val="319"/>
        </w:numPr>
      </w:pPr>
      <w:r w:rsidRPr="00E739E7">
        <w:t>[ 417662000 | past history of clinical finding</w:t>
      </w:r>
      <w:r>
        <w:t xml:space="preserve"> |</w:t>
      </w:r>
      <w:r w:rsidRPr="00E739E7">
        <w:t>:</w:t>
      </w:r>
      <w:r>
        <w:t xml:space="preserve"> </w:t>
      </w:r>
      <w:r w:rsidRPr="00E739E7">
        <w:t>246090004 | associated finding | = 22298006 | myocardial infarction</w:t>
      </w:r>
      <w:r>
        <w:t xml:space="preserve"> |</w:t>
      </w:r>
      <w:r w:rsidRPr="00E739E7">
        <w:t>]</w:t>
      </w:r>
    </w:p>
    <w:p w14:paraId="7E77442F" w14:textId="77777777" w:rsidR="00E21F5B" w:rsidRPr="00E739E7" w:rsidRDefault="00E21F5B" w:rsidP="00E21F5B">
      <w:pPr>
        <w:pStyle w:val="BodyText0"/>
        <w:numPr>
          <w:ilvl w:val="1"/>
          <w:numId w:val="319"/>
        </w:numPr>
      </w:pPr>
      <w:r w:rsidRPr="00E739E7">
        <w:t>[ 413350009 | finding with explicit context</w:t>
      </w:r>
      <w:r>
        <w:t xml:space="preserve"> |</w:t>
      </w:r>
      <w:r w:rsidRPr="00E739E7">
        <w:t>: 246090004 | associated finding | = 282144007 | able to walk</w:t>
      </w:r>
      <w:r>
        <w:t xml:space="preserve"> |</w:t>
      </w:r>
      <w:r w:rsidRPr="00E739E7">
        <w:t>, 408729009 | finding context | = 410518001 | goal</w:t>
      </w:r>
      <w:r>
        <w:t xml:space="preserve"> |</w:t>
      </w:r>
      <w:r w:rsidRPr="00E739E7">
        <w:t xml:space="preserve">] </w:t>
      </w:r>
    </w:p>
    <w:p w14:paraId="407FC08D" w14:textId="77777777" w:rsidR="00E21F5B" w:rsidRPr="00E739E7" w:rsidRDefault="00E21F5B" w:rsidP="00E21F5B">
      <w:pPr>
        <w:pStyle w:val="Heading4nospace"/>
      </w:pPr>
      <w:bookmarkStart w:id="39" w:name="_Toc374606315"/>
      <w:r>
        <w:t>Tr</w:t>
      </w:r>
      <w:r w:rsidRPr="00E739E7">
        <w:t>ansformation and comparison of alternative representations</w:t>
      </w:r>
      <w:bookmarkEnd w:id="39"/>
    </w:p>
    <w:p w14:paraId="000AB645" w14:textId="77777777" w:rsidR="00E21F5B" w:rsidRPr="00E739E7" w:rsidRDefault="00E21F5B" w:rsidP="00E21F5B">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14:paraId="35FF2EC3" w14:textId="77777777" w:rsidR="00E21F5B" w:rsidRPr="00E739E7" w:rsidRDefault="00E21F5B" w:rsidP="00E21F5B">
      <w:pPr>
        <w:pStyle w:val="BodyText0"/>
        <w:numPr>
          <w:ilvl w:val="0"/>
          <w:numId w:val="319"/>
        </w:numPr>
      </w:pPr>
      <w:r w:rsidRPr="00E739E7">
        <w:t xml:space="preserve">When the transformation rules are applied to either of the following two expressions: </w:t>
      </w:r>
    </w:p>
    <w:p w14:paraId="19B1C370" w14:textId="77777777" w:rsidR="00E21F5B" w:rsidRPr="00E739E7" w:rsidRDefault="00E21F5B" w:rsidP="00E21F5B">
      <w:pPr>
        <w:pStyle w:val="BodyText0"/>
        <w:numPr>
          <w:ilvl w:val="1"/>
          <w:numId w:val="319"/>
        </w:numPr>
      </w:pPr>
      <w:r w:rsidRPr="00E739E7">
        <w:t>[ 297243001 | family history of pernicious anemia</w:t>
      </w:r>
      <w:r>
        <w:t xml:space="preserve"> |</w:t>
      </w:r>
      <w:r w:rsidRPr="00E739E7">
        <w:t>]</w:t>
      </w:r>
    </w:p>
    <w:p w14:paraId="53A36392" w14:textId="77777777" w:rsidR="00E21F5B" w:rsidRPr="00E739E7" w:rsidRDefault="00E21F5B" w:rsidP="00E21F5B">
      <w:pPr>
        <w:pStyle w:val="BodyText0"/>
        <w:numPr>
          <w:ilvl w:val="1"/>
          <w:numId w:val="319"/>
        </w:numPr>
      </w:pPr>
      <w:r w:rsidRPr="00E739E7">
        <w:t>[ 281666001 | family history of disorder</w:t>
      </w:r>
      <w:r>
        <w:t xml:space="preserve"> |</w:t>
      </w:r>
      <w:r w:rsidRPr="00E739E7">
        <w:t>: 246090004 | associated finding | = 84027009 | pernicious anemia</w:t>
      </w:r>
      <w:r>
        <w:t xml:space="preserve"> |</w:t>
      </w:r>
      <w:r w:rsidRPr="00E739E7">
        <w:t>]</w:t>
      </w:r>
    </w:p>
    <w:p w14:paraId="3E2FC79C" w14:textId="77777777" w:rsidR="00E21F5B" w:rsidRPr="00E739E7" w:rsidRDefault="00E21F5B" w:rsidP="00E21F5B">
      <w:pPr>
        <w:pStyle w:val="BodyText0"/>
      </w:pPr>
      <w:r w:rsidRPr="00E739E7">
        <w:t xml:space="preserve">the following normal form is generated </w:t>
      </w:r>
    </w:p>
    <w:p w14:paraId="4A0970E8" w14:textId="77777777" w:rsidR="00E21F5B" w:rsidRPr="00E739E7" w:rsidRDefault="00E21F5B" w:rsidP="00E21F5B">
      <w:pPr>
        <w:pStyle w:val="BodyText0"/>
        <w:numPr>
          <w:ilvl w:val="1"/>
          <w:numId w:val="319"/>
        </w:numPr>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t>    408731000 | temporal context | = 410512000 | current or specified | ,</w:t>
      </w:r>
      <w:r w:rsidRPr="00E739E7">
        <w:br/>
        <w:t xml:space="preserve">    408732007 | subject relationship context | = 303071001 | person in the family | } </w:t>
      </w:r>
    </w:p>
    <w:p w14:paraId="673D47D3" w14:textId="77777777" w:rsidR="00E21F5B" w:rsidRPr="00E739E7" w:rsidRDefault="00E21F5B" w:rsidP="00E21F5B">
      <w:pPr>
        <w:pStyle w:val="Heading4nospace"/>
      </w:pPr>
      <w:bookmarkStart w:id="40" w:name="_Toc374606316"/>
      <w:r w:rsidRPr="0082563D">
        <w:t>Potential conflicts when using SNOMED CT within HL7</w:t>
      </w:r>
      <w:bookmarkEnd w:id="40"/>
    </w:p>
    <w:p w14:paraId="34F957CC" w14:textId="77777777" w:rsidR="00E21F5B" w:rsidRPr="00E739E7" w:rsidRDefault="00E21F5B" w:rsidP="00E21F5B">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5CAA0766" w14:textId="77777777" w:rsidR="00E21F5B" w:rsidRPr="00E739E7" w:rsidRDefault="00E21F5B" w:rsidP="00E21F5B">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14:paraId="01EAA92D" w14:textId="77777777" w:rsidR="00E21F5B" w:rsidRPr="00E739E7" w:rsidRDefault="00E21F5B" w:rsidP="00E21F5B">
      <w:pPr>
        <w:pStyle w:val="BodyText0"/>
        <w:numPr>
          <w:ilvl w:val="0"/>
          <w:numId w:val="461"/>
        </w:numPr>
      </w:pPr>
      <w:r w:rsidRPr="00E739E7">
        <w:t>HL7 RIM semantics may modify the default assumptions about the meaning of a SNOMED expression;</w:t>
      </w:r>
    </w:p>
    <w:p w14:paraId="2268E403" w14:textId="77777777" w:rsidR="00E21F5B" w:rsidRPr="00E739E7" w:rsidRDefault="00E21F5B" w:rsidP="00E21F5B">
      <w:pPr>
        <w:pStyle w:val="BodyText0"/>
        <w:numPr>
          <w:ilvl w:val="0"/>
          <w:numId w:val="461"/>
        </w:numPr>
      </w:pPr>
      <w:r w:rsidRPr="00E739E7">
        <w:t>HL7 RIM semantics may contradict the meaning expressed by a SNOMED CT expression.</w:t>
      </w:r>
    </w:p>
    <w:p w14:paraId="2D001791" w14:textId="77777777" w:rsidR="00E21F5B" w:rsidRPr="00E739E7" w:rsidRDefault="00E21F5B" w:rsidP="00E21F5B">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7794E34C" w14:textId="77777777" w:rsidR="00E21F5B" w:rsidRPr="00E739E7" w:rsidRDefault="00E21F5B" w:rsidP="00E21F5B">
      <w:pPr>
        <w:pStyle w:val="Heading3nospace"/>
      </w:pPr>
      <w:bookmarkStart w:id="41" w:name="_Toc374606317"/>
      <w:r w:rsidRPr="00E739E7">
        <w:lastRenderedPageBreak/>
        <w:t>Guidance</w:t>
      </w:r>
      <w:bookmarkEnd w:id="41"/>
    </w:p>
    <w:p w14:paraId="25E0E1B5" w14:textId="77777777" w:rsidR="00E21F5B" w:rsidRPr="00E739E7" w:rsidRDefault="00E21F5B" w:rsidP="00E21F5B">
      <w:pPr>
        <w:pStyle w:val="BodyText0"/>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14:paraId="3F3FA369" w14:textId="77777777" w:rsidR="00E21F5B" w:rsidRPr="00E739E7" w:rsidRDefault="00E21F5B" w:rsidP="00E21F5B">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t>Clinical Statement Pattern</w:t>
      </w:r>
      <w:r w:rsidRPr="00E739E7">
        <w:t xml:space="preserve">. However, the general principles of the advice are also applicable to many RIM class clones used in constrained information models that form part of other HL7 specifications and standards. </w:t>
      </w:r>
    </w:p>
    <w:p w14:paraId="076CD800" w14:textId="77777777" w:rsidR="00E21F5B" w:rsidRPr="00E739E7" w:rsidRDefault="00E21F5B" w:rsidP="00E21F5B">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75A73E34" w14:textId="77777777" w:rsidR="00E21F5B" w:rsidRPr="005B6BA0" w:rsidRDefault="00E21F5B" w:rsidP="00E21F5B">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2C0A58AA" w14:textId="77777777" w:rsidR="00E21F5B" w:rsidRDefault="00E21F5B" w:rsidP="00E21F5B">
      <w:pPr>
        <w:pStyle w:val="Heading2nospace"/>
      </w:pPr>
      <w:bookmarkStart w:id="42" w:name="_Toc374606318"/>
      <w:r>
        <w:t>Requirements and Criteria</w:t>
      </w:r>
      <w:bookmarkEnd w:id="42"/>
    </w:p>
    <w:p w14:paraId="23F82A55" w14:textId="77777777" w:rsidR="00E21F5B" w:rsidRPr="00E739E7" w:rsidRDefault="00E21F5B" w:rsidP="00E21F5B">
      <w:pPr>
        <w:pStyle w:val="BodyText0"/>
      </w:pPr>
      <w:r w:rsidRPr="00E739E7">
        <w:t xml:space="preserve">The intent of this section is to describe the requirements and criteria used to weigh various instance representations in order to arrive at the recommendations in this specification. </w:t>
      </w:r>
    </w:p>
    <w:p w14:paraId="027CB7AE" w14:textId="77777777" w:rsidR="00E21F5B" w:rsidRPr="00E739E7" w:rsidRDefault="00E21F5B" w:rsidP="00E21F5B">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059F358D" w14:textId="77777777" w:rsidR="00E21F5B" w:rsidRPr="00E739E7" w:rsidRDefault="00E21F5B" w:rsidP="00E21F5B">
      <w:pPr>
        <w:pStyle w:val="BodyText0"/>
      </w:pPr>
      <w:r w:rsidRPr="00E739E7">
        <w:t>The following criteria have been identified to address these requirements:</w:t>
      </w:r>
    </w:p>
    <w:p w14:paraId="47D62390" w14:textId="77777777" w:rsidR="00E21F5B" w:rsidRPr="00A93A60" w:rsidRDefault="00E21F5B" w:rsidP="00E21F5B">
      <w:pPr>
        <w:pStyle w:val="BodyText0"/>
        <w:numPr>
          <w:ilvl w:val="0"/>
          <w:numId w:val="324"/>
        </w:numPr>
      </w:pPr>
      <w:r w:rsidRPr="00A93A60">
        <w:t xml:space="preserve">Understandable, Reproducible, Useful: Normative statements and recommendations in this guide: </w:t>
      </w:r>
    </w:p>
    <w:p w14:paraId="7D1F24C4" w14:textId="77777777" w:rsidR="00E21F5B" w:rsidRPr="00A93A60" w:rsidRDefault="00E21F5B" w:rsidP="00E21F5B">
      <w:pPr>
        <w:pStyle w:val="BodyText0"/>
        <w:numPr>
          <w:ilvl w:val="0"/>
          <w:numId w:val="462"/>
        </w:numPr>
      </w:pPr>
      <w:r w:rsidRPr="00A93A60">
        <w:t>Must be widely understandable by implementers who are familiar with the use of SNOMED CT and HL7 V3.</w:t>
      </w:r>
    </w:p>
    <w:p w14:paraId="2ED25F7A" w14:textId="77777777" w:rsidR="00E21F5B" w:rsidRPr="00A9222D" w:rsidRDefault="00E21F5B" w:rsidP="00E21F5B">
      <w:pPr>
        <w:pStyle w:val="BodyText0"/>
        <w:numPr>
          <w:ilvl w:val="0"/>
          <w:numId w:val="462"/>
        </w:numPr>
      </w:pPr>
      <w:r w:rsidRPr="00A93A60">
        <w:t>Must be able to be applied consistently.</w:t>
      </w:r>
    </w:p>
    <w:p w14:paraId="57A590ED" w14:textId="77777777" w:rsidR="00E21F5B" w:rsidRPr="00A9222D" w:rsidRDefault="00E21F5B" w:rsidP="00E21F5B">
      <w:pPr>
        <w:pStyle w:val="BodyText0"/>
        <w:numPr>
          <w:ilvl w:val="0"/>
          <w:numId w:val="462"/>
        </w:numPr>
      </w:pPr>
      <w:r w:rsidRPr="00A9222D">
        <w:t xml:space="preserve">Must cover common scenarios, but need not cover all conceivable cases of SNOMED CT/HL7 overlap. </w:t>
      </w:r>
    </w:p>
    <w:p w14:paraId="05B5CA7D" w14:textId="77777777" w:rsidR="00E21F5B" w:rsidRPr="00A93A60" w:rsidRDefault="00E21F5B" w:rsidP="00E21F5B">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hyperlink r:id="rId16" w:anchor="fn3" w:history="1">
        <w:r w:rsidRPr="00CB7B81">
          <w:t>3</w:t>
        </w:r>
      </w:hyperlink>
    </w:p>
    <w:p w14:paraId="2A25D096" w14:textId="77777777" w:rsidR="00E21F5B" w:rsidRPr="00A93A60" w:rsidRDefault="00E21F5B" w:rsidP="00E21F5B">
      <w:pPr>
        <w:pStyle w:val="BodyText0"/>
        <w:numPr>
          <w:ilvl w:val="0"/>
          <w:numId w:val="463"/>
        </w:numPr>
      </w:pPr>
      <w:r w:rsidRPr="00A93A60">
        <w:lastRenderedPageBreak/>
        <w:t xml:space="preserve">Where this implementation guide supports multiple representations of the same meaning, they are all transformable </w:t>
      </w:r>
      <w:r>
        <w:t xml:space="preserve">(using appropriate procedures/tooling) </w:t>
      </w:r>
      <w:r w:rsidRPr="00A93A60">
        <w:t xml:space="preserve">to one another and/or into a single Model of Meaning. </w:t>
      </w:r>
    </w:p>
    <w:p w14:paraId="07BFE6A8" w14:textId="77777777" w:rsidR="00E21F5B" w:rsidRPr="00A93A60" w:rsidRDefault="00E21F5B" w:rsidP="00E21F5B">
      <w:pPr>
        <w:pStyle w:val="BodyText0"/>
        <w:numPr>
          <w:ilvl w:val="0"/>
          <w:numId w:val="463"/>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68007E8A" w14:textId="77777777" w:rsidR="00E21F5B" w:rsidRPr="00A9222D" w:rsidRDefault="00E21F5B" w:rsidP="00E21F5B">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76036738" w14:textId="77777777" w:rsidR="00E21F5B" w:rsidRPr="00A9222D" w:rsidRDefault="00E21F5B" w:rsidP="00E21F5B">
      <w:pPr>
        <w:pStyle w:val="BodyText0"/>
        <w:numPr>
          <w:ilvl w:val="0"/>
          <w:numId w:val="324"/>
        </w:numPr>
      </w:pPr>
      <w:r w:rsidRPr="00A9222D">
        <w:t xml:space="preserve">Practical: Tractable tooling/data manipulation requirements </w:t>
      </w:r>
    </w:p>
    <w:p w14:paraId="7B9BCF8B" w14:textId="77777777" w:rsidR="00E21F5B" w:rsidRPr="00A9222D" w:rsidRDefault="00E21F5B" w:rsidP="00E21F5B">
      <w:pPr>
        <w:pStyle w:val="BodyText0"/>
        <w:numPr>
          <w:ilvl w:val="0"/>
          <w:numId w:val="464"/>
        </w:numPr>
      </w:pPr>
      <w:r w:rsidRPr="00A9222D">
        <w:t>We can confirm with tools that an instance conforms to the recommendations.</w:t>
      </w:r>
    </w:p>
    <w:p w14:paraId="2375FF9C" w14:textId="77777777" w:rsidR="00E21F5B" w:rsidRPr="00A9222D" w:rsidRDefault="00E21F5B" w:rsidP="00E21F5B">
      <w:pPr>
        <w:pStyle w:val="BodyText0"/>
        <w:numPr>
          <w:ilvl w:val="0"/>
          <w:numId w:val="464"/>
        </w:numPr>
      </w:pPr>
      <w:r w:rsidRPr="00A9222D">
        <w:t xml:space="preserve">Existing tools and applications, either in their current form or with reasonable enhancements, can produce the recommended instances. </w:t>
      </w:r>
    </w:p>
    <w:p w14:paraId="00DBBDBF" w14:textId="77777777" w:rsidR="00E21F5B" w:rsidRPr="00D37749" w:rsidRDefault="00E21F5B" w:rsidP="00E21F5B">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14:paraId="090AF319" w14:textId="77777777" w:rsidR="00E21F5B" w:rsidRPr="00D37749" w:rsidRDefault="00E21F5B" w:rsidP="00E21F5B">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14:paraId="041CCE18" w14:textId="77777777" w:rsidR="00E21F5B" w:rsidRPr="00D37749" w:rsidRDefault="00E21F5B" w:rsidP="00E21F5B">
      <w:pPr>
        <w:pStyle w:val="BodyText0"/>
        <w:numPr>
          <w:ilvl w:val="0"/>
          <w:numId w:val="465"/>
        </w:numPr>
      </w:pPr>
      <w:r w:rsidRPr="00D37749">
        <w:t>Where one approach has already been successfully implemented and the other has not, the implemented approach is recommended.</w:t>
      </w:r>
    </w:p>
    <w:p w14:paraId="601B1CB0" w14:textId="77777777" w:rsidR="00E21F5B" w:rsidRPr="00D37749" w:rsidRDefault="00E21F5B" w:rsidP="00E21F5B">
      <w:pPr>
        <w:pStyle w:val="BodyText0"/>
        <w:numPr>
          <w:ilvl w:val="0"/>
          <w:numId w:val="465"/>
        </w:numPr>
      </w:pPr>
      <w:r w:rsidRPr="00D37749">
        <w:t xml:space="preserve">Optionality is restricted where possible to simplify the delivery of semantic interoperability. </w:t>
      </w:r>
    </w:p>
    <w:p w14:paraId="0B286358" w14:textId="77777777" w:rsidR="00E21F5B" w:rsidRDefault="00E21F5B" w:rsidP="00E21F5B">
      <w:pPr>
        <w:pStyle w:val="Heading2nospace"/>
      </w:pPr>
      <w:bookmarkStart w:id="43" w:name="_Toc374606319"/>
      <w:r w:rsidRPr="00DA72F5">
        <w:t>Asserting Conformance to this Implementation Guide</w:t>
      </w:r>
      <w:bookmarkEnd w:id="43"/>
    </w:p>
    <w:p w14:paraId="2777E935" w14:textId="77777777" w:rsidR="00E21F5B" w:rsidRPr="00E739E7" w:rsidRDefault="00E21F5B" w:rsidP="00E21F5B">
      <w:pPr>
        <w:pStyle w:val="BodyText0"/>
      </w:pPr>
      <w:r w:rsidRPr="00E739E7">
        <w:t xml:space="preserve">This specification defines constraints on the use of SNOMED CT in an HL7 </w:t>
      </w:r>
      <w:r>
        <w:t xml:space="preserve">CDA R2 or other </w:t>
      </w:r>
      <w:r w:rsidRPr="00E739E7">
        <w:t xml:space="preserve">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3E3A5F9C" w14:textId="77777777" w:rsidR="00E21F5B" w:rsidRDefault="00E21F5B" w:rsidP="00E21F5B">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p w14:paraId="6072B6D7" w14:textId="77777777" w:rsidR="00E21F5B" w:rsidRDefault="00E21F5B" w:rsidP="00E21F5B">
      <w: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63173F75" w14:textId="77777777" w:rsidTr="00BA328B">
        <w:trPr>
          <w:tblCellSpacing w:w="15" w:type="dxa"/>
        </w:trPr>
        <w:tc>
          <w:tcPr>
            <w:tcW w:w="0" w:type="auto"/>
            <w:tcBorders>
              <w:top w:val="nil"/>
              <w:left w:val="nil"/>
              <w:bottom w:val="nil"/>
              <w:right w:val="nil"/>
            </w:tcBorders>
            <w:vAlign w:val="center"/>
            <w:hideMark/>
          </w:tcPr>
          <w:p w14:paraId="2BDD47C6" w14:textId="77777777" w:rsidR="00E21F5B" w:rsidRPr="00E739E7" w:rsidRDefault="00E21F5B" w:rsidP="00BA328B">
            <w:pPr>
              <w:pStyle w:val="BodyText0"/>
            </w:pPr>
            <w:r w:rsidRPr="00E739E7">
              <w:lastRenderedPageBreak/>
              <w:t xml:space="preserve">Example 4. Use of the templateId element to assert conformance to this guide </w:t>
            </w:r>
          </w:p>
        </w:tc>
      </w:tr>
      <w:tr w:rsidR="00E21F5B" w:rsidRPr="00E739E7" w14:paraId="4FE4E7DE" w14:textId="77777777" w:rsidTr="00BA328B">
        <w:trPr>
          <w:tblCellSpacing w:w="15" w:type="dxa"/>
        </w:trPr>
        <w:tc>
          <w:tcPr>
            <w:tcW w:w="0" w:type="auto"/>
            <w:vAlign w:val="center"/>
            <w:hideMark/>
          </w:tcPr>
          <w:p w14:paraId="0DEA651E"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lt;V3Instance&gt;</w:t>
            </w:r>
          </w:p>
          <w:p w14:paraId="7435DBCE"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513E589C"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 xml:space="preserve">  ...</w:t>
            </w:r>
          </w:p>
          <w:p w14:paraId="5FDA2C5D"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lt;/V3Instance&gt;</w:t>
            </w:r>
          </w:p>
        </w:tc>
      </w:tr>
    </w:tbl>
    <w:p w14:paraId="1BA001B3" w14:textId="77777777" w:rsidR="00607363" w:rsidRPr="00E21F5B" w:rsidRDefault="00E21F5B" w:rsidP="00E21F5B">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rsidRPr="00652C7C">
        <w:t>HL7 Version 3 Publishing Facilitator's Guide</w:t>
      </w:r>
      <w:r>
        <w:t xml:space="preserve"> (available to members at the </w:t>
      </w:r>
      <w:hyperlink r:id="rId17" w:history="1">
        <w:r w:rsidRPr="00652C7C">
          <w:rPr>
            <w:rStyle w:val="Hyperlink"/>
            <w:rFonts w:cs="Times New Roman"/>
            <w:lang w:eastAsia="en-US"/>
          </w:rPr>
          <w:t>HL7 ballot site</w:t>
        </w:r>
      </w:hyperlink>
      <w:r>
        <w:t>)</w:t>
      </w:r>
      <w:r w:rsidRPr="00E739E7">
        <w:t>. Various options for computable representations are under consideration and non-</w:t>
      </w:r>
      <w:bookmarkStart w:id="44" w:name="_GoBack"/>
      <w:bookmarkEnd w:id="44"/>
    </w:p>
    <w:sectPr w:rsidR="00607363" w:rsidRPr="00E21F5B" w:rsidSect="003B0B0D">
      <w:footerReference w:type="even" r:id="rId18"/>
      <w:footerReference w:type="default" r:id="rId1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A080" w14:textId="77777777" w:rsidR="004A79A4" w:rsidRDefault="004A79A4">
      <w:r>
        <w:separator/>
      </w:r>
    </w:p>
    <w:p w14:paraId="28DD020D" w14:textId="77777777" w:rsidR="004A79A4" w:rsidRDefault="004A79A4"/>
    <w:p w14:paraId="41A4855D" w14:textId="77777777" w:rsidR="004A79A4" w:rsidRDefault="004A79A4"/>
    <w:p w14:paraId="5F9D160D" w14:textId="77777777" w:rsidR="004A79A4" w:rsidRDefault="004A79A4"/>
    <w:p w14:paraId="2863E5B0" w14:textId="77777777" w:rsidR="004A79A4" w:rsidRDefault="004A79A4"/>
  </w:endnote>
  <w:endnote w:type="continuationSeparator" w:id="0">
    <w:p w14:paraId="19BCA45C" w14:textId="77777777" w:rsidR="004A79A4" w:rsidRDefault="004A79A4">
      <w:r>
        <w:continuationSeparator/>
      </w:r>
    </w:p>
    <w:p w14:paraId="74FA19D0" w14:textId="77777777" w:rsidR="004A79A4" w:rsidRDefault="004A79A4"/>
    <w:p w14:paraId="39BD29D6" w14:textId="77777777" w:rsidR="004A79A4" w:rsidRDefault="004A79A4"/>
    <w:p w14:paraId="28FAD886" w14:textId="77777777" w:rsidR="004A79A4" w:rsidRDefault="004A79A4"/>
    <w:p w14:paraId="3A516818" w14:textId="77777777" w:rsidR="004A79A4" w:rsidRDefault="004A79A4"/>
  </w:endnote>
  <w:endnote w:type="continuationNotice" w:id="1">
    <w:p w14:paraId="5A6FEC01" w14:textId="77777777" w:rsidR="004A79A4" w:rsidRDefault="004A79A4"/>
  </w:endnote>
  <w:endnote w:id="2">
    <w:p w14:paraId="46191F3C" w14:textId="77777777" w:rsidR="00E21F5B" w:rsidRDefault="00E21F5B" w:rsidP="00E21F5B">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2F08"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21F5B">
      <w:rPr>
        <w:noProof/>
        <w:szCs w:val="20"/>
      </w:rPr>
      <w:t>2</w:t>
    </w:r>
    <w:r w:rsidR="006F38DF" w:rsidRPr="006637FF">
      <w:rPr>
        <w:szCs w:val="20"/>
      </w:rPr>
      <w:fldChar w:fldCharType="end"/>
    </w:r>
    <w:r>
      <w:rPr>
        <w:szCs w:val="20"/>
      </w:rPr>
      <w:tab/>
    </w:r>
    <w:r>
      <w:rPr>
        <w:szCs w:val="20"/>
      </w:rPr>
      <w:tab/>
    </w:r>
    <w:r w:rsidRPr="005E5747">
      <w:rPr>
        <w:szCs w:val="20"/>
      </w:rPr>
      <w:t xml:space="preserve">HL7 V3 IG: </w:t>
    </w:r>
    <w:r w:rsidRPr="005E5747">
      <w:rPr>
        <w:szCs w:val="20"/>
      </w:rPr>
      <w:t>TermInfo - Using SNOMED CT in CDA R2</w:t>
    </w:r>
    <w:r>
      <w:rPr>
        <w:szCs w:val="20"/>
      </w:rPr>
      <w:t xml:space="preserve"> </w:t>
    </w:r>
    <w:r w:rsidRPr="005E5747">
      <w:rPr>
        <w:szCs w:val="20"/>
      </w:rPr>
      <w:t>Models, Release 1</w:t>
    </w:r>
  </w:p>
  <w:p w14:paraId="05CB072C"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D0B3"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21F5B">
      <w:rPr>
        <w:noProof/>
        <w:szCs w:val="20"/>
      </w:rPr>
      <w:t>3</w:t>
    </w:r>
    <w:r w:rsidR="006F38DF" w:rsidRPr="006637FF">
      <w:rPr>
        <w:szCs w:val="20"/>
      </w:rPr>
      <w:fldChar w:fldCharType="end"/>
    </w:r>
  </w:p>
  <w:p w14:paraId="08984FD4"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DF88" w14:textId="77777777" w:rsidR="004A79A4" w:rsidRDefault="004A79A4">
      <w:r>
        <w:separator/>
      </w:r>
    </w:p>
  </w:footnote>
  <w:footnote w:type="continuationSeparator" w:id="0">
    <w:p w14:paraId="3EBD7DF4" w14:textId="77777777" w:rsidR="004A79A4" w:rsidRDefault="004A79A4">
      <w:r>
        <w:continuationSeparator/>
      </w:r>
    </w:p>
    <w:p w14:paraId="0695DA60" w14:textId="77777777" w:rsidR="004A79A4" w:rsidRDefault="004A79A4"/>
    <w:p w14:paraId="3DE75B75" w14:textId="77777777" w:rsidR="004A79A4" w:rsidRDefault="004A79A4"/>
    <w:p w14:paraId="6FAC7563" w14:textId="77777777" w:rsidR="004A79A4" w:rsidRDefault="004A79A4"/>
    <w:p w14:paraId="462047A8" w14:textId="77777777" w:rsidR="004A79A4" w:rsidRDefault="004A79A4"/>
  </w:footnote>
  <w:footnote w:type="continuationNotice" w:id="1">
    <w:p w14:paraId="7AB91D44"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4">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0A213A6"/>
    <w:multiLevelType w:val="multilevel"/>
    <w:tmpl w:val="7B943E18"/>
    <w:numStyleLink w:val="Constraints"/>
  </w:abstractNum>
  <w:abstractNum w:abstractNumId="356">
    <w:nsid w:val="50BE489E"/>
    <w:multiLevelType w:val="multilevel"/>
    <w:tmpl w:val="7B943E18"/>
    <w:numStyleLink w:val="Constraints"/>
  </w:abstractNum>
  <w:abstractNum w:abstractNumId="357">
    <w:nsid w:val="51317D73"/>
    <w:multiLevelType w:val="multilevel"/>
    <w:tmpl w:val="7B943E18"/>
    <w:numStyleLink w:val="Constraints"/>
  </w:abstractNum>
  <w:abstractNum w:abstractNumId="358">
    <w:nsid w:val="51ED3AB7"/>
    <w:multiLevelType w:val="multilevel"/>
    <w:tmpl w:val="7B943E18"/>
    <w:numStyleLink w:val="Constraints"/>
  </w:abstractNum>
  <w:abstractNum w:abstractNumId="359">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0">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7">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8">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2">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56B63E01"/>
    <w:multiLevelType w:val="multilevel"/>
    <w:tmpl w:val="7B943E18"/>
    <w:numStyleLink w:val="Constraints"/>
  </w:abstractNum>
  <w:abstractNum w:abstractNumId="374">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7">
    <w:nsid w:val="581F58A3"/>
    <w:multiLevelType w:val="multilevel"/>
    <w:tmpl w:val="7B943E18"/>
    <w:numStyleLink w:val="Constraints"/>
  </w:abstractNum>
  <w:abstractNum w:abstractNumId="378">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1">
    <w:nsid w:val="58E50148"/>
    <w:multiLevelType w:val="multilevel"/>
    <w:tmpl w:val="7B943E18"/>
    <w:numStyleLink w:val="Constraints"/>
  </w:abstractNum>
  <w:abstractNum w:abstractNumId="382">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4">
    <w:nsid w:val="59085A48"/>
    <w:multiLevelType w:val="multilevel"/>
    <w:tmpl w:val="7B943E18"/>
    <w:numStyleLink w:val="Constraints"/>
  </w:abstractNum>
  <w:abstractNum w:abstractNumId="385">
    <w:nsid w:val="592D5505"/>
    <w:multiLevelType w:val="multilevel"/>
    <w:tmpl w:val="7B943E18"/>
    <w:numStyleLink w:val="Constraints"/>
  </w:abstractNum>
  <w:abstractNum w:abstractNumId="386">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0">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1">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2">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3">
    <w:nsid w:val="5AC6241E"/>
    <w:multiLevelType w:val="multilevel"/>
    <w:tmpl w:val="7B943E18"/>
    <w:numStyleLink w:val="Constraints"/>
  </w:abstractNum>
  <w:abstractNum w:abstractNumId="394">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5BA6386B"/>
    <w:multiLevelType w:val="multilevel"/>
    <w:tmpl w:val="7B943E18"/>
    <w:numStyleLink w:val="Constraints"/>
  </w:abstractNum>
  <w:abstractNum w:abstractNumId="400">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AE4DE1"/>
    <w:multiLevelType w:val="multilevel"/>
    <w:tmpl w:val="7B943E18"/>
    <w:numStyleLink w:val="Constraints"/>
  </w:abstractNum>
  <w:abstractNum w:abstractNumId="406">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CFF7999"/>
    <w:multiLevelType w:val="multilevel"/>
    <w:tmpl w:val="7B943E18"/>
    <w:numStyleLink w:val="Constraints"/>
  </w:abstractNum>
  <w:abstractNum w:abstractNumId="408">
    <w:nsid w:val="5D722B88"/>
    <w:multiLevelType w:val="multilevel"/>
    <w:tmpl w:val="7B943E18"/>
    <w:numStyleLink w:val="Constraints"/>
  </w:abstractNum>
  <w:abstractNum w:abstractNumId="409">
    <w:nsid w:val="5D960205"/>
    <w:multiLevelType w:val="multilevel"/>
    <w:tmpl w:val="7B943E18"/>
    <w:numStyleLink w:val="Constraints"/>
  </w:abstractNum>
  <w:abstractNum w:abstractNumId="410">
    <w:nsid w:val="5DA84A59"/>
    <w:multiLevelType w:val="multilevel"/>
    <w:tmpl w:val="7B943E18"/>
    <w:numStyleLink w:val="Constraints"/>
  </w:abstractNum>
  <w:abstractNum w:abstractNumId="411">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4">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FEB741F"/>
    <w:multiLevelType w:val="multilevel"/>
    <w:tmpl w:val="7B943E18"/>
    <w:numStyleLink w:val="Constraints"/>
  </w:abstractNum>
  <w:abstractNum w:abstractNumId="416">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8">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9">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1BA7A05"/>
    <w:multiLevelType w:val="multilevel"/>
    <w:tmpl w:val="7B943E18"/>
    <w:numStyleLink w:val="Constraints"/>
  </w:abstractNum>
  <w:abstractNum w:abstractNumId="422">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4">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6">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32E2DC4"/>
    <w:multiLevelType w:val="multilevel"/>
    <w:tmpl w:val="7B943E18"/>
    <w:numStyleLink w:val="Constraints"/>
  </w:abstractNum>
  <w:abstractNum w:abstractNumId="428">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29">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3772B4D"/>
    <w:multiLevelType w:val="multilevel"/>
    <w:tmpl w:val="7B943E18"/>
    <w:numStyleLink w:val="Constraints"/>
  </w:abstractNum>
  <w:abstractNum w:abstractNumId="431">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F037A5"/>
    <w:multiLevelType w:val="multilevel"/>
    <w:tmpl w:val="7B943E18"/>
    <w:numStyleLink w:val="Constraints"/>
  </w:abstractNum>
  <w:abstractNum w:abstractNumId="434">
    <w:nsid w:val="640979E7"/>
    <w:multiLevelType w:val="multilevel"/>
    <w:tmpl w:val="7B943E18"/>
    <w:numStyleLink w:val="Constraints"/>
  </w:abstractNum>
  <w:abstractNum w:abstractNumId="435">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nsid w:val="64B25E86"/>
    <w:multiLevelType w:val="multilevel"/>
    <w:tmpl w:val="7B943E18"/>
    <w:numStyleLink w:val="Constraints"/>
  </w:abstractNum>
  <w:abstractNum w:abstractNumId="438">
    <w:nsid w:val="652164DC"/>
    <w:multiLevelType w:val="multilevel"/>
    <w:tmpl w:val="7B943E18"/>
    <w:numStyleLink w:val="Constraints"/>
  </w:abstractNum>
  <w:abstractNum w:abstractNumId="439">
    <w:nsid w:val="6553634E"/>
    <w:multiLevelType w:val="multilevel"/>
    <w:tmpl w:val="7B943E18"/>
    <w:numStyleLink w:val="Constraints"/>
  </w:abstractNum>
  <w:abstractNum w:abstractNumId="440">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1">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7">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9">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0">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2">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3">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7">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9C87B13"/>
    <w:multiLevelType w:val="multilevel"/>
    <w:tmpl w:val="7B943E18"/>
    <w:numStyleLink w:val="Constraints"/>
  </w:abstractNum>
  <w:abstractNum w:abstractNumId="459">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1">
    <w:nsid w:val="6A422F6B"/>
    <w:multiLevelType w:val="multilevel"/>
    <w:tmpl w:val="7B943E18"/>
    <w:numStyleLink w:val="Constraints"/>
  </w:abstractNum>
  <w:abstractNum w:abstractNumId="462">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3">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8">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1">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6CAE1FEF"/>
    <w:multiLevelType w:val="multilevel"/>
    <w:tmpl w:val="7B943E18"/>
    <w:numStyleLink w:val="Constraints"/>
  </w:abstractNum>
  <w:abstractNum w:abstractNumId="475">
    <w:nsid w:val="6CB47859"/>
    <w:multiLevelType w:val="multilevel"/>
    <w:tmpl w:val="7B943E18"/>
    <w:numStyleLink w:val="Constraints"/>
  </w:abstractNum>
  <w:abstractNum w:abstractNumId="476">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nsid w:val="6D337AE5"/>
    <w:multiLevelType w:val="multilevel"/>
    <w:tmpl w:val="7B943E18"/>
    <w:numStyleLink w:val="Constraints"/>
  </w:abstractNum>
  <w:abstractNum w:abstractNumId="479">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6E6560DC"/>
    <w:multiLevelType w:val="multilevel"/>
    <w:tmpl w:val="7B943E18"/>
    <w:numStyleLink w:val="Constraints"/>
  </w:abstractNum>
  <w:abstractNum w:abstractNumId="481">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2">
    <w:nsid w:val="6F556C96"/>
    <w:multiLevelType w:val="multilevel"/>
    <w:tmpl w:val="7B943E18"/>
    <w:numStyleLink w:val="Constraints"/>
  </w:abstractNum>
  <w:abstractNum w:abstractNumId="483">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6">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7">
    <w:nsid w:val="70C8789B"/>
    <w:multiLevelType w:val="multilevel"/>
    <w:tmpl w:val="7B943E18"/>
    <w:numStyleLink w:val="Constraints"/>
  </w:abstractNum>
  <w:abstractNum w:abstractNumId="488">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13E14F3"/>
    <w:multiLevelType w:val="multilevel"/>
    <w:tmpl w:val="7B943E18"/>
    <w:numStyleLink w:val="Constraints"/>
  </w:abstractNum>
  <w:abstractNum w:abstractNumId="490">
    <w:nsid w:val="714D5640"/>
    <w:multiLevelType w:val="multilevel"/>
    <w:tmpl w:val="7B943E18"/>
    <w:numStyleLink w:val="Constraints"/>
  </w:abstractNum>
  <w:abstractNum w:abstractNumId="491">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2">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nsid w:val="7237708E"/>
    <w:multiLevelType w:val="multilevel"/>
    <w:tmpl w:val="7B943E18"/>
    <w:numStyleLink w:val="Constraints"/>
  </w:abstractNum>
  <w:abstractNum w:abstractNumId="495">
    <w:nsid w:val="72F32F83"/>
    <w:multiLevelType w:val="multilevel"/>
    <w:tmpl w:val="7B943E18"/>
    <w:numStyleLink w:val="Constraints"/>
  </w:abstractNum>
  <w:abstractNum w:abstractNumId="496">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7">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nsid w:val="734A23D6"/>
    <w:multiLevelType w:val="multilevel"/>
    <w:tmpl w:val="7B943E18"/>
    <w:numStyleLink w:val="Constraints"/>
  </w:abstractNum>
  <w:abstractNum w:abstractNumId="499">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6">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8">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0">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5866DFA"/>
    <w:multiLevelType w:val="multilevel"/>
    <w:tmpl w:val="7B943E18"/>
    <w:numStyleLink w:val="Constraints"/>
  </w:abstractNum>
  <w:abstractNum w:abstractNumId="514">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nsid w:val="7640489F"/>
    <w:multiLevelType w:val="multilevel"/>
    <w:tmpl w:val="7B943E18"/>
    <w:numStyleLink w:val="Constraints"/>
  </w:abstractNum>
  <w:abstractNum w:abstractNumId="518">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7024CB6"/>
    <w:multiLevelType w:val="multilevel"/>
    <w:tmpl w:val="7B943E18"/>
    <w:numStyleLink w:val="Constraints"/>
  </w:abstractNum>
  <w:abstractNum w:abstractNumId="520">
    <w:nsid w:val="77FF46F5"/>
    <w:multiLevelType w:val="multilevel"/>
    <w:tmpl w:val="7B943E18"/>
    <w:numStyleLink w:val="Constraints"/>
  </w:abstractNum>
  <w:abstractNum w:abstractNumId="521">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79237BF7"/>
    <w:multiLevelType w:val="multilevel"/>
    <w:tmpl w:val="7B943E18"/>
    <w:numStyleLink w:val="Constraints"/>
  </w:abstractNum>
  <w:abstractNum w:abstractNumId="524">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963BDB"/>
    <w:multiLevelType w:val="multilevel"/>
    <w:tmpl w:val="7B943E18"/>
    <w:numStyleLink w:val="Constraints"/>
  </w:abstractNum>
  <w:abstractNum w:abstractNumId="527">
    <w:nsid w:val="7A0F70E6"/>
    <w:multiLevelType w:val="multilevel"/>
    <w:tmpl w:val="7B943E18"/>
    <w:numStyleLink w:val="Constraints"/>
  </w:abstractNum>
  <w:abstractNum w:abstractNumId="528">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D9343F"/>
    <w:multiLevelType w:val="multilevel"/>
    <w:tmpl w:val="7B943E18"/>
    <w:numStyleLink w:val="Constraints"/>
  </w:abstractNum>
  <w:abstractNum w:abstractNumId="533">
    <w:nsid w:val="7B513084"/>
    <w:multiLevelType w:val="multilevel"/>
    <w:tmpl w:val="7B943E18"/>
    <w:numStyleLink w:val="Constraints"/>
  </w:abstractNum>
  <w:abstractNum w:abstractNumId="534">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8">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7BB760A4"/>
    <w:multiLevelType w:val="multilevel"/>
    <w:tmpl w:val="7B943E18"/>
    <w:numStyleLink w:val="Constraints"/>
  </w:abstractNum>
  <w:abstractNum w:abstractNumId="5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1">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2">
    <w:nsid w:val="7C6C05A0"/>
    <w:multiLevelType w:val="multilevel"/>
    <w:tmpl w:val="7B943E18"/>
    <w:numStyleLink w:val="Constraints"/>
  </w:abstractNum>
  <w:abstractNum w:abstractNumId="543">
    <w:nsid w:val="7D1D16DE"/>
    <w:multiLevelType w:val="multilevel"/>
    <w:tmpl w:val="7B943E18"/>
    <w:numStyleLink w:val="Constraints"/>
  </w:abstractNum>
  <w:abstractNum w:abstractNumId="544">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5">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734686"/>
    <w:multiLevelType w:val="multilevel"/>
    <w:tmpl w:val="7B943E18"/>
    <w:numStyleLink w:val="Constraints"/>
  </w:abstractNum>
  <w:abstractNum w:abstractNumId="548">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2">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3">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4">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2"/>
  </w:num>
  <w:num w:numId="2">
    <w:abstractNumId w:val="540"/>
  </w:num>
  <w:num w:numId="3">
    <w:abstractNumId w:val="297"/>
  </w:num>
  <w:num w:numId="4">
    <w:abstractNumId w:val="262"/>
  </w:num>
  <w:num w:numId="5">
    <w:abstractNumId w:val="118"/>
  </w:num>
  <w:num w:numId="6">
    <w:abstractNumId w:val="413"/>
  </w:num>
  <w:num w:numId="7">
    <w:abstractNumId w:val="3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7"/>
  </w:num>
  <w:num w:numId="9">
    <w:abstractNumId w:val="487"/>
  </w:num>
  <w:num w:numId="10">
    <w:abstractNumId w:val="195"/>
  </w:num>
  <w:num w:numId="11">
    <w:abstractNumId w:val="76"/>
  </w:num>
  <w:num w:numId="12">
    <w:abstractNumId w:val="415"/>
  </w:num>
  <w:num w:numId="13">
    <w:abstractNumId w:val="130"/>
  </w:num>
  <w:num w:numId="14">
    <w:abstractNumId w:val="512"/>
  </w:num>
  <w:num w:numId="15">
    <w:abstractNumId w:val="536"/>
  </w:num>
  <w:num w:numId="16">
    <w:abstractNumId w:val="205"/>
  </w:num>
  <w:num w:numId="17">
    <w:abstractNumId w:val="279"/>
  </w:num>
  <w:num w:numId="18">
    <w:abstractNumId w:val="363"/>
  </w:num>
  <w:num w:numId="19">
    <w:abstractNumId w:val="300"/>
  </w:num>
  <w:num w:numId="20">
    <w:abstractNumId w:val="397"/>
  </w:num>
  <w:num w:numId="21">
    <w:abstractNumId w:val="429"/>
  </w:num>
  <w:num w:numId="22">
    <w:abstractNumId w:val="476"/>
  </w:num>
  <w:num w:numId="23">
    <w:abstractNumId w:val="310"/>
  </w:num>
  <w:num w:numId="24">
    <w:abstractNumId w:val="99"/>
  </w:num>
  <w:num w:numId="25">
    <w:abstractNumId w:val="67"/>
  </w:num>
  <w:num w:numId="26">
    <w:abstractNumId w:val="103"/>
  </w:num>
  <w:num w:numId="27">
    <w:abstractNumId w:val="402"/>
  </w:num>
  <w:num w:numId="28">
    <w:abstractNumId w:val="426"/>
  </w:num>
  <w:num w:numId="29">
    <w:abstractNumId w:val="75"/>
  </w:num>
  <w:num w:numId="30">
    <w:abstractNumId w:val="61"/>
  </w:num>
  <w:num w:numId="31">
    <w:abstractNumId w:val="382"/>
  </w:num>
  <w:num w:numId="32">
    <w:abstractNumId w:val="510"/>
  </w:num>
  <w:num w:numId="33">
    <w:abstractNumId w:val="250"/>
  </w:num>
  <w:num w:numId="34">
    <w:abstractNumId w:val="441"/>
  </w:num>
  <w:num w:numId="35">
    <w:abstractNumId w:val="140"/>
  </w:num>
  <w:num w:numId="36">
    <w:abstractNumId w:val="208"/>
  </w:num>
  <w:num w:numId="37">
    <w:abstractNumId w:val="473"/>
  </w:num>
  <w:num w:numId="38">
    <w:abstractNumId w:val="422"/>
  </w:num>
  <w:num w:numId="39">
    <w:abstractNumId w:val="361"/>
  </w:num>
  <w:num w:numId="40">
    <w:abstractNumId w:val="424"/>
  </w:num>
  <w:num w:numId="41">
    <w:abstractNumId w:val="346"/>
  </w:num>
  <w:num w:numId="42">
    <w:abstractNumId w:val="353"/>
  </w:num>
  <w:num w:numId="43">
    <w:abstractNumId w:val="24"/>
  </w:num>
  <w:num w:numId="44">
    <w:abstractNumId w:val="80"/>
  </w:num>
  <w:num w:numId="45">
    <w:abstractNumId w:val="534"/>
  </w:num>
  <w:num w:numId="46">
    <w:abstractNumId w:val="383"/>
  </w:num>
  <w:num w:numId="47">
    <w:abstractNumId w:val="153"/>
  </w:num>
  <w:num w:numId="48">
    <w:abstractNumId w:val="412"/>
  </w:num>
  <w:num w:numId="49">
    <w:abstractNumId w:val="18"/>
  </w:num>
  <w:num w:numId="50">
    <w:abstractNumId w:val="538"/>
  </w:num>
  <w:num w:numId="51">
    <w:abstractNumId w:val="215"/>
  </w:num>
  <w:num w:numId="52">
    <w:abstractNumId w:val="459"/>
  </w:num>
  <w:num w:numId="53">
    <w:abstractNumId w:val="450"/>
  </w:num>
  <w:num w:numId="54">
    <w:abstractNumId w:val="400"/>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29"/>
  </w:num>
  <w:num w:numId="64">
    <w:abstractNumId w:val="388"/>
  </w:num>
  <w:num w:numId="65">
    <w:abstractNumId w:val="258"/>
  </w:num>
  <w:num w:numId="66">
    <w:abstractNumId w:val="340"/>
  </w:num>
  <w:num w:numId="67">
    <w:abstractNumId w:val="500"/>
  </w:num>
  <w:num w:numId="68">
    <w:abstractNumId w:val="192"/>
  </w:num>
  <w:num w:numId="69">
    <w:abstractNumId w:val="201"/>
  </w:num>
  <w:num w:numId="70">
    <w:abstractNumId w:val="511"/>
  </w:num>
  <w:num w:numId="71">
    <w:abstractNumId w:val="292"/>
  </w:num>
  <w:num w:numId="72">
    <w:abstractNumId w:val="257"/>
  </w:num>
  <w:num w:numId="73">
    <w:abstractNumId w:val="229"/>
  </w:num>
  <w:num w:numId="74">
    <w:abstractNumId w:val="365"/>
  </w:num>
  <w:num w:numId="75">
    <w:abstractNumId w:val="368"/>
  </w:num>
  <w:num w:numId="76">
    <w:abstractNumId w:val="267"/>
  </w:num>
  <w:num w:numId="77">
    <w:abstractNumId w:val="354"/>
  </w:num>
  <w:num w:numId="78">
    <w:abstractNumId w:val="390"/>
  </w:num>
  <w:num w:numId="79">
    <w:abstractNumId w:val="376"/>
  </w:num>
  <w:num w:numId="80">
    <w:abstractNumId w:val="13"/>
  </w:num>
  <w:num w:numId="81">
    <w:abstractNumId w:val="307"/>
  </w:num>
  <w:num w:numId="82">
    <w:abstractNumId w:val="241"/>
  </w:num>
  <w:num w:numId="83">
    <w:abstractNumId w:val="290"/>
  </w:num>
  <w:num w:numId="84">
    <w:abstractNumId w:val="526"/>
  </w:num>
  <w:num w:numId="85">
    <w:abstractNumId w:val="480"/>
  </w:num>
  <w:num w:numId="86">
    <w:abstractNumId w:val="108"/>
  </w:num>
  <w:num w:numId="87">
    <w:abstractNumId w:val="381"/>
  </w:num>
  <w:num w:numId="88">
    <w:abstractNumId w:val="328"/>
  </w:num>
  <w:num w:numId="89">
    <w:abstractNumId w:val="37"/>
  </w:num>
  <w:num w:numId="90">
    <w:abstractNumId w:val="168"/>
  </w:num>
  <w:num w:numId="91">
    <w:abstractNumId w:val="523"/>
  </w:num>
  <w:num w:numId="92">
    <w:abstractNumId w:val="86"/>
  </w:num>
  <w:num w:numId="93">
    <w:abstractNumId w:val="144"/>
  </w:num>
  <w:num w:numId="94">
    <w:abstractNumId w:val="393"/>
  </w:num>
  <w:num w:numId="95">
    <w:abstractNumId w:val="519"/>
  </w:num>
  <w:num w:numId="96">
    <w:abstractNumId w:val="226"/>
  </w:num>
  <w:num w:numId="97">
    <w:abstractNumId w:val="73"/>
  </w:num>
  <w:num w:numId="98">
    <w:abstractNumId w:val="434"/>
  </w:num>
  <w:num w:numId="99">
    <w:abstractNumId w:val="458"/>
  </w:num>
  <w:num w:numId="100">
    <w:abstractNumId w:val="358"/>
  </w:num>
  <w:num w:numId="101">
    <w:abstractNumId w:val="271"/>
  </w:num>
  <w:num w:numId="102">
    <w:abstractNumId w:val="437"/>
  </w:num>
  <w:num w:numId="103">
    <w:abstractNumId w:val="237"/>
  </w:num>
  <w:num w:numId="104">
    <w:abstractNumId w:val="498"/>
  </w:num>
  <w:num w:numId="105">
    <w:abstractNumId w:val="478"/>
  </w:num>
  <w:num w:numId="106">
    <w:abstractNumId w:val="43"/>
  </w:num>
  <w:num w:numId="107">
    <w:abstractNumId w:val="373"/>
  </w:num>
  <w:num w:numId="108">
    <w:abstractNumId w:val="122"/>
  </w:num>
  <w:num w:numId="109">
    <w:abstractNumId w:val="438"/>
  </w:num>
  <w:num w:numId="110">
    <w:abstractNumId w:val="430"/>
  </w:num>
  <w:num w:numId="111">
    <w:abstractNumId w:val="127"/>
  </w:num>
  <w:num w:numId="112">
    <w:abstractNumId w:val="399"/>
  </w:num>
  <w:num w:numId="113">
    <w:abstractNumId w:val="105"/>
  </w:num>
  <w:num w:numId="114">
    <w:abstractNumId w:val="408"/>
  </w:num>
  <w:num w:numId="115">
    <w:abstractNumId w:val="316"/>
  </w:num>
  <w:num w:numId="116">
    <w:abstractNumId w:val="385"/>
  </w:num>
  <w:num w:numId="117">
    <w:abstractNumId w:val="332"/>
  </w:num>
  <w:num w:numId="118">
    <w:abstractNumId w:val="143"/>
  </w:num>
  <w:num w:numId="119">
    <w:abstractNumId w:val="495"/>
  </w:num>
  <w:num w:numId="120">
    <w:abstractNumId w:val="342"/>
  </w:num>
  <w:num w:numId="121">
    <w:abstractNumId w:val="494"/>
  </w:num>
  <w:num w:numId="122">
    <w:abstractNumId w:val="46"/>
  </w:num>
  <w:num w:numId="123">
    <w:abstractNumId w:val="482"/>
  </w:num>
  <w:num w:numId="124">
    <w:abstractNumId w:val="40"/>
  </w:num>
  <w:num w:numId="125">
    <w:abstractNumId w:val="520"/>
  </w:num>
  <w:num w:numId="126">
    <w:abstractNumId w:val="405"/>
  </w:num>
  <w:num w:numId="127">
    <w:abstractNumId w:val="421"/>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39"/>
  </w:num>
  <w:num w:numId="135">
    <w:abstractNumId w:val="170"/>
  </w:num>
  <w:num w:numId="136">
    <w:abstractNumId w:val="287"/>
  </w:num>
  <w:num w:numId="137">
    <w:abstractNumId w:val="542"/>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7"/>
  </w:num>
  <w:num w:numId="153">
    <w:abstractNumId w:val="303"/>
  </w:num>
  <w:num w:numId="154">
    <w:abstractNumId w:val="427"/>
  </w:num>
  <w:num w:numId="155">
    <w:abstractNumId w:val="115"/>
  </w:num>
  <w:num w:numId="156">
    <w:abstractNumId w:val="547"/>
  </w:num>
  <w:num w:numId="157">
    <w:abstractNumId w:val="513"/>
  </w:num>
  <w:num w:numId="158">
    <w:abstractNumId w:val="410"/>
  </w:num>
  <w:num w:numId="159">
    <w:abstractNumId w:val="286"/>
  </w:num>
  <w:num w:numId="160">
    <w:abstractNumId w:val="171"/>
  </w:num>
  <w:num w:numId="161">
    <w:abstractNumId w:val="194"/>
  </w:num>
  <w:num w:numId="162">
    <w:abstractNumId w:val="253"/>
  </w:num>
  <w:num w:numId="163">
    <w:abstractNumId w:val="343"/>
  </w:num>
  <w:num w:numId="164">
    <w:abstractNumId w:val="475"/>
  </w:num>
  <w:num w:numId="165">
    <w:abstractNumId w:val="295"/>
  </w:num>
  <w:num w:numId="166">
    <w:abstractNumId w:val="474"/>
  </w:num>
  <w:num w:numId="167">
    <w:abstractNumId w:val="333"/>
  </w:num>
  <w:num w:numId="168">
    <w:abstractNumId w:val="55"/>
  </w:num>
  <w:num w:numId="169">
    <w:abstractNumId w:val="461"/>
  </w:num>
  <w:num w:numId="170">
    <w:abstractNumId w:val="81"/>
  </w:num>
  <w:num w:numId="171">
    <w:abstractNumId w:val="539"/>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7"/>
  </w:num>
  <w:num w:numId="180">
    <w:abstractNumId w:val="355"/>
  </w:num>
  <w:num w:numId="181">
    <w:abstractNumId w:val="10"/>
  </w:num>
  <w:num w:numId="182">
    <w:abstractNumId w:val="356"/>
  </w:num>
  <w:num w:numId="183">
    <w:abstractNumId w:val="409"/>
  </w:num>
  <w:num w:numId="184">
    <w:abstractNumId w:val="283"/>
  </w:num>
  <w:num w:numId="185">
    <w:abstractNumId w:val="269"/>
  </w:num>
  <w:num w:numId="186">
    <w:abstractNumId w:val="136"/>
  </w:num>
  <w:num w:numId="187">
    <w:abstractNumId w:val="407"/>
  </w:num>
  <w:num w:numId="188">
    <w:abstractNumId w:val="433"/>
  </w:num>
  <w:num w:numId="189">
    <w:abstractNumId w:val="97"/>
  </w:num>
  <w:num w:numId="190">
    <w:abstractNumId w:val="100"/>
  </w:num>
  <w:num w:numId="191">
    <w:abstractNumId w:val="543"/>
  </w:num>
  <w:num w:numId="192">
    <w:abstractNumId w:val="490"/>
  </w:num>
  <w:num w:numId="193">
    <w:abstractNumId w:val="178"/>
  </w:num>
  <w:num w:numId="194">
    <w:abstractNumId w:val="318"/>
  </w:num>
  <w:num w:numId="195">
    <w:abstractNumId w:val="533"/>
  </w:num>
  <w:num w:numId="196">
    <w:abstractNumId w:val="22"/>
  </w:num>
  <w:num w:numId="197">
    <w:abstractNumId w:val="59"/>
  </w:num>
  <w:num w:numId="198">
    <w:abstractNumId w:val="79"/>
  </w:num>
  <w:num w:numId="199">
    <w:abstractNumId w:val="173"/>
  </w:num>
  <w:num w:numId="200">
    <w:abstractNumId w:val="238"/>
  </w:num>
  <w:num w:numId="201">
    <w:abstractNumId w:val="489"/>
  </w:num>
  <w:num w:numId="202">
    <w:abstractNumId w:val="335"/>
  </w:num>
  <w:num w:numId="203">
    <w:abstractNumId w:val="233"/>
  </w:num>
  <w:num w:numId="204">
    <w:abstractNumId w:val="278"/>
  </w:num>
  <w:num w:numId="205">
    <w:abstractNumId w:val="532"/>
  </w:num>
  <w:num w:numId="206">
    <w:abstractNumId w:val="345"/>
  </w:num>
  <w:num w:numId="207">
    <w:abstractNumId w:val="384"/>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6"/>
  </w:num>
  <w:num w:numId="212">
    <w:abstractNumId w:val="323"/>
  </w:num>
  <w:num w:numId="213">
    <w:abstractNumId w:val="47"/>
  </w:num>
  <w:num w:numId="214">
    <w:abstractNumId w:val="277"/>
  </w:num>
  <w:num w:numId="215">
    <w:abstractNumId w:val="30"/>
  </w:num>
  <w:num w:numId="216">
    <w:abstractNumId w:val="239"/>
  </w:num>
  <w:num w:numId="217">
    <w:abstractNumId w:val="369"/>
  </w:num>
  <w:num w:numId="218">
    <w:abstractNumId w:val="121"/>
  </w:num>
  <w:num w:numId="219">
    <w:abstractNumId w:val="416"/>
  </w:num>
  <w:num w:numId="220">
    <w:abstractNumId w:val="223"/>
  </w:num>
  <w:num w:numId="221">
    <w:abstractNumId w:val="443"/>
  </w:num>
  <w:num w:numId="22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6"/>
  </w:num>
  <w:num w:numId="230">
    <w:abstractNumId w:val="457"/>
  </w:num>
  <w:num w:numId="231">
    <w:abstractNumId w:val="350"/>
  </w:num>
  <w:num w:numId="232">
    <w:abstractNumId w:val="535"/>
  </w:num>
  <w:num w:numId="233">
    <w:abstractNumId w:val="60"/>
  </w:num>
  <w:num w:numId="234">
    <w:abstractNumId w:val="102"/>
  </w:num>
  <w:num w:numId="235">
    <w:abstractNumId w:val="406"/>
  </w:num>
  <w:num w:numId="236">
    <w:abstractNumId w:val="45"/>
  </w:num>
  <w:num w:numId="237">
    <w:abstractNumId w:val="151"/>
  </w:num>
  <w:num w:numId="238">
    <w:abstractNumId w:val="435"/>
  </w:num>
  <w:num w:numId="239">
    <w:abstractNumId w:val="156"/>
  </w:num>
  <w:num w:numId="240">
    <w:abstractNumId w:val="484"/>
  </w:num>
  <w:num w:numId="241">
    <w:abstractNumId w:val="63"/>
  </w:num>
  <w:num w:numId="242">
    <w:abstractNumId w:val="453"/>
  </w:num>
  <w:num w:numId="243">
    <w:abstractNumId w:val="23"/>
  </w:num>
  <w:num w:numId="244">
    <w:abstractNumId w:val="203"/>
  </w:num>
  <w:num w:numId="245">
    <w:abstractNumId w:val="472"/>
  </w:num>
  <w:num w:numId="246">
    <w:abstractNumId w:val="154"/>
  </w:num>
  <w:num w:numId="247">
    <w:abstractNumId w:val="502"/>
  </w:num>
  <w:num w:numId="248">
    <w:abstractNumId w:val="401"/>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5"/>
  </w:num>
  <w:num w:numId="257">
    <w:abstractNumId w:val="548"/>
  </w:num>
  <w:num w:numId="258">
    <w:abstractNumId w:val="78"/>
  </w:num>
  <w:num w:numId="259">
    <w:abstractNumId w:val="419"/>
  </w:num>
  <w:num w:numId="260">
    <w:abstractNumId w:val="77"/>
  </w:num>
  <w:num w:numId="261">
    <w:abstractNumId w:val="336"/>
  </w:num>
  <w:num w:numId="262">
    <w:abstractNumId w:val="164"/>
  </w:num>
  <w:num w:numId="263">
    <w:abstractNumId w:val="351"/>
  </w:num>
  <w:num w:numId="264">
    <w:abstractNumId w:val="33"/>
  </w:num>
  <w:num w:numId="265">
    <w:abstractNumId w:val="375"/>
  </w:num>
  <w:num w:numId="266">
    <w:abstractNumId w:val="146"/>
  </w:num>
  <w:num w:numId="267">
    <w:abstractNumId w:val="301"/>
  </w:num>
  <w:num w:numId="268">
    <w:abstractNumId w:val="196"/>
  </w:num>
  <w:num w:numId="269">
    <w:abstractNumId w:val="263"/>
  </w:num>
  <w:num w:numId="270">
    <w:abstractNumId w:val="501"/>
  </w:num>
  <w:num w:numId="271">
    <w:abstractNumId w:val="492"/>
  </w:num>
  <w:num w:numId="272">
    <w:abstractNumId w:val="338"/>
  </w:num>
  <w:num w:numId="273">
    <w:abstractNumId w:val="455"/>
  </w:num>
  <w:num w:numId="274">
    <w:abstractNumId w:val="348"/>
  </w:num>
  <w:num w:numId="275">
    <w:abstractNumId w:val="70"/>
  </w:num>
  <w:num w:numId="276">
    <w:abstractNumId w:val="15"/>
  </w:num>
  <w:num w:numId="277">
    <w:abstractNumId w:val="212"/>
  </w:num>
  <w:num w:numId="278">
    <w:abstractNumId w:val="138"/>
  </w:num>
  <w:num w:numId="279">
    <w:abstractNumId w:val="420"/>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8"/>
  </w:num>
  <w:num w:numId="290">
    <w:abstractNumId w:val="64"/>
  </w:num>
  <w:num w:numId="291">
    <w:abstractNumId w:val="132"/>
  </w:num>
  <w:num w:numId="292">
    <w:abstractNumId w:val="549"/>
  </w:num>
  <w:num w:numId="293">
    <w:abstractNumId w:val="370"/>
  </w:num>
  <w:num w:numId="294">
    <w:abstractNumId w:val="165"/>
  </w:num>
  <w:num w:numId="295">
    <w:abstractNumId w:val="506"/>
  </w:num>
  <w:num w:numId="296">
    <w:abstractNumId w:val="518"/>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5"/>
  </w:num>
  <w:num w:numId="300">
    <w:abstractNumId w:val="414"/>
  </w:num>
  <w:num w:numId="301">
    <w:abstractNumId w:val="230"/>
  </w:num>
  <w:num w:numId="302">
    <w:abstractNumId w:val="251"/>
  </w:num>
  <w:num w:numId="303">
    <w:abstractNumId w:val="285"/>
  </w:num>
  <w:num w:numId="304">
    <w:abstractNumId w:val="180"/>
  </w:num>
  <w:num w:numId="305">
    <w:abstractNumId w:val="431"/>
  </w:num>
  <w:num w:numId="306">
    <w:abstractNumId w:val="222"/>
  </w:num>
  <w:num w:numId="307">
    <w:abstractNumId w:val="360"/>
  </w:num>
  <w:num w:numId="308">
    <w:abstractNumId w:val="396"/>
  </w:num>
  <w:num w:numId="309">
    <w:abstractNumId w:val="74"/>
  </w:num>
  <w:num w:numId="310">
    <w:abstractNumId w:val="432"/>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3"/>
  </w:num>
  <w:num w:numId="319">
    <w:abstractNumId w:val="537"/>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4"/>
  </w:num>
  <w:num w:numId="329">
    <w:abstractNumId w:val="530"/>
  </w:num>
  <w:num w:numId="330">
    <w:abstractNumId w:val="134"/>
  </w:num>
  <w:num w:numId="331">
    <w:abstractNumId w:val="460"/>
  </w:num>
  <w:num w:numId="332">
    <w:abstractNumId w:val="465"/>
  </w:num>
  <w:num w:numId="333">
    <w:abstractNumId w:val="94"/>
  </w:num>
  <w:num w:numId="334">
    <w:abstractNumId w:val="339"/>
  </w:num>
  <w:num w:numId="335">
    <w:abstractNumId w:val="42"/>
  </w:num>
  <w:num w:numId="336">
    <w:abstractNumId w:val="428"/>
  </w:num>
  <w:num w:numId="337">
    <w:abstractNumId w:val="184"/>
  </w:num>
  <w:num w:numId="338">
    <w:abstractNumId w:val="69"/>
  </w:num>
  <w:num w:numId="339">
    <w:abstractNumId w:val="466"/>
  </w:num>
  <w:num w:numId="340">
    <w:abstractNumId w:val="48"/>
  </w:num>
  <w:num w:numId="341">
    <w:abstractNumId w:val="107"/>
  </w:num>
  <w:num w:numId="342">
    <w:abstractNumId w:val="207"/>
  </w:num>
  <w:num w:numId="343">
    <w:abstractNumId w:val="522"/>
  </w:num>
  <w:num w:numId="344">
    <w:abstractNumId w:val="423"/>
  </w:num>
  <w:num w:numId="345">
    <w:abstractNumId w:val="504"/>
  </w:num>
  <w:num w:numId="346">
    <w:abstractNumId w:val="479"/>
  </w:num>
  <w:num w:numId="347">
    <w:abstractNumId w:val="31"/>
  </w:num>
  <w:num w:numId="348">
    <w:abstractNumId w:val="436"/>
  </w:num>
  <w:num w:numId="349">
    <w:abstractNumId w:val="206"/>
  </w:num>
  <w:num w:numId="350">
    <w:abstractNumId w:val="131"/>
  </w:num>
  <w:num w:numId="351">
    <w:abstractNumId w:val="125"/>
  </w:num>
  <w:num w:numId="352">
    <w:abstractNumId w:val="372"/>
  </w:num>
  <w:num w:numId="353">
    <w:abstractNumId w:val="172"/>
  </w:num>
  <w:num w:numId="354">
    <w:abstractNumId w:val="135"/>
  </w:num>
  <w:num w:numId="355">
    <w:abstractNumId w:val="550"/>
  </w:num>
  <w:num w:numId="356">
    <w:abstractNumId w:val="509"/>
  </w:num>
  <w:num w:numId="357">
    <w:abstractNumId w:val="486"/>
  </w:num>
  <w:num w:numId="358">
    <w:abstractNumId w:val="25"/>
  </w:num>
  <w:num w:numId="359">
    <w:abstractNumId w:val="531"/>
  </w:num>
  <w:num w:numId="360">
    <w:abstractNumId w:val="261"/>
  </w:num>
  <w:num w:numId="361">
    <w:abstractNumId w:val="141"/>
  </w:num>
  <w:num w:numId="362">
    <w:abstractNumId w:val="252"/>
  </w:num>
  <w:num w:numId="363">
    <w:abstractNumId w:val="193"/>
  </w:num>
  <w:num w:numId="364">
    <w:abstractNumId w:val="38"/>
  </w:num>
  <w:num w:numId="365">
    <w:abstractNumId w:val="497"/>
  </w:num>
  <w:num w:numId="366">
    <w:abstractNumId w:val="493"/>
  </w:num>
  <w:num w:numId="367">
    <w:abstractNumId w:val="449"/>
  </w:num>
  <w:num w:numId="368">
    <w:abstractNumId w:val="142"/>
  </w:num>
  <w:num w:numId="369">
    <w:abstractNumId w:val="514"/>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7"/>
  </w:num>
  <w:num w:numId="379">
    <w:abstractNumId w:val="101"/>
  </w:num>
  <w:num w:numId="380">
    <w:abstractNumId w:val="163"/>
  </w:num>
  <w:num w:numId="381">
    <w:abstractNumId w:val="304"/>
  </w:num>
  <w:num w:numId="382">
    <w:abstractNumId w:val="199"/>
  </w:num>
  <w:num w:numId="383">
    <w:abstractNumId w:val="394"/>
  </w:num>
  <w:num w:numId="384">
    <w:abstractNumId w:val="20"/>
  </w:num>
  <w:num w:numId="385">
    <w:abstractNumId w:val="521"/>
  </w:num>
  <w:num w:numId="386">
    <w:abstractNumId w:val="378"/>
  </w:num>
  <w:num w:numId="387">
    <w:abstractNumId w:val="272"/>
  </w:num>
  <w:num w:numId="388">
    <w:abstractNumId w:val="256"/>
  </w:num>
  <w:num w:numId="389">
    <w:abstractNumId w:val="162"/>
  </w:num>
  <w:num w:numId="390">
    <w:abstractNumId w:val="464"/>
  </w:num>
  <w:num w:numId="391">
    <w:abstractNumId w:val="442"/>
  </w:num>
  <w:num w:numId="392">
    <w:abstractNumId w:val="117"/>
  </w:num>
  <w:num w:numId="393">
    <w:abstractNumId w:val="87"/>
  </w:num>
  <w:num w:numId="394">
    <w:abstractNumId w:val="259"/>
  </w:num>
  <w:num w:numId="395">
    <w:abstractNumId w:val="447"/>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8"/>
  </w:num>
  <w:num w:numId="406">
    <w:abstractNumId w:val="264"/>
  </w:num>
  <w:num w:numId="407">
    <w:abstractNumId w:val="444"/>
  </w:num>
  <w:num w:numId="408">
    <w:abstractNumId w:val="282"/>
  </w:num>
  <w:num w:numId="409">
    <w:abstractNumId w:val="546"/>
  </w:num>
  <w:num w:numId="410">
    <w:abstractNumId w:val="68"/>
  </w:num>
  <w:num w:numId="411">
    <w:abstractNumId w:val="374"/>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4"/>
  </w:num>
  <w:num w:numId="421">
    <w:abstractNumId w:val="137"/>
  </w:num>
  <w:num w:numId="422">
    <w:abstractNumId w:val="293"/>
  </w:num>
  <w:num w:numId="423">
    <w:abstractNumId w:val="190"/>
  </w:num>
  <w:num w:numId="424">
    <w:abstractNumId w:val="265"/>
  </w:num>
  <w:num w:numId="425">
    <w:abstractNumId w:val="387"/>
  </w:num>
  <w:num w:numId="426">
    <w:abstractNumId w:val="189"/>
  </w:num>
  <w:num w:numId="427">
    <w:abstractNumId w:val="445"/>
  </w:num>
  <w:num w:numId="428">
    <w:abstractNumId w:val="503"/>
  </w:num>
  <w:num w:numId="429">
    <w:abstractNumId w:val="525"/>
  </w:num>
  <w:num w:numId="430">
    <w:abstractNumId w:val="418"/>
  </w:num>
  <w:num w:numId="431">
    <w:abstractNumId w:val="166"/>
  </w:num>
  <w:num w:numId="432">
    <w:abstractNumId w:val="326"/>
  </w:num>
  <w:num w:numId="433">
    <w:abstractNumId w:val="187"/>
  </w:num>
  <w:num w:numId="434">
    <w:abstractNumId w:val="371"/>
  </w:num>
  <w:num w:numId="435">
    <w:abstractNumId w:val="545"/>
  </w:num>
  <w:num w:numId="436">
    <w:abstractNumId w:val="362"/>
  </w:num>
  <w:num w:numId="437">
    <w:abstractNumId w:val="364"/>
  </w:num>
  <w:num w:numId="438">
    <w:abstractNumId w:val="403"/>
  </w:num>
  <w:num w:numId="439">
    <w:abstractNumId w:val="508"/>
  </w:num>
  <w:num w:numId="440">
    <w:abstractNumId w:val="379"/>
  </w:num>
  <w:num w:numId="441">
    <w:abstractNumId w:val="485"/>
  </w:num>
  <w:num w:numId="442">
    <w:abstractNumId w:val="471"/>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1"/>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0"/>
  </w:num>
  <w:num w:numId="463">
    <w:abstractNumId w:val="467"/>
  </w:num>
  <w:num w:numId="464">
    <w:abstractNumId w:val="288"/>
  </w:num>
  <w:num w:numId="465">
    <w:abstractNumId w:val="167"/>
  </w:num>
  <w:num w:numId="466">
    <w:abstractNumId w:val="456"/>
  </w:num>
  <w:num w:numId="467">
    <w:abstractNumId w:val="481"/>
  </w:num>
  <w:num w:numId="468">
    <w:abstractNumId w:val="72"/>
  </w:num>
  <w:num w:numId="469">
    <w:abstractNumId w:val="491"/>
  </w:num>
  <w:num w:numId="470">
    <w:abstractNumId w:val="109"/>
  </w:num>
  <w:num w:numId="471">
    <w:abstractNumId w:val="452"/>
  </w:num>
  <w:num w:numId="472">
    <w:abstractNumId w:val="462"/>
  </w:num>
  <w:num w:numId="473">
    <w:abstractNumId w:val="440"/>
  </w:num>
  <w:num w:numId="474">
    <w:abstractNumId w:val="483"/>
  </w:num>
  <w:num w:numId="475">
    <w:abstractNumId w:val="98"/>
  </w:num>
  <w:num w:numId="476">
    <w:abstractNumId w:val="448"/>
  </w:num>
  <w:num w:numId="477">
    <w:abstractNumId w:val="220"/>
  </w:num>
  <w:num w:numId="478">
    <w:abstractNumId w:val="182"/>
  </w:num>
  <w:num w:numId="479">
    <w:abstractNumId w:val="329"/>
  </w:num>
  <w:num w:numId="480">
    <w:abstractNumId w:val="392"/>
  </w:num>
  <w:num w:numId="481">
    <w:abstractNumId w:val="284"/>
  </w:num>
  <w:num w:numId="482">
    <w:abstractNumId w:val="469"/>
  </w:num>
  <w:num w:numId="483">
    <w:abstractNumId w:val="451"/>
  </w:num>
  <w:num w:numId="484">
    <w:abstractNumId w:val="366"/>
  </w:num>
  <w:num w:numId="485">
    <w:abstractNumId w:val="496"/>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0"/>
  </w:num>
  <w:num w:numId="494">
    <w:abstractNumId w:val="152"/>
  </w:num>
  <w:num w:numId="495">
    <w:abstractNumId w:val="232"/>
  </w:num>
  <w:num w:numId="496">
    <w:abstractNumId w:val="129"/>
  </w:num>
  <w:num w:numId="497">
    <w:abstractNumId w:val="389"/>
  </w:num>
  <w:num w:numId="498">
    <w:abstractNumId w:val="505"/>
  </w:num>
  <w:num w:numId="499">
    <w:abstractNumId w:val="507"/>
  </w:num>
  <w:num w:numId="500">
    <w:abstractNumId w:val="49"/>
  </w:num>
  <w:num w:numId="501">
    <w:abstractNumId w:val="391"/>
  </w:num>
  <w:num w:numId="502">
    <w:abstractNumId w:val="291"/>
  </w:num>
  <w:num w:numId="503">
    <w:abstractNumId w:val="425"/>
  </w:num>
  <w:num w:numId="504">
    <w:abstractNumId w:val="344"/>
  </w:num>
  <w:num w:numId="505">
    <w:abstractNumId w:val="235"/>
  </w:num>
  <w:num w:numId="506">
    <w:abstractNumId w:val="266"/>
  </w:num>
  <w:num w:numId="507">
    <w:abstractNumId w:val="160"/>
  </w:num>
  <w:num w:numId="508">
    <w:abstractNumId w:val="553"/>
  </w:num>
  <w:num w:numId="509">
    <w:abstractNumId w:val="324"/>
  </w:num>
  <w:num w:numId="510">
    <w:abstractNumId w:val="204"/>
  </w:num>
  <w:num w:numId="511">
    <w:abstractNumId w:val="19"/>
  </w:num>
  <w:num w:numId="512">
    <w:abstractNumId w:val="417"/>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1"/>
  </w:num>
  <w:num w:numId="523">
    <w:abstractNumId w:val="119"/>
  </w:num>
  <w:num w:numId="524">
    <w:abstractNumId w:val="305"/>
  </w:num>
  <w:num w:numId="525">
    <w:abstractNumId w:val="359"/>
  </w:num>
  <w:num w:numId="526">
    <w:abstractNumId w:val="367"/>
  </w:num>
  <w:num w:numId="527">
    <w:abstractNumId w:val="544"/>
  </w:num>
  <w:num w:numId="528">
    <w:abstractNumId w:val="176"/>
  </w:num>
  <w:num w:numId="529">
    <w:abstractNumId w:val="186"/>
  </w:num>
  <w:num w:numId="530">
    <w:abstractNumId w:val="120"/>
  </w:num>
  <w:num w:numId="531">
    <w:abstractNumId w:val="454"/>
  </w:num>
  <w:num w:numId="532">
    <w:abstractNumId w:val="90"/>
  </w:num>
  <w:num w:numId="533">
    <w:abstractNumId w:val="554"/>
  </w:num>
  <w:num w:numId="534">
    <w:abstractNumId w:val="254"/>
  </w:num>
  <w:num w:numId="535">
    <w:abstractNumId w:val="311"/>
  </w:num>
  <w:num w:numId="536">
    <w:abstractNumId w:val="149"/>
  </w:num>
  <w:num w:numId="537">
    <w:abstractNumId w:val="268"/>
  </w:num>
  <w:num w:numId="538">
    <w:abstractNumId w:val="246"/>
  </w:num>
  <w:num w:numId="539">
    <w:abstractNumId w:val="499"/>
  </w:num>
  <w:num w:numId="540">
    <w:abstractNumId w:val="227"/>
  </w:num>
  <w:num w:numId="541">
    <w:abstractNumId w:val="294"/>
  </w:num>
  <w:num w:numId="542">
    <w:abstractNumId w:val="446"/>
  </w:num>
  <w:num w:numId="543">
    <w:abstractNumId w:val="541"/>
  </w:num>
  <w:num w:numId="544">
    <w:abstractNumId w:val="347"/>
  </w:num>
  <w:num w:numId="545">
    <w:abstractNumId w:val="352"/>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8"/>
  </w:num>
  <w:num w:numId="557">
    <w:abstractNumId w:val="54"/>
  </w:num>
  <w:num w:numId="558">
    <w:abstractNumId w:val="249"/>
  </w:num>
  <w:num w:numId="559">
    <w:abstractNumId w:val="528"/>
  </w:num>
  <w:num w:numId="560">
    <w:abstractNumId w:val="82"/>
  </w:num>
  <w:num w:numId="561">
    <w:abstractNumId w:val="321"/>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4232"/>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21F5B"/>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file:///C:\Users\Lisa\Documents\05%20Professional\90%20HL7\00%20Standard%20-%20TermInfo\TermInfo%20Course%2020130506\html\infrastructure\terminfo\terminfo.htm" TargetMode="External"/><Relationship Id="rId11" Type="http://schemas.openxmlformats.org/officeDocument/2006/relationships/hyperlink" Target="http://www.hl7.org/implement/standards/rim.cfm" TargetMode="External"/><Relationship Id="rId12" Type="http://schemas.openxmlformats.org/officeDocument/2006/relationships/hyperlink" Target="http://www.hl7.org/implement/standards/product_brief.cfm?product_id=306" TargetMode="External"/><Relationship Id="rId13" Type="http://schemas.openxmlformats.org/officeDocument/2006/relationships/hyperlink" Target="http://www.hl7.org/v3ballotarchive_temp_EAFE5005-1C23-BA17-0C14FAD30AD1332A/v3ballot2005MAY/html/welcome/environment/index.htm" TargetMode="External"/><Relationship Id="rId14" Type="http://schemas.openxmlformats.org/officeDocument/2006/relationships/hyperlink" Target="http://www.hl7.org/implement/standards/product_brief.cfm?product_id=306" TargetMode="External"/><Relationship Id="rId15" Type="http://schemas.openxmlformats.org/officeDocument/2006/relationships/hyperlink" Target="file:///C:\Users\Lisa\Documents\05%20Professional\90%20HL7\00%20Standard%20-%20TermInfo\TermInfo%20Course%2020130506\html\infrastructure\terminfo\terminfo.htm" TargetMode="External"/><Relationship Id="rId16" Type="http://schemas.openxmlformats.org/officeDocument/2006/relationships/hyperlink" Target="file:///C:\Users\Lisa\Documents\05%20Professional\90%20HL7\00%20Standard%20-%20TermInfo\TermInfo%20Course%2020130506\html\infrastructure\terminfo\terminfo.htm" TargetMode="External"/><Relationship Id="rId17" Type="http://schemas.openxmlformats.org/officeDocument/2006/relationships/hyperlink" Target="http://www.hl7.org/participate/onlineballoting.cfm?ref=comm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76DC-8690-5648-98A6-8FF41ED06C59}">
  <ds:schemaRefs>
    <ds:schemaRef ds:uri="http://schemas.openxmlformats.org/officeDocument/2006/bibliography"/>
  </ds:schemaRefs>
</ds:datastoreItem>
</file>

<file path=customXml/itemProps2.xml><?xml version="1.0" encoding="utf-8"?>
<ds:datastoreItem xmlns:ds="http://schemas.openxmlformats.org/officeDocument/2006/customXml" ds:itemID="{3615ECF6-A471-E94C-B12F-15936EC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37</Words>
  <Characters>29851</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5018</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3</cp:revision>
  <cp:lastPrinted>2012-12-05T16:49:00Z</cp:lastPrinted>
  <dcterms:created xsi:type="dcterms:W3CDTF">2015-01-07T20:09:00Z</dcterms:created>
  <dcterms:modified xsi:type="dcterms:W3CDTF">2015-01-07T20:12:00Z</dcterms:modified>
</cp:coreProperties>
</file>